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81"/>
        <w:gridCol w:w="4277"/>
        <w:gridCol w:w="5280"/>
      </w:tblGrid>
      <w:tr w:rsidR="00F7174B">
        <w:trPr>
          <w:trHeight w:hRule="exact" w:val="28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821" w:wrap="none" w:vAnchor="page" w:hAnchor="page" w:x="760" w:y="5511"/>
              <w:shd w:val="clear" w:color="auto" w:fill="auto"/>
              <w:spacing w:before="0" w:after="0" w:line="170" w:lineRule="exact"/>
              <w:ind w:left="240"/>
            </w:pPr>
            <w:r>
              <w:rPr>
                <w:rStyle w:val="85pt0pt"/>
                <w:lang w:val="en-US"/>
              </w:rPr>
              <w:t>N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821" w:wrap="none" w:vAnchor="page" w:hAnchor="page" w:x="760" w:y="5511"/>
              <w:shd w:val="clear" w:color="auto" w:fill="auto"/>
              <w:spacing w:before="0" w:after="0" w:line="180" w:lineRule="exact"/>
              <w:jc w:val="center"/>
            </w:pPr>
            <w:r>
              <w:t>Наименование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821" w:wrap="none" w:vAnchor="page" w:hAnchor="page" w:x="760" w:y="5511"/>
              <w:shd w:val="clear" w:color="auto" w:fill="auto"/>
              <w:spacing w:before="0" w:after="0" w:line="180" w:lineRule="exact"/>
              <w:jc w:val="center"/>
            </w:pPr>
            <w:r>
              <w:t>Значение</w:t>
            </w:r>
          </w:p>
        </w:tc>
      </w:tr>
      <w:tr w:rsidR="00F7174B">
        <w:trPr>
          <w:trHeight w:hRule="exact" w:val="245"/>
        </w:trPr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821" w:wrap="none" w:vAnchor="page" w:hAnchor="page" w:x="760" w:y="5511"/>
              <w:shd w:val="clear" w:color="auto" w:fill="auto"/>
              <w:spacing w:before="0" w:after="0" w:line="180" w:lineRule="exact"/>
              <w:ind w:left="240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77" w:type="dxa"/>
            <w:tcBorders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821" w:wrap="none" w:vAnchor="page" w:hAnchor="page" w:x="760" w:y="5511"/>
              <w:shd w:val="clear" w:color="auto" w:fill="auto"/>
              <w:spacing w:before="0" w:after="0" w:line="180" w:lineRule="exact"/>
              <w:jc w:val="center"/>
            </w:pPr>
            <w:r>
              <w:t>показателя</w:t>
            </w:r>
          </w:p>
        </w:tc>
        <w:tc>
          <w:tcPr>
            <w:tcW w:w="5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821" w:wrap="none" w:vAnchor="page" w:hAnchor="page" w:x="760" w:y="5511"/>
              <w:shd w:val="clear" w:color="auto" w:fill="auto"/>
              <w:spacing w:before="0" w:after="0" w:line="180" w:lineRule="exact"/>
              <w:jc w:val="center"/>
            </w:pPr>
            <w:r>
              <w:t>показателя</w:t>
            </w:r>
          </w:p>
        </w:tc>
      </w:tr>
      <w:tr w:rsidR="00F7174B">
        <w:trPr>
          <w:trHeight w:hRule="exact" w:val="28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821" w:wrap="none" w:vAnchor="page" w:hAnchor="page" w:x="760" w:y="5511"/>
              <w:shd w:val="clear" w:color="auto" w:fill="auto"/>
              <w:spacing w:before="0" w:after="0" w:line="190" w:lineRule="exact"/>
              <w:ind w:left="240"/>
            </w:pPr>
            <w:r>
              <w:rPr>
                <w:rStyle w:val="95pt0pt"/>
              </w:rPr>
              <w:t>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821" w:wrap="none" w:vAnchor="page" w:hAnchor="page" w:x="760" w:y="5511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0pt"/>
              </w:rPr>
              <w:t>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821" w:wrap="none" w:vAnchor="page" w:hAnchor="page" w:x="760" w:y="551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Consolas11pt0pt"/>
              </w:rPr>
              <w:t>3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86"/>
        <w:gridCol w:w="4272"/>
        <w:gridCol w:w="5290"/>
      </w:tblGrid>
      <w:tr w:rsidR="00F7174B">
        <w:trPr>
          <w:trHeight w:hRule="exact" w:val="274"/>
        </w:trPr>
        <w:tc>
          <w:tcPr>
            <w:tcW w:w="101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7" w:h="4541" w:wrap="none" w:vAnchor="page" w:hAnchor="page" w:x="765" w:y="6534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a5"/>
              </w:rPr>
              <w:t>Сведения об организационно-правовой форме и наименовании юридического лица</w:t>
            </w:r>
          </w:p>
        </w:tc>
      </w:tr>
      <w:tr w:rsidR="00F7174B">
        <w:trPr>
          <w:trHeight w:hRule="exact" w:val="2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7" w:h="4541" w:wrap="none" w:vAnchor="page" w:hAnchor="page" w:x="765" w:y="6534"/>
              <w:shd w:val="clear" w:color="auto" w:fill="auto"/>
              <w:spacing w:before="0" w:after="0" w:line="190" w:lineRule="exact"/>
              <w:ind w:left="260"/>
            </w:pPr>
            <w:r>
              <w:rPr>
                <w:rStyle w:val="95pt0pt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7" w:h="4541" w:wrap="none" w:vAnchor="page" w:hAnchor="page" w:x="765" w:y="6534"/>
              <w:shd w:val="clear" w:color="auto" w:fill="auto"/>
              <w:spacing w:before="0" w:after="0" w:line="180" w:lineRule="exact"/>
              <w:ind w:left="60"/>
            </w:pPr>
            <w:r>
              <w:t>Наименование ОПФ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7" w:h="4541" w:wrap="none" w:vAnchor="page" w:hAnchor="page" w:x="765" w:y="6534"/>
              <w:shd w:val="clear" w:color="auto" w:fill="auto"/>
              <w:spacing w:before="0" w:after="0" w:line="180" w:lineRule="exact"/>
              <w:ind w:left="60"/>
            </w:pPr>
            <w:r>
              <w:t>Муниципальное учреждение</w:t>
            </w:r>
          </w:p>
        </w:tc>
      </w:tr>
      <w:tr w:rsidR="00F7174B">
        <w:trPr>
          <w:trHeight w:hRule="exact" w:val="74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7" w:h="4541" w:wrap="none" w:vAnchor="page" w:hAnchor="page" w:x="765" w:y="6534"/>
              <w:shd w:val="clear" w:color="auto" w:fill="auto"/>
              <w:spacing w:before="0" w:after="0" w:line="180" w:lineRule="exact"/>
              <w:ind w:left="260"/>
            </w:pPr>
            <w:r>
              <w:rPr>
                <w:rStyle w:val="0pt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7" w:h="4541" w:wrap="none" w:vAnchor="page" w:hAnchor="page" w:x="765" w:y="6534"/>
              <w:shd w:val="clear" w:color="auto" w:fill="auto"/>
              <w:spacing w:before="0" w:after="0" w:line="250" w:lineRule="exact"/>
              <w:ind w:left="60"/>
            </w:pPr>
            <w:r>
              <w:t>Полное наименование юридического лица на русском языке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7" w:h="4541" w:wrap="none" w:vAnchor="page" w:hAnchor="page" w:x="765" w:y="6534"/>
              <w:shd w:val="clear" w:color="auto" w:fill="auto"/>
              <w:spacing w:before="0" w:after="0" w:line="245" w:lineRule="exact"/>
              <w:ind w:left="60"/>
            </w:pPr>
            <w:r>
              <w:t>Муниципальное дошкольное образовательное бюджетное учреждение детский сад комбинированного вида № 67 г</w:t>
            </w:r>
            <w:proofErr w:type="gramStart"/>
            <w:r>
              <w:t>.С</w:t>
            </w:r>
            <w:proofErr w:type="gramEnd"/>
            <w:r>
              <w:t>очи</w:t>
            </w:r>
          </w:p>
        </w:tc>
      </w:tr>
      <w:tr w:rsidR="00F7174B">
        <w:trPr>
          <w:trHeight w:hRule="exact" w:val="49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7" w:h="4541" w:wrap="none" w:vAnchor="page" w:hAnchor="page" w:x="765" w:y="6534"/>
              <w:shd w:val="clear" w:color="auto" w:fill="auto"/>
              <w:spacing w:before="0" w:after="0" w:line="180" w:lineRule="exact"/>
              <w:ind w:left="260"/>
            </w:pPr>
            <w:r>
              <w:rPr>
                <w:rStyle w:val="Impact0pt"/>
              </w:rPr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7" w:h="4541" w:wrap="none" w:vAnchor="page" w:hAnchor="page" w:x="765" w:y="6534"/>
              <w:shd w:val="clear" w:color="auto" w:fill="auto"/>
              <w:spacing w:before="0" w:after="0" w:line="250" w:lineRule="exact"/>
              <w:ind w:left="60"/>
            </w:pPr>
            <w:r>
              <w:t>Сокращенное наименование юридического лица на русском языке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7" w:h="4541" w:wrap="none" w:vAnchor="page" w:hAnchor="page" w:x="765" w:y="6534"/>
              <w:shd w:val="clear" w:color="auto" w:fill="auto"/>
              <w:spacing w:before="0" w:after="0" w:line="180" w:lineRule="exact"/>
              <w:ind w:left="60"/>
            </w:pPr>
            <w:r>
              <w:t>МДОУ детский сад комбинированного вида № 67</w:t>
            </w:r>
          </w:p>
        </w:tc>
      </w:tr>
      <w:tr w:rsidR="00F7174B">
        <w:trPr>
          <w:trHeight w:hRule="exact" w:val="49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7" w:h="4541" w:wrap="none" w:vAnchor="page" w:hAnchor="page" w:x="765" w:y="6534"/>
              <w:shd w:val="clear" w:color="auto" w:fill="auto"/>
              <w:spacing w:before="0" w:after="0" w:line="180" w:lineRule="exact"/>
              <w:ind w:left="260"/>
            </w:pPr>
            <w:r>
              <w:t>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7" w:h="4541" w:wrap="none" w:vAnchor="page" w:hAnchor="page" w:x="765" w:y="6534"/>
              <w:shd w:val="clear" w:color="auto" w:fill="auto"/>
              <w:spacing w:before="0" w:after="0" w:line="254" w:lineRule="exact"/>
              <w:ind w:left="60"/>
            </w:pPr>
            <w:r>
              <w:t xml:space="preserve">Полное наименование юридического лиц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народов</w:t>
            </w:r>
            <w:proofErr w:type="gramEnd"/>
            <w:r>
              <w:t xml:space="preserve"> Российской Федерации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7" w:h="4541" w:wrap="none" w:vAnchor="page" w:hAnchor="page" w:x="765" w:y="6534"/>
              <w:shd w:val="clear" w:color="auto" w:fill="auto"/>
              <w:spacing w:before="0" w:after="0" w:line="180" w:lineRule="exact"/>
              <w:ind w:left="60"/>
            </w:pPr>
            <w:r>
              <w:t>нет</w:t>
            </w:r>
          </w:p>
        </w:tc>
      </w:tr>
      <w:tr w:rsidR="00F7174B">
        <w:trPr>
          <w:trHeight w:hRule="exact" w:val="74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7" w:h="4541" w:wrap="none" w:vAnchor="page" w:hAnchor="page" w:x="765" w:y="6534"/>
              <w:shd w:val="clear" w:color="auto" w:fill="auto"/>
              <w:spacing w:before="0" w:after="0" w:line="180" w:lineRule="exact"/>
              <w:ind w:left="260"/>
            </w:pPr>
            <w:r>
              <w:t>5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7" w:h="4541" w:wrap="none" w:vAnchor="page" w:hAnchor="page" w:x="765" w:y="6534"/>
              <w:shd w:val="clear" w:color="auto" w:fill="auto"/>
              <w:spacing w:before="0" w:after="0" w:line="250" w:lineRule="exact"/>
              <w:ind w:left="60"/>
            </w:pPr>
            <w:r>
              <w:t>Сокращенное наименование юридического лица на языке народов Российской Федерации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7" w:h="4541" w:wrap="none" w:vAnchor="page" w:hAnchor="page" w:x="765" w:y="6534"/>
              <w:shd w:val="clear" w:color="auto" w:fill="auto"/>
              <w:spacing w:before="0" w:after="0" w:line="180" w:lineRule="exact"/>
              <w:ind w:left="60"/>
            </w:pPr>
            <w:r>
              <w:t>нет</w:t>
            </w:r>
          </w:p>
        </w:tc>
      </w:tr>
      <w:tr w:rsidR="00F7174B">
        <w:trPr>
          <w:trHeight w:hRule="exact" w:val="2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7" w:h="4541" w:wrap="none" w:vAnchor="page" w:hAnchor="page" w:x="765" w:y="6534"/>
              <w:shd w:val="clear" w:color="auto" w:fill="auto"/>
              <w:spacing w:before="0" w:after="0" w:line="180" w:lineRule="exact"/>
              <w:ind w:left="260"/>
            </w:pPr>
            <w:r>
              <w:rPr>
                <w:rStyle w:val="0pt"/>
              </w:rPr>
              <w:t>6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7" w:h="4541" w:wrap="none" w:vAnchor="page" w:hAnchor="page" w:x="765" w:y="6534"/>
              <w:shd w:val="clear" w:color="auto" w:fill="auto"/>
              <w:spacing w:before="0" w:after="0" w:line="180" w:lineRule="exact"/>
              <w:ind w:left="60"/>
            </w:pPr>
            <w:r>
              <w:t>Национальный язык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7" w:h="4541" w:wrap="none" w:vAnchor="page" w:hAnchor="page" w:x="765" w:y="6534"/>
              <w:shd w:val="clear" w:color="auto" w:fill="auto"/>
              <w:spacing w:before="0" w:after="0" w:line="180" w:lineRule="exact"/>
              <w:ind w:left="60"/>
            </w:pPr>
            <w:r>
              <w:t>нет</w:t>
            </w:r>
          </w:p>
        </w:tc>
      </w:tr>
      <w:tr w:rsidR="00F7174B">
        <w:trPr>
          <w:trHeight w:hRule="exact" w:val="49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7" w:h="4541" w:wrap="none" w:vAnchor="page" w:hAnchor="page" w:x="765" w:y="6534"/>
              <w:shd w:val="clear" w:color="auto" w:fill="auto"/>
              <w:spacing w:before="0" w:after="0" w:line="180" w:lineRule="exact"/>
              <w:ind w:left="260"/>
            </w:pPr>
            <w:r>
              <w:t>7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7" w:h="4541" w:wrap="none" w:vAnchor="page" w:hAnchor="page" w:x="765" w:y="6534"/>
              <w:shd w:val="clear" w:color="auto" w:fill="auto"/>
              <w:spacing w:before="0" w:after="0" w:line="250" w:lineRule="exact"/>
              <w:ind w:left="60"/>
            </w:pPr>
            <w:r>
              <w:t>Полное наименование юридического лица на иностранном языке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7" w:h="4541" w:wrap="none" w:vAnchor="page" w:hAnchor="page" w:x="765" w:y="6534"/>
              <w:shd w:val="clear" w:color="auto" w:fill="auto"/>
              <w:spacing w:before="0" w:after="0" w:line="180" w:lineRule="exact"/>
              <w:ind w:left="60"/>
            </w:pPr>
            <w:r>
              <w:t>нет</w:t>
            </w:r>
          </w:p>
        </w:tc>
      </w:tr>
      <w:tr w:rsidR="00F7174B">
        <w:trPr>
          <w:trHeight w:hRule="exact" w:val="50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7" w:h="4541" w:wrap="none" w:vAnchor="page" w:hAnchor="page" w:x="765" w:y="6534"/>
              <w:shd w:val="clear" w:color="auto" w:fill="auto"/>
              <w:spacing w:before="0" w:after="0" w:line="170" w:lineRule="exact"/>
              <w:ind w:left="260"/>
            </w:pPr>
            <w:r>
              <w:rPr>
                <w:rStyle w:val="85pt0pt0"/>
              </w:rPr>
              <w:t>8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7" w:h="4541" w:wrap="none" w:vAnchor="page" w:hAnchor="page" w:x="765" w:y="6534"/>
              <w:shd w:val="clear" w:color="auto" w:fill="auto"/>
              <w:spacing w:before="0" w:after="0" w:line="250" w:lineRule="exact"/>
              <w:ind w:left="60"/>
            </w:pPr>
            <w:r>
              <w:t>Сокращенное наименование на иностранном языке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7" w:h="4541" w:wrap="none" w:vAnchor="page" w:hAnchor="page" w:x="765" w:y="6534"/>
              <w:shd w:val="clear" w:color="auto" w:fill="auto"/>
              <w:spacing w:before="0" w:after="0" w:line="180" w:lineRule="exact"/>
              <w:ind w:left="60"/>
            </w:pPr>
            <w:r>
              <w:t>нет</w:t>
            </w:r>
          </w:p>
        </w:tc>
      </w:tr>
      <w:tr w:rsidR="00F7174B">
        <w:trPr>
          <w:trHeight w:hRule="exact" w:val="28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7" w:h="4541" w:wrap="none" w:vAnchor="page" w:hAnchor="page" w:x="765" w:y="6534"/>
              <w:shd w:val="clear" w:color="auto" w:fill="auto"/>
              <w:spacing w:before="0" w:after="0" w:line="180" w:lineRule="exact"/>
              <w:ind w:left="260"/>
            </w:pPr>
            <w:r>
              <w:t>9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74B" w:rsidRDefault="001F0E06" w:rsidP="001F0E06">
            <w:pPr>
              <w:pStyle w:val="2"/>
              <w:framePr w:w="10147" w:h="4541" w:wrap="none" w:vAnchor="page" w:hAnchor="page" w:x="765" w:y="6534"/>
              <w:shd w:val="clear" w:color="auto" w:fill="auto"/>
              <w:spacing w:before="0" w:after="0" w:line="180" w:lineRule="exact"/>
              <w:ind w:left="60"/>
            </w:pPr>
            <w:r>
              <w:t xml:space="preserve">Иностранный язык 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7" w:h="4541" w:wrap="none" w:vAnchor="page" w:hAnchor="page" w:x="765" w:y="6534"/>
              <w:shd w:val="clear" w:color="auto" w:fill="auto"/>
              <w:spacing w:before="0" w:after="0" w:line="180" w:lineRule="exact"/>
              <w:ind w:left="60"/>
            </w:pPr>
            <w:r>
              <w:t>нет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86"/>
        <w:gridCol w:w="4277"/>
        <w:gridCol w:w="5290"/>
      </w:tblGrid>
      <w:tr w:rsidR="00F7174B">
        <w:trPr>
          <w:trHeight w:hRule="exact" w:val="274"/>
        </w:trPr>
        <w:tc>
          <w:tcPr>
            <w:tcW w:w="101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52" w:h="4834" w:wrap="none" w:vAnchor="page" w:hAnchor="page" w:x="779" w:y="11281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a5"/>
              </w:rPr>
              <w:t>Адрес (место нахождения)</w:t>
            </w:r>
          </w:p>
        </w:tc>
      </w:tr>
      <w:tr w:rsidR="00F7174B">
        <w:trPr>
          <w:trHeight w:hRule="exact" w:val="250"/>
        </w:trPr>
        <w:tc>
          <w:tcPr>
            <w:tcW w:w="101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52" w:h="4834" w:wrap="none" w:vAnchor="page" w:hAnchor="page" w:x="779" w:y="11281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0pt0"/>
              </w:rPr>
              <w:t>Сведения о принадлежности адреса</w:t>
            </w:r>
          </w:p>
        </w:tc>
      </w:tr>
      <w:tr w:rsidR="00F7174B">
        <w:trPr>
          <w:trHeight w:hRule="exact" w:val="49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52" w:h="4834" w:wrap="none" w:vAnchor="page" w:hAnchor="page" w:x="779" w:y="11281"/>
              <w:shd w:val="clear" w:color="auto" w:fill="auto"/>
              <w:spacing w:before="0" w:after="0" w:line="170" w:lineRule="exact"/>
              <w:ind w:left="220"/>
            </w:pPr>
            <w:r>
              <w:rPr>
                <w:rStyle w:val="85pt0pt1"/>
              </w:rPr>
              <w:t>10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52" w:h="4834" w:wrap="none" w:vAnchor="page" w:hAnchor="page" w:x="779" w:y="11281"/>
              <w:shd w:val="clear" w:color="auto" w:fill="auto"/>
              <w:spacing w:before="0" w:after="0" w:line="250" w:lineRule="exact"/>
              <w:ind w:left="60"/>
            </w:pPr>
            <w:r>
              <w:t>Наименование вида адреса (место нахождения)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52" w:h="4834" w:wrap="none" w:vAnchor="page" w:hAnchor="page" w:x="779" w:y="11281"/>
              <w:shd w:val="clear" w:color="auto" w:fill="auto"/>
              <w:spacing w:before="0" w:after="0" w:line="180" w:lineRule="exact"/>
              <w:ind w:left="60"/>
            </w:pPr>
            <w:r>
              <w:t>Постоянно действующего исполнительного органа</w:t>
            </w:r>
          </w:p>
        </w:tc>
      </w:tr>
      <w:tr w:rsidR="00F7174B">
        <w:trPr>
          <w:trHeight w:hRule="exact" w:val="2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52" w:h="4834" w:wrap="none" w:vAnchor="page" w:hAnchor="page" w:x="779" w:y="11281"/>
              <w:shd w:val="clear" w:color="auto" w:fill="auto"/>
              <w:spacing w:before="0" w:after="0" w:line="180" w:lineRule="exact"/>
              <w:ind w:left="220"/>
            </w:pPr>
            <w:r>
              <w:rPr>
                <w:rStyle w:val="0pt1"/>
              </w:rPr>
              <w:t>1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52" w:h="4834" w:wrap="none" w:vAnchor="page" w:hAnchor="page" w:x="779" w:y="11281"/>
              <w:shd w:val="clear" w:color="auto" w:fill="auto"/>
              <w:spacing w:before="0" w:after="0" w:line="180" w:lineRule="exact"/>
              <w:ind w:left="60"/>
            </w:pPr>
            <w:r>
              <w:t>Наименование органа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52" w:h="4834" w:wrap="none" w:vAnchor="page" w:hAnchor="page" w:x="779" w:y="11281"/>
              <w:shd w:val="clear" w:color="auto" w:fill="auto"/>
              <w:spacing w:before="0" w:after="0" w:line="180" w:lineRule="exact"/>
              <w:ind w:left="60"/>
            </w:pPr>
            <w:r>
              <w:t>нет</w:t>
            </w:r>
          </w:p>
        </w:tc>
      </w:tr>
      <w:tr w:rsidR="00F7174B">
        <w:trPr>
          <w:trHeight w:hRule="exact" w:val="250"/>
        </w:trPr>
        <w:tc>
          <w:tcPr>
            <w:tcW w:w="101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52" w:h="4834" w:wrap="none" w:vAnchor="page" w:hAnchor="page" w:x="779" w:y="11281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0pt0"/>
              </w:rPr>
              <w:t>Адрес (место нахождения) в Российской Федерации</w:t>
            </w:r>
          </w:p>
        </w:tc>
      </w:tr>
      <w:tr w:rsidR="00F7174B">
        <w:trPr>
          <w:trHeight w:hRule="exact" w:val="2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52" w:h="4834" w:wrap="none" w:vAnchor="page" w:hAnchor="page" w:x="779" w:y="11281"/>
              <w:shd w:val="clear" w:color="auto" w:fill="auto"/>
              <w:spacing w:before="0" w:after="0" w:line="170" w:lineRule="exact"/>
              <w:ind w:left="220"/>
            </w:pPr>
            <w:r>
              <w:rPr>
                <w:rStyle w:val="85pt0pt2"/>
              </w:rPr>
              <w:t>12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52" w:h="4834" w:wrap="none" w:vAnchor="page" w:hAnchor="page" w:x="779" w:y="11281"/>
              <w:shd w:val="clear" w:color="auto" w:fill="auto"/>
              <w:spacing w:before="0" w:after="0" w:line="180" w:lineRule="exact"/>
              <w:ind w:left="60"/>
            </w:pPr>
            <w:r>
              <w:t>Почтовый индекс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52" w:h="4834" w:wrap="none" w:vAnchor="page" w:hAnchor="page" w:x="779" w:y="11281"/>
              <w:shd w:val="clear" w:color="auto" w:fill="auto"/>
              <w:spacing w:before="0" w:after="0" w:line="180" w:lineRule="exact"/>
              <w:ind w:left="60"/>
            </w:pPr>
            <w:r>
              <w:t>354054</w:t>
            </w:r>
          </w:p>
        </w:tc>
      </w:tr>
      <w:tr w:rsidR="00F7174B">
        <w:trPr>
          <w:trHeight w:hRule="exact" w:val="2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52" w:h="4834" w:wrap="none" w:vAnchor="page" w:hAnchor="page" w:x="779" w:y="11281"/>
              <w:shd w:val="clear" w:color="auto" w:fill="auto"/>
              <w:spacing w:before="0" w:after="0" w:line="180" w:lineRule="exact"/>
              <w:ind w:left="220"/>
            </w:pPr>
            <w:r>
              <w:t>13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52" w:h="4834" w:wrap="none" w:vAnchor="page" w:hAnchor="page" w:x="779" w:y="11281"/>
              <w:shd w:val="clear" w:color="auto" w:fill="auto"/>
              <w:spacing w:before="0" w:after="0" w:line="180" w:lineRule="exact"/>
              <w:ind w:left="60"/>
            </w:pPr>
            <w:r>
              <w:t>Субъект РФ (регион)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52" w:h="4834" w:wrap="none" w:vAnchor="page" w:hAnchor="page" w:x="779" w:y="11281"/>
              <w:shd w:val="clear" w:color="auto" w:fill="auto"/>
              <w:spacing w:before="0" w:after="0" w:line="180" w:lineRule="exact"/>
              <w:ind w:left="60"/>
            </w:pPr>
            <w:r>
              <w:t>Краснодарский край</w:t>
            </w:r>
          </w:p>
        </w:tc>
      </w:tr>
      <w:tr w:rsidR="00F7174B">
        <w:trPr>
          <w:trHeight w:hRule="exact" w:val="2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52" w:h="4834" w:wrap="none" w:vAnchor="page" w:hAnchor="page" w:x="779" w:y="11281"/>
              <w:shd w:val="clear" w:color="auto" w:fill="auto"/>
              <w:spacing w:before="0" w:after="0" w:line="180" w:lineRule="exact"/>
              <w:ind w:left="220"/>
            </w:pPr>
            <w:r>
              <w:t>14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52" w:h="4834" w:wrap="none" w:vAnchor="page" w:hAnchor="page" w:x="779" w:y="11281"/>
              <w:shd w:val="clear" w:color="auto" w:fill="auto"/>
              <w:spacing w:before="0" w:after="0" w:line="180" w:lineRule="exact"/>
              <w:ind w:left="60"/>
            </w:pPr>
            <w:r>
              <w:t>Наименование района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52" w:h="4834" w:wrap="none" w:vAnchor="page" w:hAnchor="page" w:x="779" w:y="11281"/>
              <w:shd w:val="clear" w:color="auto" w:fill="auto"/>
              <w:spacing w:before="0" w:after="0" w:line="180" w:lineRule="exact"/>
              <w:ind w:left="60"/>
            </w:pPr>
            <w:r>
              <w:t>нет</w:t>
            </w:r>
          </w:p>
        </w:tc>
      </w:tr>
      <w:tr w:rsidR="00F7174B">
        <w:trPr>
          <w:trHeight w:hRule="exact" w:val="2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52" w:h="4834" w:wrap="none" w:vAnchor="page" w:hAnchor="page" w:x="779" w:y="11281"/>
              <w:shd w:val="clear" w:color="auto" w:fill="auto"/>
              <w:spacing w:before="0" w:after="0" w:line="180" w:lineRule="exact"/>
              <w:ind w:left="220"/>
            </w:pPr>
            <w:r>
              <w:t>15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52" w:h="4834" w:wrap="none" w:vAnchor="page" w:hAnchor="page" w:x="779" w:y="11281"/>
              <w:shd w:val="clear" w:color="auto" w:fill="auto"/>
              <w:spacing w:before="0" w:after="0" w:line="180" w:lineRule="exact"/>
              <w:ind w:left="60"/>
            </w:pPr>
            <w:r>
              <w:t>Наименование города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52" w:h="4834" w:wrap="none" w:vAnchor="page" w:hAnchor="page" w:x="779" w:y="11281"/>
              <w:shd w:val="clear" w:color="auto" w:fill="auto"/>
              <w:spacing w:before="0" w:after="0" w:line="180" w:lineRule="exact"/>
              <w:ind w:left="60"/>
            </w:pPr>
            <w:r>
              <w:t xml:space="preserve">Сочи </w:t>
            </w:r>
            <w:proofErr w:type="gramStart"/>
            <w:r>
              <w:t>г</w:t>
            </w:r>
            <w:proofErr w:type="gramEnd"/>
          </w:p>
        </w:tc>
      </w:tr>
      <w:tr w:rsidR="00F7174B">
        <w:trPr>
          <w:trHeight w:hRule="exact" w:val="2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52" w:h="4834" w:wrap="none" w:vAnchor="page" w:hAnchor="page" w:x="779" w:y="11281"/>
              <w:shd w:val="clear" w:color="auto" w:fill="auto"/>
              <w:spacing w:before="0" w:after="0" w:line="180" w:lineRule="exact"/>
              <w:ind w:left="220"/>
            </w:pPr>
            <w:r>
              <w:t>16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52" w:h="4834" w:wrap="none" w:vAnchor="page" w:hAnchor="page" w:x="779" w:y="11281"/>
              <w:shd w:val="clear" w:color="auto" w:fill="auto"/>
              <w:spacing w:before="0" w:after="0" w:line="180" w:lineRule="exact"/>
              <w:ind w:left="60"/>
            </w:pPr>
            <w:r>
              <w:t>Наименование населенного пункта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52" w:h="4834" w:wrap="none" w:vAnchor="page" w:hAnchor="page" w:x="779" w:y="11281"/>
              <w:shd w:val="clear" w:color="auto" w:fill="auto"/>
              <w:spacing w:before="0" w:after="0" w:line="180" w:lineRule="exact"/>
              <w:ind w:left="60"/>
            </w:pPr>
            <w:r>
              <w:t>нет</w:t>
            </w:r>
          </w:p>
        </w:tc>
      </w:tr>
      <w:tr w:rsidR="00F7174B">
        <w:trPr>
          <w:trHeight w:hRule="exact" w:val="2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52" w:h="4834" w:wrap="none" w:vAnchor="page" w:hAnchor="page" w:x="779" w:y="11281"/>
              <w:shd w:val="clear" w:color="auto" w:fill="auto"/>
              <w:spacing w:before="0" w:after="0" w:line="180" w:lineRule="exact"/>
              <w:ind w:left="220"/>
            </w:pPr>
            <w:r>
              <w:t>17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52" w:h="4834" w:wrap="none" w:vAnchor="page" w:hAnchor="page" w:x="779" w:y="11281"/>
              <w:shd w:val="clear" w:color="auto" w:fill="auto"/>
              <w:spacing w:before="0" w:after="0" w:line="180" w:lineRule="exact"/>
              <w:ind w:left="60"/>
            </w:pPr>
            <w:r>
              <w:t>Наименование улицы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52" w:h="4834" w:wrap="none" w:vAnchor="page" w:hAnchor="page" w:x="779" w:y="11281"/>
              <w:shd w:val="clear" w:color="auto" w:fill="auto"/>
              <w:spacing w:before="0" w:after="0" w:line="180" w:lineRule="exact"/>
              <w:ind w:left="60"/>
            </w:pPr>
            <w:r>
              <w:t xml:space="preserve">Ясногорская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</w:p>
          <w:p w:rsidR="001F0E06" w:rsidRDefault="001F0E06">
            <w:pPr>
              <w:pStyle w:val="2"/>
              <w:framePr w:w="10152" w:h="4834" w:wrap="none" w:vAnchor="page" w:hAnchor="page" w:x="779" w:y="11281"/>
              <w:shd w:val="clear" w:color="auto" w:fill="auto"/>
              <w:spacing w:before="0" w:after="0" w:line="180" w:lineRule="exact"/>
              <w:ind w:left="60"/>
            </w:pPr>
          </w:p>
          <w:p w:rsidR="001F0E06" w:rsidRDefault="001F0E06">
            <w:pPr>
              <w:pStyle w:val="2"/>
              <w:framePr w:w="10152" w:h="4834" w:wrap="none" w:vAnchor="page" w:hAnchor="page" w:x="779" w:y="11281"/>
              <w:shd w:val="clear" w:color="auto" w:fill="auto"/>
              <w:spacing w:before="0" w:after="0" w:line="180" w:lineRule="exact"/>
              <w:ind w:left="60"/>
            </w:pPr>
          </w:p>
          <w:p w:rsidR="001F0E06" w:rsidRDefault="001F0E06">
            <w:pPr>
              <w:pStyle w:val="2"/>
              <w:framePr w:w="10152" w:h="4834" w:wrap="none" w:vAnchor="page" w:hAnchor="page" w:x="779" w:y="11281"/>
              <w:shd w:val="clear" w:color="auto" w:fill="auto"/>
              <w:spacing w:before="0" w:after="0" w:line="180" w:lineRule="exact"/>
              <w:ind w:left="60"/>
            </w:pPr>
          </w:p>
        </w:tc>
      </w:tr>
      <w:tr w:rsidR="001F0E06">
        <w:trPr>
          <w:trHeight w:hRule="exact" w:val="25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E06" w:rsidRDefault="001F0E06">
            <w:pPr>
              <w:pStyle w:val="2"/>
              <w:framePr w:w="10152" w:h="4834" w:wrap="none" w:vAnchor="page" w:hAnchor="page" w:x="779" w:y="11281"/>
              <w:shd w:val="clear" w:color="auto" w:fill="auto"/>
              <w:spacing w:before="0" w:after="0" w:line="180" w:lineRule="exact"/>
              <w:ind w:left="220"/>
            </w:pPr>
            <w:r>
              <w:t>18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E06" w:rsidRDefault="001F0E06">
            <w:pPr>
              <w:pStyle w:val="2"/>
              <w:framePr w:w="10152" w:h="4834" w:wrap="none" w:vAnchor="page" w:hAnchor="page" w:x="779" w:y="11281"/>
              <w:shd w:val="clear" w:color="auto" w:fill="auto"/>
              <w:spacing w:before="0" w:after="0" w:line="180" w:lineRule="exact"/>
              <w:ind w:left="60"/>
            </w:pPr>
            <w:r>
              <w:t>Наименование дома (владение)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0E06" w:rsidRDefault="001F0E06">
            <w:pPr>
              <w:pStyle w:val="2"/>
              <w:framePr w:w="10152" w:h="4834" w:wrap="none" w:vAnchor="page" w:hAnchor="page" w:x="779" w:y="11281"/>
              <w:shd w:val="clear" w:color="auto" w:fill="auto"/>
              <w:spacing w:before="0" w:after="0" w:line="180" w:lineRule="exact"/>
              <w:ind w:left="60"/>
            </w:pPr>
            <w:r>
              <w:t>8</w:t>
            </w:r>
          </w:p>
        </w:tc>
      </w:tr>
      <w:tr w:rsidR="00F7174B">
        <w:trPr>
          <w:trHeight w:hRule="exact" w:val="25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52" w:h="4834" w:wrap="none" w:vAnchor="page" w:hAnchor="page" w:x="779" w:y="11281"/>
              <w:shd w:val="clear" w:color="auto" w:fill="auto"/>
              <w:spacing w:before="0" w:after="0" w:line="180" w:lineRule="exact"/>
              <w:ind w:left="220"/>
            </w:pPr>
            <w:r>
              <w:t>19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52" w:h="4834" w:wrap="none" w:vAnchor="page" w:hAnchor="page" w:x="779" w:y="11281"/>
              <w:shd w:val="clear" w:color="auto" w:fill="auto"/>
              <w:spacing w:before="0" w:after="0" w:line="180" w:lineRule="exact"/>
              <w:ind w:left="60"/>
            </w:pPr>
            <w:r>
              <w:t>Корпу</w:t>
            </w:r>
            <w:proofErr w:type="gramStart"/>
            <w:r>
              <w:t>с(</w:t>
            </w:r>
            <w:proofErr w:type="gramEnd"/>
            <w:r>
              <w:t>строение)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52" w:h="4834" w:wrap="none" w:vAnchor="page" w:hAnchor="page" w:x="779" w:y="11281"/>
              <w:shd w:val="clear" w:color="auto" w:fill="auto"/>
              <w:spacing w:before="0" w:after="0" w:line="180" w:lineRule="exact"/>
              <w:ind w:left="60"/>
            </w:pPr>
            <w:r>
              <w:t>нет</w:t>
            </w:r>
          </w:p>
        </w:tc>
      </w:tr>
      <w:tr w:rsidR="00F7174B">
        <w:trPr>
          <w:trHeight w:hRule="exact" w:val="2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52" w:h="4834" w:wrap="none" w:vAnchor="page" w:hAnchor="page" w:x="779" w:y="11281"/>
              <w:shd w:val="clear" w:color="auto" w:fill="auto"/>
              <w:spacing w:before="0" w:after="0" w:line="170" w:lineRule="exact"/>
              <w:ind w:left="220"/>
            </w:pPr>
            <w:r>
              <w:rPr>
                <w:rStyle w:val="85pt0pt3"/>
              </w:rPr>
              <w:t>20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52" w:h="4834" w:wrap="none" w:vAnchor="page" w:hAnchor="page" w:x="779" w:y="11281"/>
              <w:shd w:val="clear" w:color="auto" w:fill="auto"/>
              <w:spacing w:before="0" w:after="0" w:line="180" w:lineRule="exact"/>
              <w:ind w:left="60"/>
            </w:pPr>
            <w:r>
              <w:t>Квартира (офис)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52" w:h="4834" w:wrap="none" w:vAnchor="page" w:hAnchor="page" w:x="779" w:y="11281"/>
              <w:shd w:val="clear" w:color="auto" w:fill="auto"/>
              <w:spacing w:before="0" w:after="0" w:line="180" w:lineRule="exact"/>
              <w:ind w:left="60"/>
            </w:pPr>
            <w:r>
              <w:t>нет</w:t>
            </w:r>
          </w:p>
        </w:tc>
      </w:tr>
      <w:tr w:rsidR="00F7174B">
        <w:trPr>
          <w:trHeight w:hRule="exact" w:val="254"/>
        </w:trPr>
        <w:tc>
          <w:tcPr>
            <w:tcW w:w="101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52" w:h="4834" w:wrap="none" w:vAnchor="page" w:hAnchor="page" w:x="779" w:y="11281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0pt0"/>
              </w:rPr>
              <w:t>Контактный телефон</w:t>
            </w:r>
          </w:p>
        </w:tc>
      </w:tr>
      <w:tr w:rsidR="00F7174B">
        <w:trPr>
          <w:trHeight w:hRule="exact" w:val="2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52" w:h="4834" w:wrap="none" w:vAnchor="page" w:hAnchor="page" w:x="779" w:y="11281"/>
              <w:shd w:val="clear" w:color="auto" w:fill="auto"/>
              <w:spacing w:before="0" w:after="0" w:line="170" w:lineRule="exact"/>
              <w:ind w:left="220"/>
            </w:pPr>
            <w:r>
              <w:rPr>
                <w:rStyle w:val="85pt0pt4"/>
              </w:rPr>
              <w:t>2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52" w:h="4834" w:wrap="none" w:vAnchor="page" w:hAnchor="page" w:x="779" w:y="11281"/>
              <w:shd w:val="clear" w:color="auto" w:fill="auto"/>
              <w:spacing w:before="0" w:after="0" w:line="180" w:lineRule="exact"/>
              <w:ind w:left="60"/>
            </w:pPr>
            <w:r>
              <w:t>Код города (телефон)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52" w:h="4834" w:wrap="none" w:vAnchor="page" w:hAnchor="page" w:x="779" w:y="11281"/>
              <w:shd w:val="clear" w:color="auto" w:fill="auto"/>
              <w:spacing w:before="0" w:after="0" w:line="180" w:lineRule="exact"/>
              <w:ind w:left="60"/>
            </w:pPr>
            <w:r>
              <w:t>88622</w:t>
            </w:r>
          </w:p>
        </w:tc>
      </w:tr>
      <w:tr w:rsidR="00F7174B">
        <w:trPr>
          <w:trHeight w:hRule="exact" w:val="2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52" w:h="4834" w:wrap="none" w:vAnchor="page" w:hAnchor="page" w:x="779" w:y="11281"/>
              <w:shd w:val="clear" w:color="auto" w:fill="auto"/>
              <w:spacing w:before="0" w:after="0" w:line="170" w:lineRule="exact"/>
              <w:ind w:left="220"/>
            </w:pPr>
            <w:r>
              <w:rPr>
                <w:rStyle w:val="85pt0pt5"/>
              </w:rPr>
              <w:t>22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52" w:h="4834" w:wrap="none" w:vAnchor="page" w:hAnchor="page" w:x="779" w:y="11281"/>
              <w:shd w:val="clear" w:color="auto" w:fill="auto"/>
              <w:spacing w:before="0" w:after="0" w:line="180" w:lineRule="exact"/>
              <w:ind w:left="60"/>
            </w:pPr>
            <w:r>
              <w:t>Телефон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52" w:h="4834" w:wrap="none" w:vAnchor="page" w:hAnchor="page" w:x="779" w:y="11281"/>
              <w:shd w:val="clear" w:color="auto" w:fill="auto"/>
              <w:spacing w:before="0" w:after="0" w:line="180" w:lineRule="exact"/>
              <w:ind w:left="60"/>
            </w:pPr>
            <w:r>
              <w:t>672991</w:t>
            </w:r>
          </w:p>
        </w:tc>
      </w:tr>
      <w:tr w:rsidR="00F7174B">
        <w:trPr>
          <w:trHeight w:hRule="exact" w:val="30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52" w:h="4834" w:wrap="none" w:vAnchor="page" w:hAnchor="page" w:x="779" w:y="11281"/>
              <w:shd w:val="clear" w:color="auto" w:fill="auto"/>
              <w:spacing w:before="0" w:after="0" w:line="180" w:lineRule="exact"/>
              <w:ind w:left="220"/>
            </w:pPr>
            <w:r>
              <w:t>23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52" w:h="4834" w:wrap="none" w:vAnchor="page" w:hAnchor="page" w:x="779" w:y="11281"/>
              <w:shd w:val="clear" w:color="auto" w:fill="auto"/>
              <w:spacing w:before="0" w:after="0" w:line="180" w:lineRule="exact"/>
              <w:ind w:left="60"/>
            </w:pPr>
            <w:r>
              <w:t>Факс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52" w:h="4834" w:wrap="none" w:vAnchor="page" w:hAnchor="page" w:x="779" w:y="11281"/>
              <w:shd w:val="clear" w:color="auto" w:fill="auto"/>
              <w:spacing w:before="0" w:after="0" w:line="180" w:lineRule="exact"/>
              <w:ind w:left="60"/>
            </w:pPr>
            <w:r>
              <w:t>672991 .</w:t>
            </w:r>
          </w:p>
        </w:tc>
      </w:tr>
    </w:tbl>
    <w:p w:rsidR="00F7174B" w:rsidRDefault="001F0E06">
      <w:pPr>
        <w:pStyle w:val="120"/>
        <w:framePr w:w="10397" w:h="3456" w:hRule="exact" w:wrap="none" w:vAnchor="page" w:hAnchor="page" w:x="755" w:y="1172"/>
        <w:shd w:val="clear" w:color="auto" w:fill="auto"/>
        <w:spacing w:after="5" w:line="260" w:lineRule="exact"/>
        <w:ind w:left="240"/>
      </w:pPr>
      <w:bookmarkStart w:id="0" w:name="bookmark0"/>
      <w:r>
        <w:t>ВЫПИСКА</w:t>
      </w:r>
      <w:bookmarkEnd w:id="0"/>
    </w:p>
    <w:p w:rsidR="00F7174B" w:rsidRDefault="001F0E06">
      <w:pPr>
        <w:pStyle w:val="220"/>
        <w:framePr w:w="10397" w:h="3456" w:hRule="exact" w:wrap="none" w:vAnchor="page" w:hAnchor="page" w:x="755" w:y="1172"/>
        <w:shd w:val="clear" w:color="auto" w:fill="auto"/>
        <w:spacing w:before="0" w:after="266" w:line="220" w:lineRule="exact"/>
        <w:ind w:left="240"/>
      </w:pPr>
      <w:bookmarkStart w:id="1" w:name="bookmark1"/>
      <w:r>
        <w:t>из Единого государственного реестра юридических лиц</w:t>
      </w:r>
      <w:bookmarkEnd w:id="1"/>
    </w:p>
    <w:p w:rsidR="00F7174B" w:rsidRDefault="001F0E06">
      <w:pPr>
        <w:pStyle w:val="21"/>
        <w:framePr w:w="10397" w:h="3456" w:hRule="exact" w:wrap="none" w:vAnchor="page" w:hAnchor="page" w:x="755" w:y="1172"/>
        <w:shd w:val="clear" w:color="auto" w:fill="auto"/>
        <w:tabs>
          <w:tab w:val="left" w:pos="5102"/>
        </w:tabs>
        <w:spacing w:before="0" w:after="42" w:line="180" w:lineRule="exact"/>
        <w:ind w:left="240"/>
      </w:pPr>
      <w:r>
        <w:rPr>
          <w:rStyle w:val="23"/>
          <w:b/>
          <w:bCs/>
        </w:rPr>
        <w:t>12.07.2012</w:t>
      </w:r>
      <w:r>
        <w:rPr>
          <w:rStyle w:val="23"/>
          <w:b/>
          <w:bCs/>
        </w:rPr>
        <w:tab/>
      </w:r>
      <w:r>
        <w:rPr>
          <w:rStyle w:val="24"/>
        </w:rPr>
        <w:t>№ 641</w:t>
      </w:r>
    </w:p>
    <w:p w:rsidR="00F7174B" w:rsidRDefault="001F0E06">
      <w:pPr>
        <w:pStyle w:val="30"/>
        <w:framePr w:w="10397" w:h="3456" w:hRule="exact" w:wrap="none" w:vAnchor="page" w:hAnchor="page" w:x="755" w:y="1172"/>
        <w:shd w:val="clear" w:color="auto" w:fill="auto"/>
        <w:spacing w:before="0" w:after="267" w:line="140" w:lineRule="exact"/>
        <w:ind w:left="2500"/>
      </w:pPr>
      <w:r>
        <w:t>(дата)</w:t>
      </w:r>
    </w:p>
    <w:p w:rsidR="00F7174B" w:rsidRDefault="001F0E06">
      <w:pPr>
        <w:pStyle w:val="2"/>
        <w:framePr w:w="10397" w:h="3456" w:hRule="exact" w:wrap="none" w:vAnchor="page" w:hAnchor="page" w:x="755" w:y="1172"/>
        <w:shd w:val="clear" w:color="auto" w:fill="auto"/>
        <w:spacing w:before="0" w:after="99" w:line="180" w:lineRule="exact"/>
        <w:ind w:left="40"/>
      </w:pPr>
      <w:r>
        <w:t>Настоящая выписка содержит сведения о юридическом лице</w:t>
      </w:r>
    </w:p>
    <w:p w:rsidR="00F7174B" w:rsidRDefault="001F0E06" w:rsidP="001F0E06">
      <w:pPr>
        <w:pStyle w:val="21"/>
        <w:framePr w:w="10397" w:h="3456" w:hRule="exact" w:wrap="none" w:vAnchor="page" w:hAnchor="page" w:x="755" w:y="1172"/>
        <w:shd w:val="clear" w:color="auto" w:fill="auto"/>
        <w:tabs>
          <w:tab w:val="left" w:leader="underscore" w:pos="1173"/>
          <w:tab w:val="left" w:leader="underscore" w:pos="2478"/>
          <w:tab w:val="left" w:leader="underscore" w:pos="3237"/>
          <w:tab w:val="left" w:leader="underscore" w:pos="9285"/>
        </w:tabs>
        <w:spacing w:before="0" w:after="0" w:line="254" w:lineRule="exact"/>
        <w:ind w:left="40" w:right="1120" w:firstLine="860"/>
      </w:pPr>
      <w:r>
        <w:t>Муниципальное дошкольное образовательное бюджетное учреждение детский сад к</w:t>
      </w:r>
      <w:r>
        <w:rPr>
          <w:rStyle w:val="23"/>
          <w:b/>
          <w:bCs/>
        </w:rPr>
        <w:t>омбинированного вида № 67 г</w:t>
      </w:r>
      <w:proofErr w:type="gramStart"/>
      <w:r>
        <w:rPr>
          <w:rStyle w:val="23"/>
          <w:b/>
          <w:bCs/>
        </w:rPr>
        <w:t>.С</w:t>
      </w:r>
      <w:proofErr w:type="gramEnd"/>
      <w:r>
        <w:rPr>
          <w:rStyle w:val="23"/>
          <w:b/>
          <w:bCs/>
        </w:rPr>
        <w:t>очи</w:t>
      </w:r>
    </w:p>
    <w:p w:rsidR="00F7174B" w:rsidRDefault="001F0E06">
      <w:pPr>
        <w:pStyle w:val="30"/>
        <w:framePr w:w="10397" w:h="3456" w:hRule="exact" w:wrap="none" w:vAnchor="page" w:hAnchor="page" w:x="755" w:y="1172"/>
        <w:shd w:val="clear" w:color="auto" w:fill="auto"/>
        <w:spacing w:before="0" w:after="283" w:line="140" w:lineRule="exact"/>
        <w:ind w:left="240"/>
        <w:jc w:val="center"/>
      </w:pPr>
      <w:r>
        <w:t>(полное наименование юридического лица)</w:t>
      </w:r>
    </w:p>
    <w:p w:rsidR="00F7174B" w:rsidRDefault="001F0E06">
      <w:pPr>
        <w:pStyle w:val="32"/>
        <w:framePr w:w="10397" w:h="3456" w:hRule="exact" w:wrap="none" w:vAnchor="page" w:hAnchor="page" w:x="755" w:y="1172"/>
        <w:shd w:val="clear" w:color="auto" w:fill="auto"/>
        <w:spacing w:before="0" w:after="44" w:line="190" w:lineRule="exact"/>
        <w:ind w:left="240"/>
      </w:pPr>
      <w:bookmarkStart w:id="2" w:name="bookmark2"/>
      <w:r>
        <w:rPr>
          <w:rStyle w:val="33"/>
          <w:b/>
          <w:bCs/>
        </w:rPr>
        <w:t>1022302831165</w:t>
      </w:r>
      <w:bookmarkEnd w:id="2"/>
    </w:p>
    <w:p w:rsidR="00F7174B" w:rsidRDefault="001F0E06">
      <w:pPr>
        <w:pStyle w:val="30"/>
        <w:framePr w:w="10397" w:h="3456" w:hRule="exact" w:wrap="none" w:vAnchor="page" w:hAnchor="page" w:x="755" w:y="1172"/>
        <w:shd w:val="clear" w:color="auto" w:fill="auto"/>
        <w:spacing w:before="0" w:after="0" w:line="140" w:lineRule="exact"/>
        <w:ind w:left="240"/>
        <w:jc w:val="center"/>
      </w:pPr>
      <w:r>
        <w:t>(основной государственный регистрационный номер)</w:t>
      </w:r>
    </w:p>
    <w:p w:rsidR="00F7174B" w:rsidRDefault="001F0E06">
      <w:pPr>
        <w:pStyle w:val="2"/>
        <w:framePr w:w="10397" w:h="547" w:hRule="exact" w:wrap="none" w:vAnchor="page" w:hAnchor="page" w:x="755" w:y="4745"/>
        <w:shd w:val="clear" w:color="auto" w:fill="auto"/>
        <w:spacing w:before="0" w:after="0" w:line="250" w:lineRule="exact"/>
        <w:ind w:left="40" w:right="3360"/>
      </w:pPr>
      <w:r>
        <w:t>включенные в Единый государственный реестр юридических лиц по месту нахождения данного юридического лица, по следующим показателям:</w:t>
      </w:r>
    </w:p>
    <w:p w:rsidR="00F7174B" w:rsidRDefault="00F7174B">
      <w:pPr>
        <w:rPr>
          <w:sz w:val="2"/>
          <w:szCs w:val="2"/>
        </w:rPr>
        <w:sectPr w:rsidR="00F7174B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4277"/>
        <w:gridCol w:w="5280"/>
      </w:tblGrid>
      <w:tr w:rsidR="00F7174B">
        <w:trPr>
          <w:trHeight w:hRule="exact" w:val="542"/>
        </w:trPr>
        <w:tc>
          <w:tcPr>
            <w:tcW w:w="10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3" w:h="1330" w:wrap="none" w:vAnchor="page" w:hAnchor="page" w:x="992" w:y="1407"/>
              <w:shd w:val="clear" w:color="auto" w:fill="auto"/>
              <w:spacing w:before="0" w:after="120" w:line="170" w:lineRule="exact"/>
              <w:jc w:val="center"/>
            </w:pPr>
            <w:r>
              <w:rPr>
                <w:rStyle w:val="85pt0pt6"/>
              </w:rPr>
              <w:lastRenderedPageBreak/>
              <w:t>Сведения о состоянии юридического лица и регистрирующем органе, в котором находится</w:t>
            </w:r>
          </w:p>
          <w:p w:rsidR="00F7174B" w:rsidRDefault="001F0E06">
            <w:pPr>
              <w:pStyle w:val="2"/>
              <w:framePr w:w="10133" w:h="1330" w:wrap="none" w:vAnchor="page" w:hAnchor="page" w:x="992" w:y="1407"/>
              <w:shd w:val="clear" w:color="auto" w:fill="auto"/>
              <w:spacing w:before="120" w:after="0" w:line="170" w:lineRule="exact"/>
              <w:jc w:val="center"/>
            </w:pPr>
            <w:r>
              <w:rPr>
                <w:rStyle w:val="85pt0pt6"/>
              </w:rPr>
              <w:t>регистрационное дело</w:t>
            </w:r>
          </w:p>
        </w:tc>
      </w:tr>
      <w:tr w:rsidR="00F7174B">
        <w:trPr>
          <w:trHeight w:hRule="exact" w:val="2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3" w:h="1330" w:wrap="none" w:vAnchor="page" w:hAnchor="page" w:x="992" w:y="1407"/>
              <w:shd w:val="clear" w:color="auto" w:fill="auto"/>
              <w:spacing w:before="0" w:after="0" w:line="180" w:lineRule="exact"/>
              <w:ind w:left="200"/>
            </w:pPr>
            <w:r>
              <w:t>24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3" w:h="1330" w:wrap="none" w:vAnchor="page" w:hAnchor="page" w:x="992" w:y="1407"/>
              <w:shd w:val="clear" w:color="auto" w:fill="auto"/>
              <w:spacing w:before="0" w:after="0" w:line="180" w:lineRule="exact"/>
              <w:ind w:left="60"/>
            </w:pPr>
            <w:r>
              <w:t>Сведения о состоянии юридического лица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3" w:h="1330" w:wrap="none" w:vAnchor="page" w:hAnchor="page" w:x="992" w:y="1407"/>
              <w:shd w:val="clear" w:color="auto" w:fill="auto"/>
              <w:spacing w:before="0" w:after="0" w:line="180" w:lineRule="exact"/>
              <w:ind w:left="40"/>
            </w:pPr>
            <w:proofErr w:type="gramStart"/>
            <w:r>
              <w:t>Действующее</w:t>
            </w:r>
            <w:proofErr w:type="gramEnd"/>
            <w:r>
              <w:t xml:space="preserve"> ЮЛ</w:t>
            </w:r>
          </w:p>
        </w:tc>
      </w:tr>
      <w:tr w:rsidR="00F7174B">
        <w:trPr>
          <w:trHeight w:hRule="exact" w:val="53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3" w:h="1330" w:wrap="none" w:vAnchor="page" w:hAnchor="page" w:x="992" w:y="1407"/>
              <w:shd w:val="clear" w:color="auto" w:fill="auto"/>
              <w:spacing w:before="0" w:after="0" w:line="180" w:lineRule="exact"/>
              <w:ind w:left="200"/>
            </w:pPr>
            <w:r>
              <w:t>25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3" w:h="1330" w:wrap="none" w:vAnchor="page" w:hAnchor="page" w:x="992" w:y="1407"/>
              <w:shd w:val="clear" w:color="auto" w:fill="auto"/>
              <w:spacing w:before="0" w:after="0" w:line="252" w:lineRule="exact"/>
              <w:ind w:left="60"/>
            </w:pPr>
            <w:r>
              <w:t>Наименование регистрирующего органа, в котором находится регистрационное дело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3" w:h="1330" w:wrap="none" w:vAnchor="page" w:hAnchor="page" w:x="992" w:y="1407"/>
              <w:shd w:val="clear" w:color="auto" w:fill="auto"/>
              <w:spacing w:before="0" w:after="0" w:line="250" w:lineRule="exact"/>
              <w:ind w:left="40"/>
            </w:pPr>
            <w:r>
              <w:t>Межрайонная инспекция Федеральной налоговой службы № 8 по Краснодарскому краю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81"/>
        <w:gridCol w:w="4272"/>
        <w:gridCol w:w="5285"/>
      </w:tblGrid>
      <w:tr w:rsidR="00F7174B">
        <w:trPr>
          <w:trHeight w:hRule="exact" w:val="274"/>
        </w:trPr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555" w:wrap="none" w:vAnchor="page" w:hAnchor="page" w:x="992" w:y="2938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6"/>
              </w:rPr>
              <w:t>Сведения об образовании юридического лица</w:t>
            </w:r>
          </w:p>
        </w:tc>
      </w:tr>
      <w:tr w:rsidR="00F7174B">
        <w:trPr>
          <w:trHeight w:hRule="exact" w:val="4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555" w:wrap="none" w:vAnchor="page" w:hAnchor="page" w:x="992" w:y="2938"/>
              <w:shd w:val="clear" w:color="auto" w:fill="auto"/>
              <w:spacing w:before="0" w:after="0" w:line="180" w:lineRule="exact"/>
              <w:ind w:left="200"/>
            </w:pPr>
            <w:r>
              <w:t>26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555" w:wrap="none" w:vAnchor="page" w:hAnchor="page" w:x="992" w:y="2938"/>
              <w:shd w:val="clear" w:color="auto" w:fill="auto"/>
              <w:spacing w:before="0" w:after="0" w:line="180" w:lineRule="exact"/>
              <w:ind w:left="60"/>
            </w:pPr>
            <w:r>
              <w:t>Наименование способа образования ЮЛ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555" w:wrap="none" w:vAnchor="page" w:hAnchor="page" w:x="992" w:y="2938"/>
              <w:shd w:val="clear" w:color="auto" w:fill="auto"/>
              <w:spacing w:before="0" w:after="0" w:line="250" w:lineRule="exact"/>
              <w:jc w:val="both"/>
            </w:pPr>
            <w:r>
              <w:t>Создание юридического лица путем реорганизации до 01.07.2002</w:t>
            </w:r>
          </w:p>
        </w:tc>
      </w:tr>
      <w:tr w:rsidR="00F7174B">
        <w:trPr>
          <w:trHeight w:hRule="exact" w:val="25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555" w:wrap="none" w:vAnchor="page" w:hAnchor="page" w:x="992" w:y="2938"/>
              <w:shd w:val="clear" w:color="auto" w:fill="auto"/>
              <w:spacing w:before="0" w:after="0" w:line="180" w:lineRule="exact"/>
              <w:ind w:left="200"/>
            </w:pPr>
            <w:r>
              <w:t>27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555" w:wrap="none" w:vAnchor="page" w:hAnchor="page" w:x="992" w:y="2938"/>
              <w:shd w:val="clear" w:color="auto" w:fill="auto"/>
              <w:spacing w:before="0" w:after="0" w:line="180" w:lineRule="exact"/>
              <w:ind w:left="60"/>
            </w:pPr>
            <w:r>
              <w:t>Дата присвоения ОГРН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555" w:wrap="none" w:vAnchor="page" w:hAnchor="page" w:x="992" w:y="2938"/>
              <w:shd w:val="clear" w:color="auto" w:fill="auto"/>
              <w:spacing w:before="0" w:after="0" w:line="180" w:lineRule="exact"/>
              <w:jc w:val="both"/>
            </w:pPr>
            <w:r>
              <w:t>14.10.2002</w:t>
            </w:r>
          </w:p>
        </w:tc>
      </w:tr>
      <w:tr w:rsidR="00F7174B">
        <w:trPr>
          <w:trHeight w:hRule="exact" w:val="53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555" w:wrap="none" w:vAnchor="page" w:hAnchor="page" w:x="992" w:y="2938"/>
              <w:shd w:val="clear" w:color="auto" w:fill="auto"/>
              <w:spacing w:before="0" w:after="0" w:line="180" w:lineRule="exact"/>
              <w:ind w:left="200"/>
            </w:pPr>
            <w:r>
              <w:t>28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555" w:wrap="none" w:vAnchor="page" w:hAnchor="page" w:x="992" w:y="2938"/>
              <w:shd w:val="clear" w:color="auto" w:fill="auto"/>
              <w:spacing w:before="0" w:after="0" w:line="245" w:lineRule="exact"/>
              <w:ind w:left="60"/>
            </w:pPr>
            <w:r>
              <w:t>Основной государственный регистрационный номер (ОГРН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555" w:wrap="none" w:vAnchor="page" w:hAnchor="page" w:x="992" w:y="2938"/>
              <w:shd w:val="clear" w:color="auto" w:fill="auto"/>
              <w:spacing w:before="0" w:after="0" w:line="180" w:lineRule="exact"/>
              <w:jc w:val="both"/>
            </w:pPr>
            <w:r>
              <w:t>1022302831165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81"/>
        <w:gridCol w:w="4277"/>
        <w:gridCol w:w="5280"/>
      </w:tblGrid>
      <w:tr w:rsidR="00F7174B">
        <w:trPr>
          <w:trHeight w:hRule="exact" w:val="274"/>
        </w:trPr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805" w:wrap="none" w:vAnchor="page" w:hAnchor="page" w:x="997" w:y="4699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6"/>
              </w:rPr>
              <w:t xml:space="preserve">Сведения о ЮЛ, </w:t>
            </w:r>
            <w:proofErr w:type="gramStart"/>
            <w:r>
              <w:rPr>
                <w:rStyle w:val="85pt0pt6"/>
              </w:rPr>
              <w:t>зарегистрированном</w:t>
            </w:r>
            <w:proofErr w:type="gramEnd"/>
            <w:r>
              <w:rPr>
                <w:rStyle w:val="85pt0pt6"/>
              </w:rPr>
              <w:t xml:space="preserve"> до 1 июля 2002 года</w:t>
            </w:r>
          </w:p>
        </w:tc>
      </w:tr>
      <w:tr w:rsidR="00F7174B">
        <w:trPr>
          <w:trHeight w:hRule="exact" w:val="25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805" w:wrap="none" w:vAnchor="page" w:hAnchor="page" w:x="997" w:y="4699"/>
              <w:shd w:val="clear" w:color="auto" w:fill="auto"/>
              <w:spacing w:before="0" w:after="0" w:line="180" w:lineRule="exact"/>
              <w:ind w:left="220"/>
            </w:pPr>
            <w:r>
              <w:t>29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805" w:wrap="none" w:vAnchor="page" w:hAnchor="page" w:x="997" w:y="4699"/>
              <w:shd w:val="clear" w:color="auto" w:fill="auto"/>
              <w:spacing w:before="0" w:after="0" w:line="180" w:lineRule="exact"/>
              <w:jc w:val="both"/>
            </w:pPr>
            <w:r>
              <w:t>Наименование способа образования ЮЛ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805" w:wrap="none" w:vAnchor="page" w:hAnchor="page" w:x="997" w:y="4699"/>
              <w:shd w:val="clear" w:color="auto" w:fill="auto"/>
              <w:spacing w:before="0" w:after="0" w:line="180" w:lineRule="exact"/>
              <w:ind w:left="40"/>
            </w:pPr>
            <w:r>
              <w:t>реорганизация</w:t>
            </w:r>
          </w:p>
        </w:tc>
      </w:tr>
      <w:tr w:rsidR="00F7174B">
        <w:trPr>
          <w:trHeight w:hRule="exact" w:val="2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805" w:wrap="none" w:vAnchor="page" w:hAnchor="page" w:x="997" w:y="4699"/>
              <w:shd w:val="clear" w:color="auto" w:fill="auto"/>
              <w:spacing w:before="0" w:after="0" w:line="180" w:lineRule="exact"/>
              <w:ind w:left="220"/>
            </w:pPr>
            <w:r>
              <w:t>30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805" w:wrap="none" w:vAnchor="page" w:hAnchor="page" w:x="997" w:y="4699"/>
              <w:shd w:val="clear" w:color="auto" w:fill="auto"/>
              <w:spacing w:before="0" w:after="0" w:line="180" w:lineRule="exact"/>
              <w:jc w:val="both"/>
            </w:pPr>
            <w:r>
              <w:t>Регистрационный номер до принятия ФЗ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805" w:wrap="none" w:vAnchor="page" w:hAnchor="page" w:x="997" w:y="4699"/>
              <w:shd w:val="clear" w:color="auto" w:fill="auto"/>
              <w:spacing w:before="0" w:after="0" w:line="180" w:lineRule="exact"/>
              <w:ind w:left="40"/>
            </w:pPr>
            <w:r>
              <w:t>1655</w:t>
            </w:r>
          </w:p>
        </w:tc>
      </w:tr>
      <w:tr w:rsidR="00F7174B">
        <w:trPr>
          <w:trHeight w:hRule="exact" w:val="4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805" w:wrap="none" w:vAnchor="page" w:hAnchor="page" w:x="997" w:y="4699"/>
              <w:shd w:val="clear" w:color="auto" w:fill="auto"/>
              <w:spacing w:before="0" w:after="0" w:line="180" w:lineRule="exact"/>
              <w:ind w:left="220"/>
            </w:pPr>
            <w:r>
              <w:t>3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805" w:wrap="none" w:vAnchor="page" w:hAnchor="page" w:x="997" w:y="4699"/>
              <w:shd w:val="clear" w:color="auto" w:fill="auto"/>
              <w:spacing w:before="0" w:after="0" w:line="259" w:lineRule="exact"/>
              <w:jc w:val="both"/>
            </w:pPr>
            <w:r>
              <w:t>Дата регистрации при создании до принятия ФЗ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805" w:wrap="none" w:vAnchor="page" w:hAnchor="page" w:x="997" w:y="4699"/>
              <w:shd w:val="clear" w:color="auto" w:fill="auto"/>
              <w:spacing w:before="0" w:after="0" w:line="180" w:lineRule="exact"/>
              <w:ind w:left="40"/>
            </w:pPr>
            <w:r>
              <w:t>22.09.1995</w:t>
            </w:r>
          </w:p>
        </w:tc>
      </w:tr>
      <w:tr w:rsidR="00F7174B">
        <w:trPr>
          <w:trHeight w:hRule="exact" w:val="53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805" w:wrap="none" w:vAnchor="page" w:hAnchor="page" w:x="997" w:y="4699"/>
              <w:shd w:val="clear" w:color="auto" w:fill="auto"/>
              <w:spacing w:before="0" w:after="0" w:line="180" w:lineRule="exact"/>
              <w:ind w:left="220"/>
            </w:pPr>
            <w:r>
              <w:t>32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805" w:wrap="none" w:vAnchor="page" w:hAnchor="page" w:x="997" w:y="4699"/>
              <w:shd w:val="clear" w:color="auto" w:fill="auto"/>
              <w:spacing w:before="0" w:after="0" w:line="257" w:lineRule="exact"/>
              <w:jc w:val="both"/>
            </w:pPr>
            <w:r>
              <w:t>Наименование регистрирующего органа до принятия ФЗ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805" w:wrap="none" w:vAnchor="page" w:hAnchor="page" w:x="997" w:y="4699"/>
              <w:shd w:val="clear" w:color="auto" w:fill="auto"/>
              <w:spacing w:before="0" w:after="0" w:line="180" w:lineRule="exact"/>
              <w:ind w:left="40"/>
            </w:pPr>
            <w:r>
              <w:t xml:space="preserve">Администрация </w:t>
            </w:r>
            <w:proofErr w:type="spellStart"/>
            <w:r>
              <w:t>Хостинского</w:t>
            </w:r>
            <w:proofErr w:type="spellEnd"/>
            <w:r>
              <w:t xml:space="preserve"> района г. Сочи</w:t>
            </w:r>
          </w:p>
        </w:tc>
      </w:tr>
    </w:tbl>
    <w:p w:rsidR="00F7174B" w:rsidRDefault="001F0E06">
      <w:pPr>
        <w:pStyle w:val="40"/>
        <w:framePr w:w="10373" w:h="548" w:hRule="exact" w:wrap="none" w:vAnchor="page" w:hAnchor="page" w:x="985" w:y="6690"/>
        <w:shd w:val="clear" w:color="auto" w:fill="auto"/>
        <w:tabs>
          <w:tab w:val="left" w:leader="underscore" w:pos="2832"/>
          <w:tab w:val="left" w:leader="underscore" w:pos="8731"/>
        </w:tabs>
        <w:spacing w:before="0" w:after="0"/>
        <w:ind w:left="1560" w:right="1720" w:firstLine="0"/>
      </w:pPr>
      <w:r>
        <w:rPr>
          <w:rStyle w:val="41"/>
          <w:b/>
          <w:bCs/>
        </w:rPr>
        <w:t>Сведения о количестве учредителей (участников) юридического лица</w:t>
      </w:r>
      <w:r>
        <w:t xml:space="preserve"> </w:t>
      </w:r>
      <w:r>
        <w:rPr>
          <w:rStyle w:val="49pt0pt0"/>
          <w:b/>
          <w:bCs/>
        </w:rPr>
        <w:t>Количество учредителей - юридических лиц</w:t>
      </w:r>
    </w:p>
    <w:p w:rsidR="00F7174B" w:rsidRDefault="001F0E06">
      <w:pPr>
        <w:pStyle w:val="26"/>
        <w:framePr w:wrap="none" w:vAnchor="page" w:hAnchor="page" w:x="1215" w:y="7275"/>
        <w:shd w:val="clear" w:color="auto" w:fill="auto"/>
        <w:spacing w:line="180" w:lineRule="exact"/>
      </w:pPr>
      <w:r>
        <w:t xml:space="preserve">33 </w:t>
      </w:r>
      <w:r w:rsidR="00347E95">
        <w:t xml:space="preserve">      </w:t>
      </w:r>
      <w:r>
        <w:t>Количество</w:t>
      </w:r>
    </w:p>
    <w:p w:rsidR="00F7174B" w:rsidRDefault="001F0E06">
      <w:pPr>
        <w:pStyle w:val="35"/>
        <w:framePr w:wrap="none" w:vAnchor="page" w:hAnchor="page" w:x="5919" w:y="7249"/>
        <w:shd w:val="clear" w:color="auto" w:fill="auto"/>
        <w:spacing w:line="200" w:lineRule="exact"/>
      </w:pPr>
      <w:r>
        <w:t>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86"/>
        <w:gridCol w:w="4272"/>
        <w:gridCol w:w="5285"/>
      </w:tblGrid>
      <w:tr w:rsidR="00F7174B">
        <w:trPr>
          <w:trHeight w:hRule="exact" w:val="264"/>
        </w:trPr>
        <w:tc>
          <w:tcPr>
            <w:tcW w:w="101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2" w:h="4541" w:wrap="none" w:vAnchor="page" w:hAnchor="page" w:x="1006" w:y="7728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6"/>
              </w:rPr>
              <w:t>Сведения об учредителях (участниках) юридического лица - юридических лицах</w:t>
            </w:r>
          </w:p>
        </w:tc>
      </w:tr>
      <w:tr w:rsidR="00F7174B">
        <w:trPr>
          <w:trHeight w:hRule="exact" w:val="2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2" w:h="4541" w:wrap="none" w:vAnchor="page" w:hAnchor="page" w:x="1006" w:y="7728"/>
              <w:shd w:val="clear" w:color="auto" w:fill="auto"/>
              <w:spacing w:before="0" w:after="0" w:line="180" w:lineRule="exact"/>
              <w:ind w:left="220"/>
            </w:pPr>
            <w:r>
              <w:t>3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2" w:h="4541" w:wrap="none" w:vAnchor="page" w:hAnchor="page" w:x="1006" w:y="7728"/>
              <w:shd w:val="clear" w:color="auto" w:fill="auto"/>
              <w:spacing w:before="0" w:after="0" w:line="180" w:lineRule="exact"/>
              <w:ind w:left="60"/>
            </w:pPr>
            <w:r>
              <w:t>Полное наименование ЮЛ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2" w:h="4541" w:wrap="none" w:vAnchor="page" w:hAnchor="page" w:x="1006" w:y="7728"/>
              <w:shd w:val="clear" w:color="auto" w:fill="auto"/>
              <w:spacing w:before="0" w:after="0" w:line="180" w:lineRule="exact"/>
              <w:ind w:left="60"/>
            </w:pPr>
            <w:r>
              <w:t>Администрация города Сочи</w:t>
            </w:r>
          </w:p>
        </w:tc>
      </w:tr>
      <w:tr w:rsidR="00F7174B">
        <w:trPr>
          <w:trHeight w:hRule="exact" w:val="49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2" w:h="4541" w:wrap="none" w:vAnchor="page" w:hAnchor="page" w:x="1006" w:y="7728"/>
              <w:shd w:val="clear" w:color="auto" w:fill="auto"/>
              <w:spacing w:before="0" w:after="0" w:line="180" w:lineRule="exact"/>
              <w:ind w:left="220"/>
            </w:pPr>
            <w:r>
              <w:t>35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2" w:h="4541" w:wrap="none" w:vAnchor="page" w:hAnchor="page" w:x="1006" w:y="7728"/>
              <w:shd w:val="clear" w:color="auto" w:fill="auto"/>
              <w:spacing w:before="0" w:after="0" w:line="247" w:lineRule="exact"/>
              <w:ind w:left="60"/>
            </w:pPr>
            <w:r>
              <w:t>Основной государственный регистрационный номер (ОГРН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2" w:h="4541" w:wrap="none" w:vAnchor="page" w:hAnchor="page" w:x="1006" w:y="7728"/>
              <w:shd w:val="clear" w:color="auto" w:fill="auto"/>
              <w:spacing w:before="0" w:after="0" w:line="180" w:lineRule="exact"/>
              <w:ind w:left="60"/>
            </w:pPr>
            <w:r>
              <w:t>1022302934367</w:t>
            </w:r>
          </w:p>
        </w:tc>
      </w:tr>
      <w:tr w:rsidR="00F7174B">
        <w:trPr>
          <w:trHeight w:hRule="exact" w:val="2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2" w:h="4541" w:wrap="none" w:vAnchor="page" w:hAnchor="page" w:x="1006" w:y="7728"/>
              <w:shd w:val="clear" w:color="auto" w:fill="auto"/>
              <w:spacing w:before="0" w:after="0" w:line="180" w:lineRule="exact"/>
              <w:ind w:left="220"/>
            </w:pPr>
            <w:r>
              <w:t>36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2" w:h="4541" w:wrap="none" w:vAnchor="page" w:hAnchor="page" w:x="1006" w:y="7728"/>
              <w:shd w:val="clear" w:color="auto" w:fill="auto"/>
              <w:spacing w:before="0" w:after="0" w:line="180" w:lineRule="exact"/>
              <w:ind w:left="60"/>
            </w:pPr>
            <w:r>
              <w:t>Дата присвоения ОГРН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2" w:h="4541" w:wrap="none" w:vAnchor="page" w:hAnchor="page" w:x="1006" w:y="7728"/>
              <w:shd w:val="clear" w:color="auto" w:fill="auto"/>
              <w:spacing w:before="0" w:after="0" w:line="180" w:lineRule="exact"/>
              <w:ind w:left="60"/>
            </w:pPr>
            <w:r>
              <w:t>06.11.2002</w:t>
            </w:r>
          </w:p>
        </w:tc>
      </w:tr>
      <w:tr w:rsidR="00F7174B">
        <w:trPr>
          <w:trHeight w:hRule="exact" w:val="245"/>
        </w:trPr>
        <w:tc>
          <w:tcPr>
            <w:tcW w:w="101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2" w:h="4541" w:wrap="none" w:vAnchor="page" w:hAnchor="page" w:x="1006" w:y="7728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0pt0"/>
              </w:rPr>
              <w:t>ИНН/КПП</w:t>
            </w:r>
          </w:p>
        </w:tc>
      </w:tr>
      <w:tr w:rsidR="00F7174B">
        <w:trPr>
          <w:trHeight w:hRule="exact" w:val="2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2" w:h="4541" w:wrap="none" w:vAnchor="page" w:hAnchor="page" w:x="1006" w:y="7728"/>
              <w:shd w:val="clear" w:color="auto" w:fill="auto"/>
              <w:spacing w:before="0" w:after="0" w:line="180" w:lineRule="exact"/>
              <w:ind w:left="220"/>
            </w:pPr>
            <w:r>
              <w:t>37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2" w:h="4541" w:wrap="none" w:vAnchor="page" w:hAnchor="page" w:x="1006" w:y="7728"/>
              <w:shd w:val="clear" w:color="auto" w:fill="auto"/>
              <w:spacing w:before="0" w:after="0" w:line="180" w:lineRule="exact"/>
              <w:ind w:left="60"/>
            </w:pPr>
            <w:r>
              <w:t>ИНН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2" w:h="4541" w:wrap="none" w:vAnchor="page" w:hAnchor="page" w:x="1006" w:y="7728"/>
              <w:shd w:val="clear" w:color="auto" w:fill="auto"/>
              <w:spacing w:before="0" w:after="0" w:line="180" w:lineRule="exact"/>
              <w:ind w:left="60"/>
            </w:pPr>
            <w:r>
              <w:t>2320037148</w:t>
            </w:r>
          </w:p>
        </w:tc>
      </w:tr>
      <w:tr w:rsidR="00F7174B">
        <w:trPr>
          <w:trHeight w:hRule="exact" w:val="24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2" w:h="4541" w:wrap="none" w:vAnchor="page" w:hAnchor="page" w:x="1006" w:y="7728"/>
              <w:shd w:val="clear" w:color="auto" w:fill="auto"/>
              <w:spacing w:before="0" w:after="0" w:line="180" w:lineRule="exact"/>
              <w:ind w:left="220"/>
            </w:pPr>
            <w:r>
              <w:t>38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2" w:h="4541" w:wrap="none" w:vAnchor="page" w:hAnchor="page" w:x="1006" w:y="7728"/>
              <w:shd w:val="clear" w:color="auto" w:fill="auto"/>
              <w:spacing w:before="0" w:after="0" w:line="180" w:lineRule="exact"/>
              <w:ind w:left="60"/>
            </w:pPr>
            <w:r>
              <w:t>КПП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2" w:h="4541" w:wrap="none" w:vAnchor="page" w:hAnchor="page" w:x="1006" w:y="7728"/>
              <w:shd w:val="clear" w:color="auto" w:fill="auto"/>
              <w:spacing w:before="0" w:after="0" w:line="180" w:lineRule="exact"/>
              <w:ind w:left="60"/>
            </w:pPr>
            <w:r>
              <w:t>232001001</w:t>
            </w:r>
          </w:p>
        </w:tc>
      </w:tr>
      <w:tr w:rsidR="00F7174B">
        <w:trPr>
          <w:trHeight w:hRule="exact" w:val="250"/>
        </w:trPr>
        <w:tc>
          <w:tcPr>
            <w:tcW w:w="101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2" w:h="4541" w:wrap="none" w:vAnchor="page" w:hAnchor="page" w:x="1006" w:y="7728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0pt0"/>
              </w:rPr>
              <w:t>Адрес (место нахождения) в Российской Федерации</w:t>
            </w:r>
          </w:p>
        </w:tc>
      </w:tr>
      <w:tr w:rsidR="00F7174B">
        <w:trPr>
          <w:trHeight w:hRule="exact" w:val="24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2" w:h="4541" w:wrap="none" w:vAnchor="page" w:hAnchor="page" w:x="1006" w:y="7728"/>
              <w:shd w:val="clear" w:color="auto" w:fill="auto"/>
              <w:spacing w:before="0" w:after="0" w:line="180" w:lineRule="exact"/>
              <w:ind w:left="220"/>
            </w:pPr>
            <w:r>
              <w:t>39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2" w:h="4541" w:wrap="none" w:vAnchor="page" w:hAnchor="page" w:x="1006" w:y="7728"/>
              <w:shd w:val="clear" w:color="auto" w:fill="auto"/>
              <w:spacing w:before="0" w:after="0" w:line="180" w:lineRule="exact"/>
              <w:ind w:left="60"/>
            </w:pPr>
            <w:r>
              <w:t>Почтовый индекс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2" w:h="4541" w:wrap="none" w:vAnchor="page" w:hAnchor="page" w:x="1006" w:y="7728"/>
              <w:shd w:val="clear" w:color="auto" w:fill="auto"/>
              <w:spacing w:before="0" w:after="0" w:line="180" w:lineRule="exact"/>
              <w:ind w:left="60"/>
            </w:pPr>
            <w:r>
              <w:t>354000</w:t>
            </w:r>
          </w:p>
        </w:tc>
      </w:tr>
      <w:tr w:rsidR="00F7174B">
        <w:trPr>
          <w:trHeight w:hRule="exact" w:val="2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2" w:h="4541" w:wrap="none" w:vAnchor="page" w:hAnchor="page" w:x="1006" w:y="7728"/>
              <w:shd w:val="clear" w:color="auto" w:fill="auto"/>
              <w:spacing w:before="0" w:after="0" w:line="180" w:lineRule="exact"/>
              <w:ind w:left="220"/>
            </w:pPr>
            <w:r>
              <w:t>4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2" w:h="4541" w:wrap="none" w:vAnchor="page" w:hAnchor="page" w:x="1006" w:y="7728"/>
              <w:shd w:val="clear" w:color="auto" w:fill="auto"/>
              <w:spacing w:before="0" w:after="0" w:line="180" w:lineRule="exact"/>
              <w:ind w:left="60"/>
            </w:pPr>
            <w:r>
              <w:t>Субъект РФ (регион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2" w:h="4541" w:wrap="none" w:vAnchor="page" w:hAnchor="page" w:x="1006" w:y="7728"/>
              <w:shd w:val="clear" w:color="auto" w:fill="auto"/>
              <w:spacing w:before="0" w:after="0" w:line="180" w:lineRule="exact"/>
              <w:ind w:left="60"/>
            </w:pPr>
            <w:r>
              <w:t>Краснодарский край</w:t>
            </w:r>
          </w:p>
        </w:tc>
      </w:tr>
      <w:tr w:rsidR="00F7174B">
        <w:trPr>
          <w:trHeight w:hRule="exact" w:val="2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2" w:h="4541" w:wrap="none" w:vAnchor="page" w:hAnchor="page" w:x="1006" w:y="7728"/>
              <w:shd w:val="clear" w:color="auto" w:fill="auto"/>
              <w:spacing w:before="0" w:after="0" w:line="180" w:lineRule="exact"/>
              <w:ind w:left="220"/>
            </w:pPr>
            <w:r>
              <w:t>4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2" w:h="4541" w:wrap="none" w:vAnchor="page" w:hAnchor="page" w:x="1006" w:y="7728"/>
              <w:shd w:val="clear" w:color="auto" w:fill="auto"/>
              <w:spacing w:before="0" w:after="0" w:line="180" w:lineRule="exact"/>
              <w:ind w:left="60"/>
            </w:pPr>
            <w:r>
              <w:t>Наименование район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2" w:h="4541" w:wrap="none" w:vAnchor="page" w:hAnchor="page" w:x="1006" w:y="7728"/>
              <w:shd w:val="clear" w:color="auto" w:fill="auto"/>
              <w:spacing w:before="0" w:after="0" w:line="180" w:lineRule="exact"/>
              <w:ind w:left="60"/>
            </w:pPr>
            <w:r>
              <w:t>нет</w:t>
            </w:r>
          </w:p>
        </w:tc>
      </w:tr>
      <w:tr w:rsidR="00F7174B">
        <w:trPr>
          <w:trHeight w:hRule="exact" w:val="2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2" w:h="4541" w:wrap="none" w:vAnchor="page" w:hAnchor="page" w:x="1006" w:y="7728"/>
              <w:shd w:val="clear" w:color="auto" w:fill="auto"/>
              <w:spacing w:before="0" w:after="0" w:line="180" w:lineRule="exact"/>
              <w:ind w:left="220"/>
            </w:pPr>
            <w:r>
              <w:t>4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2" w:h="4541" w:wrap="none" w:vAnchor="page" w:hAnchor="page" w:x="1006" w:y="7728"/>
              <w:shd w:val="clear" w:color="auto" w:fill="auto"/>
              <w:spacing w:before="0" w:after="0" w:line="180" w:lineRule="exact"/>
              <w:ind w:left="60"/>
            </w:pPr>
            <w:r>
              <w:t>Наименование город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2" w:h="4541" w:wrap="none" w:vAnchor="page" w:hAnchor="page" w:x="1006" w:y="7728"/>
              <w:shd w:val="clear" w:color="auto" w:fill="auto"/>
              <w:spacing w:before="0" w:after="0" w:line="180" w:lineRule="exact"/>
              <w:ind w:left="60"/>
            </w:pPr>
            <w:r>
              <w:t xml:space="preserve">Сочи </w:t>
            </w:r>
            <w:proofErr w:type="gramStart"/>
            <w:r>
              <w:t>г</w:t>
            </w:r>
            <w:proofErr w:type="gramEnd"/>
          </w:p>
        </w:tc>
      </w:tr>
      <w:tr w:rsidR="00F7174B">
        <w:trPr>
          <w:trHeight w:hRule="exact" w:val="2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2" w:h="4541" w:wrap="none" w:vAnchor="page" w:hAnchor="page" w:x="1006" w:y="7728"/>
              <w:shd w:val="clear" w:color="auto" w:fill="auto"/>
              <w:spacing w:before="0" w:after="0" w:line="180" w:lineRule="exact"/>
              <w:ind w:left="220"/>
            </w:pPr>
            <w:r>
              <w:t>4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2" w:h="4541" w:wrap="none" w:vAnchor="page" w:hAnchor="page" w:x="1006" w:y="7728"/>
              <w:shd w:val="clear" w:color="auto" w:fill="auto"/>
              <w:spacing w:before="0" w:after="0" w:line="180" w:lineRule="exact"/>
              <w:ind w:left="60"/>
            </w:pPr>
            <w:r>
              <w:t>Наименование населенного пункт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2" w:h="4541" w:wrap="none" w:vAnchor="page" w:hAnchor="page" w:x="1006" w:y="7728"/>
              <w:shd w:val="clear" w:color="auto" w:fill="auto"/>
              <w:spacing w:before="0" w:after="0" w:line="180" w:lineRule="exact"/>
              <w:ind w:left="60"/>
            </w:pPr>
            <w:r>
              <w:t>нет</w:t>
            </w:r>
          </w:p>
        </w:tc>
      </w:tr>
      <w:tr w:rsidR="00F7174B">
        <w:trPr>
          <w:trHeight w:hRule="exact" w:val="2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2" w:h="4541" w:wrap="none" w:vAnchor="page" w:hAnchor="page" w:x="1006" w:y="7728"/>
              <w:shd w:val="clear" w:color="auto" w:fill="auto"/>
              <w:spacing w:before="0" w:after="0" w:line="180" w:lineRule="exact"/>
              <w:ind w:left="220"/>
            </w:pPr>
            <w:r>
              <w:t>4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2" w:h="4541" w:wrap="none" w:vAnchor="page" w:hAnchor="page" w:x="1006" w:y="7728"/>
              <w:shd w:val="clear" w:color="auto" w:fill="auto"/>
              <w:spacing w:before="0" w:after="0" w:line="180" w:lineRule="exact"/>
              <w:ind w:left="60"/>
            </w:pPr>
            <w:r>
              <w:t>Наименование улиц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2" w:h="4541" w:wrap="none" w:vAnchor="page" w:hAnchor="page" w:x="1006" w:y="7728"/>
              <w:shd w:val="clear" w:color="auto" w:fill="auto"/>
              <w:spacing w:before="0" w:after="0" w:line="180" w:lineRule="exact"/>
              <w:ind w:left="60"/>
            </w:pPr>
            <w:r>
              <w:t xml:space="preserve">Советская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</w:p>
        </w:tc>
      </w:tr>
      <w:tr w:rsidR="00F7174B">
        <w:trPr>
          <w:trHeight w:hRule="exact" w:val="2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2" w:h="4541" w:wrap="none" w:vAnchor="page" w:hAnchor="page" w:x="1006" w:y="7728"/>
              <w:shd w:val="clear" w:color="auto" w:fill="auto"/>
              <w:spacing w:before="0" w:after="0" w:line="180" w:lineRule="exact"/>
              <w:ind w:left="220"/>
            </w:pPr>
            <w:r>
              <w:t>45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2" w:h="4541" w:wrap="none" w:vAnchor="page" w:hAnchor="page" w:x="1006" w:y="7728"/>
              <w:shd w:val="clear" w:color="auto" w:fill="auto"/>
              <w:spacing w:before="0" w:after="0" w:line="180" w:lineRule="exact"/>
              <w:ind w:left="60"/>
            </w:pPr>
            <w:r>
              <w:t>Номер дома (владение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2" w:h="4541" w:wrap="none" w:vAnchor="page" w:hAnchor="page" w:x="1006" w:y="7728"/>
              <w:shd w:val="clear" w:color="auto" w:fill="auto"/>
              <w:spacing w:before="0" w:after="0" w:line="180" w:lineRule="exact"/>
              <w:ind w:left="60"/>
            </w:pPr>
            <w:r>
              <w:t>26</w:t>
            </w:r>
          </w:p>
        </w:tc>
      </w:tr>
      <w:tr w:rsidR="00F7174B">
        <w:trPr>
          <w:trHeight w:hRule="exact" w:val="24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2" w:h="4541" w:wrap="none" w:vAnchor="page" w:hAnchor="page" w:x="1006" w:y="7728"/>
              <w:shd w:val="clear" w:color="auto" w:fill="auto"/>
              <w:spacing w:before="0" w:after="0" w:line="180" w:lineRule="exact"/>
              <w:ind w:left="220"/>
            </w:pPr>
            <w:r>
              <w:t>46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2" w:h="4541" w:wrap="none" w:vAnchor="page" w:hAnchor="page" w:x="1006" w:y="7728"/>
              <w:shd w:val="clear" w:color="auto" w:fill="auto"/>
              <w:spacing w:before="0" w:after="0" w:line="180" w:lineRule="exact"/>
              <w:ind w:left="60"/>
            </w:pPr>
            <w:r>
              <w:t>Корпус (строение)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2" w:h="4541" w:wrap="none" w:vAnchor="page" w:hAnchor="page" w:x="1006" w:y="7728"/>
              <w:shd w:val="clear" w:color="auto" w:fill="auto"/>
              <w:spacing w:before="0" w:after="0" w:line="180" w:lineRule="exact"/>
              <w:ind w:left="60"/>
            </w:pPr>
            <w:r>
              <w:t>нет</w:t>
            </w:r>
          </w:p>
        </w:tc>
      </w:tr>
      <w:tr w:rsidR="00F7174B">
        <w:trPr>
          <w:trHeight w:hRule="exact" w:val="28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2" w:h="4541" w:wrap="none" w:vAnchor="page" w:hAnchor="page" w:x="1006" w:y="7728"/>
              <w:shd w:val="clear" w:color="auto" w:fill="auto"/>
              <w:spacing w:before="0" w:after="0" w:line="180" w:lineRule="exact"/>
              <w:ind w:left="220"/>
            </w:pPr>
            <w:r>
              <w:t>47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2" w:h="4541" w:wrap="none" w:vAnchor="page" w:hAnchor="page" w:x="1006" w:y="7728"/>
              <w:shd w:val="clear" w:color="auto" w:fill="auto"/>
              <w:spacing w:before="0" w:after="0" w:line="180" w:lineRule="exact"/>
              <w:ind w:left="60"/>
            </w:pPr>
            <w:r>
              <w:t>Квартира (офис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2" w:h="4541" w:wrap="none" w:vAnchor="page" w:hAnchor="page" w:x="1006" w:y="7728"/>
              <w:shd w:val="clear" w:color="auto" w:fill="auto"/>
              <w:spacing w:before="0" w:after="0" w:line="180" w:lineRule="exact"/>
              <w:ind w:left="60"/>
            </w:pPr>
            <w:r>
              <w:t>нет</w:t>
            </w:r>
          </w:p>
        </w:tc>
      </w:tr>
    </w:tbl>
    <w:p w:rsidR="00F7174B" w:rsidRDefault="001F0E06" w:rsidP="00347E95">
      <w:pPr>
        <w:pStyle w:val="40"/>
        <w:framePr w:w="10373" w:h="563" w:hRule="exact" w:wrap="none" w:vAnchor="page" w:hAnchor="page" w:x="985" w:y="1245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leader="underscore" w:pos="3981"/>
          <w:tab w:val="left" w:leader="underscore" w:pos="6587"/>
        </w:tabs>
        <w:spacing w:before="0" w:after="0" w:line="254" w:lineRule="exact"/>
        <w:ind w:left="800" w:right="220"/>
        <w:jc w:val="center"/>
      </w:pPr>
      <w:r>
        <w:t xml:space="preserve">Сведения о количестве физических лиц, имеющих право без доверенности действовать от имени </w:t>
      </w:r>
      <w:r w:rsidRPr="00347E95">
        <w:rPr>
          <w:rStyle w:val="41"/>
          <w:b/>
          <w:bCs/>
          <w:u w:val="none"/>
        </w:rPr>
        <w:t>юридического лица</w:t>
      </w:r>
    </w:p>
    <w:p w:rsidR="00F7174B" w:rsidRDefault="001F0E06">
      <w:pPr>
        <w:pStyle w:val="2"/>
        <w:framePr w:wrap="none" w:vAnchor="page" w:hAnchor="page" w:x="985" w:y="13016"/>
        <w:shd w:val="clear" w:color="auto" w:fill="auto"/>
        <w:spacing w:before="0" w:after="0" w:line="180" w:lineRule="exact"/>
        <w:ind w:left="978" w:hanging="760"/>
      </w:pPr>
      <w:r>
        <w:t>48</w:t>
      </w:r>
      <w:r w:rsidR="00347E95">
        <w:t xml:space="preserve">           </w:t>
      </w:r>
      <w:r>
        <w:t xml:space="preserve"> Количество</w:t>
      </w:r>
    </w:p>
    <w:p w:rsidR="00F7174B" w:rsidRDefault="001F0E06">
      <w:pPr>
        <w:pStyle w:val="50"/>
        <w:framePr w:wrap="none" w:vAnchor="page" w:hAnchor="page" w:x="5917" w:y="13018"/>
        <w:shd w:val="clear" w:color="auto" w:fill="auto"/>
        <w:spacing w:line="180" w:lineRule="exact"/>
        <w:ind w:left="100"/>
      </w:pPr>
      <w:r>
        <w:t>1</w:t>
      </w:r>
    </w:p>
    <w:p w:rsidR="00F7174B" w:rsidRDefault="001F0E06">
      <w:pPr>
        <w:pStyle w:val="a7"/>
        <w:framePr w:wrap="none" w:vAnchor="page" w:hAnchor="page" w:x="1330" w:y="13527"/>
        <w:shd w:val="clear" w:color="auto" w:fill="auto"/>
        <w:spacing w:line="170" w:lineRule="exact"/>
      </w:pPr>
      <w:r>
        <w:t>Сведения о лице, имеющем право без доверенности действовать от имени юридического лиц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81"/>
        <w:gridCol w:w="4272"/>
        <w:gridCol w:w="5285"/>
      </w:tblGrid>
      <w:tr w:rsidR="00F7174B">
        <w:trPr>
          <w:trHeight w:hRule="exact" w:val="28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805" w:wrap="none" w:vAnchor="page" w:hAnchor="page" w:x="1026" w:y="13978"/>
              <w:shd w:val="clear" w:color="auto" w:fill="auto"/>
              <w:spacing w:before="0" w:after="0" w:line="180" w:lineRule="exact"/>
              <w:ind w:left="220"/>
            </w:pPr>
            <w:r>
              <w:t>49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805" w:wrap="none" w:vAnchor="page" w:hAnchor="page" w:x="1026" w:y="13978"/>
              <w:shd w:val="clear" w:color="auto" w:fill="auto"/>
              <w:spacing w:before="0" w:after="0" w:line="180" w:lineRule="exact"/>
              <w:ind w:left="60"/>
            </w:pPr>
            <w:r>
              <w:t>Фамил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805" w:wrap="none" w:vAnchor="page" w:hAnchor="page" w:x="1026" w:y="13978"/>
              <w:shd w:val="clear" w:color="auto" w:fill="auto"/>
              <w:spacing w:before="0" w:after="0" w:line="180" w:lineRule="exact"/>
              <w:ind w:left="60"/>
            </w:pPr>
            <w:proofErr w:type="spellStart"/>
            <w:r>
              <w:t>Староверова</w:t>
            </w:r>
            <w:proofErr w:type="spellEnd"/>
          </w:p>
        </w:tc>
      </w:tr>
      <w:tr w:rsidR="00F7174B">
        <w:trPr>
          <w:trHeight w:hRule="exact" w:val="25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805" w:wrap="none" w:vAnchor="page" w:hAnchor="page" w:x="1026" w:y="13978"/>
              <w:shd w:val="clear" w:color="auto" w:fill="auto"/>
              <w:spacing w:before="0" w:after="0" w:line="180" w:lineRule="exact"/>
              <w:ind w:left="220"/>
            </w:pPr>
            <w:r>
              <w:t>5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805" w:wrap="none" w:vAnchor="page" w:hAnchor="page" w:x="1026" w:y="13978"/>
              <w:shd w:val="clear" w:color="auto" w:fill="auto"/>
              <w:spacing w:before="0" w:after="0" w:line="180" w:lineRule="exact"/>
              <w:ind w:left="60"/>
            </w:pPr>
            <w:r>
              <w:t>Им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805" w:wrap="none" w:vAnchor="page" w:hAnchor="page" w:x="1026" w:y="13978"/>
              <w:shd w:val="clear" w:color="auto" w:fill="auto"/>
              <w:spacing w:before="0" w:after="0" w:line="180" w:lineRule="exact"/>
              <w:ind w:left="60"/>
            </w:pPr>
            <w:r>
              <w:t>Татьяна</w:t>
            </w:r>
          </w:p>
        </w:tc>
      </w:tr>
      <w:tr w:rsidR="00F7174B">
        <w:trPr>
          <w:trHeight w:hRule="exact" w:val="25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805" w:wrap="none" w:vAnchor="page" w:hAnchor="page" w:x="1026" w:y="13978"/>
              <w:shd w:val="clear" w:color="auto" w:fill="auto"/>
              <w:spacing w:before="0" w:after="0" w:line="180" w:lineRule="exact"/>
              <w:ind w:left="220"/>
            </w:pPr>
            <w:r>
              <w:t>5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805" w:wrap="none" w:vAnchor="page" w:hAnchor="page" w:x="1026" w:y="13978"/>
              <w:shd w:val="clear" w:color="auto" w:fill="auto"/>
              <w:spacing w:before="0" w:after="0" w:line="180" w:lineRule="exact"/>
              <w:ind w:left="60"/>
            </w:pPr>
            <w:r>
              <w:t>Отчество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805" w:wrap="none" w:vAnchor="page" w:hAnchor="page" w:x="1026" w:y="13978"/>
              <w:shd w:val="clear" w:color="auto" w:fill="auto"/>
              <w:spacing w:before="0" w:after="0" w:line="180" w:lineRule="exact"/>
              <w:ind w:left="60"/>
            </w:pPr>
            <w:r>
              <w:t>Ивановна</w:t>
            </w:r>
          </w:p>
        </w:tc>
      </w:tr>
      <w:tr w:rsidR="00F7174B">
        <w:trPr>
          <w:trHeight w:hRule="exact" w:val="25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805" w:wrap="none" w:vAnchor="page" w:hAnchor="page" w:x="1026" w:y="13978"/>
              <w:shd w:val="clear" w:color="auto" w:fill="auto"/>
              <w:spacing w:before="0" w:after="0" w:line="180" w:lineRule="exact"/>
              <w:ind w:left="220"/>
            </w:pPr>
            <w:r>
              <w:t>5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805" w:wrap="none" w:vAnchor="page" w:hAnchor="page" w:x="1026" w:y="13978"/>
              <w:shd w:val="clear" w:color="auto" w:fill="auto"/>
              <w:spacing w:before="0" w:after="0" w:line="180" w:lineRule="exact"/>
              <w:ind w:left="60"/>
            </w:pPr>
            <w:r>
              <w:t>Дата рожден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805" w:wrap="none" w:vAnchor="page" w:hAnchor="page" w:x="1026" w:y="13978"/>
              <w:shd w:val="clear" w:color="auto" w:fill="auto"/>
              <w:spacing w:before="0" w:after="0" w:line="180" w:lineRule="exact"/>
              <w:ind w:left="60"/>
            </w:pPr>
            <w:r>
              <w:t>28.02.1958</w:t>
            </w:r>
          </w:p>
        </w:tc>
      </w:tr>
      <w:tr w:rsidR="00F7174B">
        <w:trPr>
          <w:trHeight w:hRule="exact" w:val="25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805" w:wrap="none" w:vAnchor="page" w:hAnchor="page" w:x="1026" w:y="13978"/>
              <w:shd w:val="clear" w:color="auto" w:fill="auto"/>
              <w:spacing w:before="0" w:after="0" w:line="180" w:lineRule="exact"/>
              <w:ind w:left="220"/>
            </w:pPr>
            <w:r>
              <w:t>5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805" w:wrap="none" w:vAnchor="page" w:hAnchor="page" w:x="1026" w:y="13978"/>
              <w:shd w:val="clear" w:color="auto" w:fill="auto"/>
              <w:spacing w:before="0" w:after="0" w:line="180" w:lineRule="exact"/>
              <w:ind w:left="60"/>
            </w:pPr>
            <w:r>
              <w:t>Место рожден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805" w:wrap="none" w:vAnchor="page" w:hAnchor="page" w:x="1026" w:y="13978"/>
              <w:shd w:val="clear" w:color="auto" w:fill="auto"/>
              <w:spacing w:before="0" w:after="0" w:line="180" w:lineRule="exact"/>
              <w:ind w:left="60"/>
            </w:pPr>
            <w:r>
              <w:t xml:space="preserve">с. Усох, </w:t>
            </w:r>
            <w:proofErr w:type="spellStart"/>
            <w:r>
              <w:t>Трубченский</w:t>
            </w:r>
            <w:proofErr w:type="spellEnd"/>
            <w:r>
              <w:t xml:space="preserve"> район, Брянской области</w:t>
            </w:r>
          </w:p>
        </w:tc>
      </w:tr>
      <w:tr w:rsidR="00F7174B">
        <w:trPr>
          <w:trHeight w:hRule="exact" w:val="25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805" w:wrap="none" w:vAnchor="page" w:hAnchor="page" w:x="1026" w:y="13978"/>
              <w:shd w:val="clear" w:color="auto" w:fill="auto"/>
              <w:spacing w:before="0" w:after="0" w:line="180" w:lineRule="exact"/>
              <w:ind w:left="220"/>
            </w:pPr>
            <w:r>
              <w:t>5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805" w:wrap="none" w:vAnchor="page" w:hAnchor="page" w:x="1026" w:y="13978"/>
              <w:shd w:val="clear" w:color="auto" w:fill="auto"/>
              <w:spacing w:before="0" w:after="0" w:line="180" w:lineRule="exact"/>
              <w:ind w:left="60"/>
            </w:pPr>
            <w:r>
              <w:t>Наименование должности ФЛ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805" w:wrap="none" w:vAnchor="page" w:hAnchor="page" w:x="1026" w:y="13978"/>
              <w:shd w:val="clear" w:color="auto" w:fill="auto"/>
              <w:spacing w:before="0" w:after="0" w:line="180" w:lineRule="exact"/>
              <w:ind w:left="60"/>
            </w:pPr>
            <w:r>
              <w:t>заведующая</w:t>
            </w:r>
          </w:p>
        </w:tc>
      </w:tr>
      <w:tr w:rsidR="00F7174B">
        <w:trPr>
          <w:trHeight w:hRule="exact" w:val="25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805" w:wrap="none" w:vAnchor="page" w:hAnchor="page" w:x="1026" w:y="13978"/>
              <w:shd w:val="clear" w:color="auto" w:fill="auto"/>
              <w:spacing w:before="0" w:after="0" w:line="180" w:lineRule="exact"/>
              <w:ind w:left="220"/>
            </w:pPr>
            <w:r>
              <w:t>55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805" w:wrap="none" w:vAnchor="page" w:hAnchor="page" w:x="1026" w:y="13978"/>
              <w:shd w:val="clear" w:color="auto" w:fill="auto"/>
              <w:spacing w:before="0" w:after="0" w:line="180" w:lineRule="exact"/>
              <w:ind w:left="60"/>
            </w:pPr>
            <w:r>
              <w:t>ИНН лица (ФЛ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805" w:wrap="none" w:vAnchor="page" w:hAnchor="page" w:x="1026" w:y="13978"/>
              <w:shd w:val="clear" w:color="auto" w:fill="auto"/>
              <w:spacing w:before="0" w:after="0" w:line="180" w:lineRule="exact"/>
              <w:ind w:left="60"/>
            </w:pPr>
            <w:r>
              <w:t>нет</w:t>
            </w:r>
          </w:p>
        </w:tc>
      </w:tr>
    </w:tbl>
    <w:p w:rsidR="00F7174B" w:rsidRDefault="001F0E06">
      <w:pPr>
        <w:pStyle w:val="43"/>
        <w:framePr w:wrap="none" w:vAnchor="page" w:hAnchor="page" w:x="3543" w:y="15787"/>
        <w:shd w:val="clear" w:color="auto" w:fill="auto"/>
        <w:spacing w:line="180" w:lineRule="exact"/>
      </w:pPr>
      <w:r>
        <w:rPr>
          <w:rStyle w:val="44"/>
          <w:b/>
          <w:bCs/>
          <w:i/>
          <w:iCs/>
        </w:rPr>
        <w:t>Данные документа, удостоверяющего личность</w:t>
      </w:r>
    </w:p>
    <w:p w:rsidR="00F7174B" w:rsidRDefault="00F7174B">
      <w:pPr>
        <w:rPr>
          <w:sz w:val="2"/>
          <w:szCs w:val="2"/>
        </w:rPr>
        <w:sectPr w:rsidR="00F7174B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00"/>
        <w:gridCol w:w="4272"/>
        <w:gridCol w:w="5314"/>
      </w:tblGrid>
      <w:tr w:rsidR="00F7174B">
        <w:trPr>
          <w:trHeight w:hRule="exact" w:val="302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FFFFFF"/>
          </w:tcPr>
          <w:p w:rsidR="00F7174B" w:rsidRDefault="00F7174B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90" w:lineRule="exact"/>
              <w:ind w:left="20"/>
            </w:pPr>
          </w:p>
        </w:tc>
        <w:tc>
          <w:tcPr>
            <w:tcW w:w="4272" w:type="dxa"/>
            <w:tcBorders>
              <w:top w:val="single" w:sz="4" w:space="0" w:color="auto"/>
            </w:tcBorders>
            <w:shd w:val="clear" w:color="auto" w:fill="FFFFFF"/>
          </w:tcPr>
          <w:p w:rsidR="00F7174B" w:rsidRDefault="00F7174B">
            <w:pPr>
              <w:pStyle w:val="2"/>
              <w:framePr w:w="10186" w:h="8587" w:wrap="none" w:vAnchor="page" w:hAnchor="page" w:x="973" w:y="714"/>
              <w:shd w:val="clear" w:color="auto" w:fill="auto"/>
              <w:tabs>
                <w:tab w:val="left" w:leader="dot" w:pos="389"/>
                <w:tab w:val="left" w:leader="dot" w:pos="2131"/>
                <w:tab w:val="left" w:leader="dot" w:pos="2266"/>
              </w:tabs>
              <w:spacing w:before="0" w:after="0" w:line="380" w:lineRule="exact"/>
              <w:jc w:val="right"/>
            </w:pPr>
          </w:p>
        </w:tc>
        <w:tc>
          <w:tcPr>
            <w:tcW w:w="5314" w:type="dxa"/>
            <w:tcBorders>
              <w:top w:val="single" w:sz="4" w:space="0" w:color="auto"/>
            </w:tcBorders>
            <w:shd w:val="clear" w:color="auto" w:fill="FFFFFF"/>
          </w:tcPr>
          <w:p w:rsidR="00F7174B" w:rsidRDefault="00F7174B" w:rsidP="00347E95">
            <w:pPr>
              <w:pStyle w:val="2"/>
              <w:framePr w:w="10186" w:h="8587" w:wrap="none" w:vAnchor="page" w:hAnchor="page" w:x="973" w:y="714"/>
              <w:shd w:val="clear" w:color="auto" w:fill="auto"/>
              <w:tabs>
                <w:tab w:val="left" w:leader="dot" w:pos="384"/>
                <w:tab w:val="left" w:leader="dot" w:pos="634"/>
                <w:tab w:val="left" w:leader="hyphen" w:pos="2438"/>
                <w:tab w:val="left" w:leader="hyphen" w:pos="3418"/>
              </w:tabs>
              <w:spacing w:before="0" w:after="0" w:line="360" w:lineRule="exact"/>
              <w:ind w:right="40"/>
            </w:pPr>
          </w:p>
        </w:tc>
      </w:tr>
      <w:tr w:rsidR="00F7174B">
        <w:trPr>
          <w:trHeight w:hRule="exact" w:val="269"/>
        </w:trPr>
        <w:tc>
          <w:tcPr>
            <w:tcW w:w="1018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F7174B">
            <w:pPr>
              <w:framePr w:w="10186" w:h="8587" w:wrap="none" w:vAnchor="page" w:hAnchor="page" w:x="973" w:y="714"/>
              <w:rPr>
                <w:sz w:val="10"/>
                <w:szCs w:val="10"/>
              </w:rPr>
            </w:pPr>
          </w:p>
        </w:tc>
      </w:tr>
      <w:tr w:rsidR="00F7174B">
        <w:trPr>
          <w:trHeight w:hRule="exact" w:val="50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220"/>
            </w:pPr>
            <w:r>
              <w:t>56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247" w:lineRule="exact"/>
              <w:ind w:left="60"/>
            </w:pPr>
            <w:r>
              <w:t>Наименование вида документа, удостоверяющего личность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60"/>
            </w:pPr>
            <w:r>
              <w:t>Паспорт гражданина Российской Федерации</w:t>
            </w:r>
          </w:p>
        </w:tc>
      </w:tr>
      <w:tr w:rsidR="00F7174B">
        <w:trPr>
          <w:trHeight w:hRule="exact" w:val="4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220"/>
            </w:pPr>
            <w:r>
              <w:t>57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257" w:lineRule="exact"/>
              <w:ind w:left="60"/>
            </w:pPr>
            <w:r>
              <w:t>Серия документа, удостоверяющего личность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60"/>
            </w:pPr>
            <w:r>
              <w:t>03 04</w:t>
            </w:r>
          </w:p>
        </w:tc>
      </w:tr>
      <w:tr w:rsidR="00F7174B">
        <w:trPr>
          <w:trHeight w:hRule="exact"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220"/>
            </w:pPr>
            <w:r>
              <w:t>58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262" w:lineRule="exact"/>
              <w:ind w:left="60"/>
            </w:pPr>
            <w:r>
              <w:t>Номер документа, удостоверяющего личность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60"/>
            </w:pPr>
            <w:r>
              <w:t>172330</w:t>
            </w:r>
          </w:p>
        </w:tc>
      </w:tr>
      <w:tr w:rsidR="00F7174B">
        <w:trPr>
          <w:trHeight w:hRule="exact" w:val="50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220"/>
            </w:pPr>
            <w:r>
              <w:t>59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259" w:lineRule="exact"/>
              <w:ind w:left="60"/>
            </w:pPr>
            <w:r>
              <w:t>Дата выдачи документа, удостоверяющего личность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60"/>
            </w:pPr>
            <w:r>
              <w:t>29.04.2003</w:t>
            </w:r>
          </w:p>
        </w:tc>
      </w:tr>
      <w:tr w:rsidR="00F7174B">
        <w:trPr>
          <w:trHeight w:hRule="exact" w:val="4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220"/>
            </w:pPr>
            <w:r>
              <w:t>6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250" w:lineRule="exact"/>
              <w:ind w:left="60"/>
            </w:pPr>
            <w:r>
              <w:t>Наименование органа, выдавшего документ, удостоверяющего личность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60"/>
            </w:pPr>
            <w:r>
              <w:t xml:space="preserve">ОВД </w:t>
            </w:r>
            <w:proofErr w:type="spellStart"/>
            <w:r>
              <w:t>Хостинского</w:t>
            </w:r>
            <w:proofErr w:type="spellEnd"/>
            <w:r>
              <w:t xml:space="preserve"> района г</w:t>
            </w:r>
            <w:proofErr w:type="gramStart"/>
            <w:r>
              <w:t>.С</w:t>
            </w:r>
            <w:proofErr w:type="gramEnd"/>
            <w:r>
              <w:t>очи Краснодарского края</w:t>
            </w:r>
          </w:p>
        </w:tc>
      </w:tr>
      <w:tr w:rsidR="00F7174B">
        <w:trPr>
          <w:trHeight w:hRule="exact" w:val="74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220"/>
            </w:pPr>
            <w:r>
              <w:t>6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242" w:lineRule="exact"/>
              <w:ind w:left="60"/>
            </w:pPr>
            <w:r>
              <w:t>Код подразделения органа, выдавшего документ, удостоверяющего личность (текст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60"/>
            </w:pPr>
            <w:r>
              <w:t>232-010</w:t>
            </w:r>
          </w:p>
        </w:tc>
      </w:tr>
      <w:tr w:rsidR="00F7174B">
        <w:trPr>
          <w:trHeight w:hRule="exact" w:val="250"/>
        </w:trPr>
        <w:tc>
          <w:tcPr>
            <w:tcW w:w="101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0pt0"/>
              </w:rPr>
              <w:t>Адрес (место нахождения) в Российской Федерации</w:t>
            </w:r>
          </w:p>
        </w:tc>
      </w:tr>
      <w:tr w:rsidR="00F7174B">
        <w:trPr>
          <w:trHeight w:hRule="exact"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240"/>
            </w:pPr>
            <w:r>
              <w:t>6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60"/>
            </w:pPr>
            <w:r>
              <w:t>Почтовый индекс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60"/>
            </w:pPr>
            <w:r>
              <w:t>354054</w:t>
            </w:r>
          </w:p>
        </w:tc>
      </w:tr>
      <w:tr w:rsidR="00F7174B">
        <w:trPr>
          <w:trHeight w:hRule="exact" w:val="2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240"/>
            </w:pPr>
            <w:r>
              <w:t>6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60"/>
            </w:pPr>
            <w:r>
              <w:t>Субъект РФ (регион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60"/>
            </w:pPr>
            <w:r>
              <w:t>Краснодарский край</w:t>
            </w:r>
          </w:p>
        </w:tc>
      </w:tr>
      <w:tr w:rsidR="00F7174B">
        <w:trPr>
          <w:trHeight w:hRule="exact"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240"/>
            </w:pPr>
            <w:r>
              <w:t>6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60"/>
            </w:pPr>
            <w:r>
              <w:t>Наименование район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60"/>
            </w:pPr>
            <w:r>
              <w:t>нет</w:t>
            </w:r>
          </w:p>
        </w:tc>
      </w:tr>
      <w:tr w:rsidR="00F7174B">
        <w:trPr>
          <w:trHeight w:hRule="exact" w:val="25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240"/>
            </w:pPr>
            <w:r>
              <w:t>65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60"/>
            </w:pPr>
            <w:r>
              <w:t>Наименование город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60"/>
            </w:pPr>
            <w:r>
              <w:t xml:space="preserve">Сочи </w:t>
            </w:r>
            <w:proofErr w:type="gramStart"/>
            <w:r>
              <w:t>г</w:t>
            </w:r>
            <w:proofErr w:type="gramEnd"/>
          </w:p>
        </w:tc>
      </w:tr>
      <w:tr w:rsidR="00F7174B">
        <w:trPr>
          <w:trHeight w:hRule="exact" w:val="2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240"/>
            </w:pPr>
            <w:r>
              <w:t>66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60"/>
            </w:pPr>
            <w:r>
              <w:t>Наименование населенного пункт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60"/>
            </w:pPr>
            <w:r>
              <w:t>нет</w:t>
            </w:r>
          </w:p>
        </w:tc>
      </w:tr>
      <w:tr w:rsidR="00F7174B">
        <w:trPr>
          <w:trHeight w:hRule="exact"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240"/>
            </w:pPr>
            <w:r>
              <w:t>67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60"/>
            </w:pPr>
            <w:r>
              <w:t>Наименование улицы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60"/>
            </w:pPr>
            <w:r>
              <w:t xml:space="preserve">Ясногорская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</w:p>
        </w:tc>
      </w:tr>
      <w:tr w:rsidR="00F7174B">
        <w:trPr>
          <w:trHeight w:hRule="exact"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240"/>
            </w:pPr>
            <w:r>
              <w:t>68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60"/>
            </w:pPr>
            <w:r>
              <w:t>Номер дома (владение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60"/>
            </w:pPr>
            <w:r>
              <w:t>8</w:t>
            </w:r>
          </w:p>
        </w:tc>
      </w:tr>
      <w:tr w:rsidR="00F7174B">
        <w:trPr>
          <w:trHeight w:hRule="exact" w:val="2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240"/>
            </w:pPr>
            <w:r>
              <w:t>69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60"/>
            </w:pPr>
            <w:r>
              <w:t>Корпус (строение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60"/>
            </w:pPr>
            <w:r>
              <w:t>нет</w:t>
            </w:r>
          </w:p>
        </w:tc>
      </w:tr>
      <w:tr w:rsidR="00F7174B">
        <w:trPr>
          <w:trHeight w:hRule="exact"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240"/>
            </w:pPr>
            <w:r>
              <w:t>7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60"/>
            </w:pPr>
            <w:r>
              <w:t>Квартира (офис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60"/>
            </w:pPr>
            <w:r>
              <w:t>нет</w:t>
            </w:r>
          </w:p>
        </w:tc>
      </w:tr>
      <w:tr w:rsidR="00F7174B">
        <w:trPr>
          <w:trHeight w:hRule="exact" w:val="254"/>
        </w:trPr>
        <w:tc>
          <w:tcPr>
            <w:tcW w:w="101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0pt0"/>
              </w:rPr>
              <w:t>Контактный телефон</w:t>
            </w:r>
          </w:p>
        </w:tc>
      </w:tr>
      <w:tr w:rsidR="00F7174B">
        <w:trPr>
          <w:trHeight w:hRule="exact"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240"/>
            </w:pPr>
            <w:r>
              <w:t>7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60"/>
            </w:pPr>
            <w:r>
              <w:t>Код города (телефон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60"/>
            </w:pPr>
            <w:r>
              <w:t>88622</w:t>
            </w:r>
          </w:p>
        </w:tc>
      </w:tr>
      <w:tr w:rsidR="00F7174B">
        <w:trPr>
          <w:trHeight w:hRule="exact"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240"/>
            </w:pPr>
            <w:r>
              <w:t>7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60"/>
            </w:pPr>
            <w:r>
              <w:t>Телефон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60"/>
            </w:pPr>
            <w:r>
              <w:t>971893</w:t>
            </w:r>
          </w:p>
        </w:tc>
      </w:tr>
      <w:tr w:rsidR="00F7174B">
        <w:trPr>
          <w:trHeight w:hRule="exact" w:val="2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240"/>
            </w:pPr>
            <w:r>
              <w:t>7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60"/>
            </w:pPr>
            <w:r>
              <w:t>Факс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60"/>
            </w:pPr>
            <w:r>
              <w:t>нет</w:t>
            </w:r>
          </w:p>
        </w:tc>
      </w:tr>
      <w:tr w:rsidR="00F7174B">
        <w:trPr>
          <w:trHeight w:hRule="exact" w:val="250"/>
        </w:trPr>
        <w:tc>
          <w:tcPr>
            <w:tcW w:w="101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0pt0"/>
              </w:rPr>
              <w:t>Адрес места жительства в стране, резидентом которой является физическое лицо</w:t>
            </w:r>
          </w:p>
        </w:tc>
      </w:tr>
      <w:tr w:rsidR="00F7174B">
        <w:trPr>
          <w:trHeight w:hRule="exact" w:val="4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260"/>
            </w:pPr>
            <w:r>
              <w:t>7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257" w:lineRule="exact"/>
              <w:ind w:left="60"/>
            </w:pPr>
            <w:r>
              <w:t>Страна места жительства (дл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ностранного ФЛ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60"/>
            </w:pPr>
            <w:r>
              <w:t>РОССИЯ</w:t>
            </w:r>
          </w:p>
        </w:tc>
      </w:tr>
      <w:tr w:rsidR="00F7174B">
        <w:trPr>
          <w:trHeight w:hRule="exact" w:val="5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260"/>
            </w:pPr>
            <w:r>
              <w:t>75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259" w:lineRule="exact"/>
              <w:ind w:left="60"/>
            </w:pPr>
            <w:r>
              <w:t>Адрес места жительства (</w:t>
            </w:r>
            <w:proofErr w:type="gramStart"/>
            <w:r>
              <w:t>для</w:t>
            </w:r>
            <w:proofErr w:type="gramEnd"/>
            <w:r>
              <w:t xml:space="preserve"> иностранного ФЛ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86" w:h="8587" w:wrap="none" w:vAnchor="page" w:hAnchor="page" w:x="973" w:y="714"/>
              <w:shd w:val="clear" w:color="auto" w:fill="auto"/>
              <w:spacing w:before="0" w:after="0" w:line="180" w:lineRule="exact"/>
              <w:ind w:left="60"/>
            </w:pPr>
            <w:r>
              <w:t>нет</w:t>
            </w:r>
          </w:p>
        </w:tc>
      </w:tr>
    </w:tbl>
    <w:p w:rsidR="00F7174B" w:rsidRPr="00347E95" w:rsidRDefault="001F0E06" w:rsidP="00347E95">
      <w:pPr>
        <w:pStyle w:val="40"/>
        <w:framePr w:w="10402" w:h="517" w:hRule="exact" w:wrap="none" w:vAnchor="page" w:hAnchor="page" w:x="970" w:y="9514"/>
        <w:shd w:val="clear" w:color="auto" w:fill="auto"/>
        <w:tabs>
          <w:tab w:val="left" w:leader="underscore" w:pos="4893"/>
          <w:tab w:val="left" w:leader="underscore" w:pos="10086"/>
        </w:tabs>
        <w:spacing w:before="0" w:after="0" w:line="252" w:lineRule="exact"/>
        <w:ind w:left="840" w:right="260" w:hanging="560"/>
        <w:jc w:val="center"/>
        <w:rPr>
          <w:sz w:val="20"/>
          <w:szCs w:val="20"/>
        </w:rPr>
      </w:pPr>
      <w:r w:rsidRPr="00347E95">
        <w:rPr>
          <w:sz w:val="20"/>
          <w:szCs w:val="20"/>
        </w:rPr>
        <w:t xml:space="preserve">Сведения о количестве видов экономической деятельности, которыми занимается юридическое </w:t>
      </w:r>
      <w:r w:rsidRPr="00347E95">
        <w:rPr>
          <w:rStyle w:val="41"/>
          <w:b/>
          <w:bCs/>
          <w:sz w:val="20"/>
          <w:szCs w:val="20"/>
          <w:u w:val="none"/>
        </w:rPr>
        <w:t>лицо</w:t>
      </w:r>
    </w:p>
    <w:p w:rsidR="00F7174B" w:rsidRDefault="001F0E06">
      <w:pPr>
        <w:pStyle w:val="26"/>
        <w:framePr w:wrap="none" w:vAnchor="page" w:hAnchor="page" w:x="1234" w:y="10058"/>
        <w:shd w:val="clear" w:color="auto" w:fill="auto"/>
        <w:spacing w:line="180" w:lineRule="exact"/>
      </w:pPr>
      <w:r>
        <w:t xml:space="preserve">76 </w:t>
      </w:r>
      <w:r w:rsidR="00347E95">
        <w:t xml:space="preserve">     </w:t>
      </w:r>
      <w:r>
        <w:t>Количество</w:t>
      </w:r>
    </w:p>
    <w:p w:rsidR="00F7174B" w:rsidRDefault="001F0E06">
      <w:pPr>
        <w:pStyle w:val="52"/>
        <w:framePr w:wrap="none" w:vAnchor="page" w:hAnchor="page" w:x="5943" w:y="10050"/>
        <w:shd w:val="clear" w:color="auto" w:fill="auto"/>
        <w:spacing w:line="180" w:lineRule="exact"/>
      </w:pPr>
      <w:r>
        <w:t>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81"/>
        <w:gridCol w:w="4277"/>
        <w:gridCol w:w="5280"/>
      </w:tblGrid>
      <w:tr w:rsidR="00F7174B">
        <w:trPr>
          <w:trHeight w:hRule="exact" w:val="278"/>
        </w:trPr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Pr="00347E95" w:rsidRDefault="001F0E06">
            <w:pPr>
              <w:pStyle w:val="2"/>
              <w:framePr w:w="10138" w:h="1306" w:wrap="none" w:vAnchor="page" w:hAnchor="page" w:x="1030" w:y="1051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347E95">
              <w:rPr>
                <w:rStyle w:val="85pt0pt6"/>
                <w:sz w:val="20"/>
                <w:szCs w:val="20"/>
              </w:rPr>
              <w:t>Сведения о видах экономической деятельности</w:t>
            </w:r>
          </w:p>
        </w:tc>
      </w:tr>
      <w:tr w:rsidR="00F7174B">
        <w:trPr>
          <w:trHeight w:hRule="exact" w:val="25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306" w:wrap="none" w:vAnchor="page" w:hAnchor="page" w:x="1030" w:y="10511"/>
              <w:shd w:val="clear" w:color="auto" w:fill="auto"/>
              <w:spacing w:before="0" w:after="0" w:line="180" w:lineRule="exact"/>
              <w:ind w:left="220"/>
            </w:pPr>
            <w:r>
              <w:t>77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306" w:wrap="none" w:vAnchor="page" w:hAnchor="page" w:x="1030" w:y="10511"/>
              <w:shd w:val="clear" w:color="auto" w:fill="auto"/>
              <w:spacing w:before="0" w:after="0" w:line="180" w:lineRule="exact"/>
              <w:ind w:left="60"/>
            </w:pPr>
            <w:r>
              <w:t>Тип сведений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306" w:wrap="none" w:vAnchor="page" w:hAnchor="page" w:x="1030" w:y="10511"/>
              <w:shd w:val="clear" w:color="auto" w:fill="auto"/>
              <w:spacing w:before="0" w:after="0" w:line="180" w:lineRule="exact"/>
              <w:ind w:left="40"/>
            </w:pPr>
            <w:r>
              <w:t>Основной</w:t>
            </w:r>
          </w:p>
        </w:tc>
      </w:tr>
      <w:tr w:rsidR="00F7174B">
        <w:trPr>
          <w:trHeight w:hRule="exact" w:val="2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306" w:wrap="none" w:vAnchor="page" w:hAnchor="page" w:x="1030" w:y="10511"/>
              <w:shd w:val="clear" w:color="auto" w:fill="auto"/>
              <w:spacing w:before="0" w:after="0" w:line="180" w:lineRule="exact"/>
              <w:ind w:left="220"/>
            </w:pPr>
            <w:r>
              <w:t>78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306" w:wrap="none" w:vAnchor="page" w:hAnchor="page" w:x="1030" w:y="10511"/>
              <w:shd w:val="clear" w:color="auto" w:fill="auto"/>
              <w:spacing w:before="0" w:after="0" w:line="180" w:lineRule="exact"/>
              <w:ind w:left="60"/>
            </w:pPr>
            <w:r>
              <w:t>Код ОКВЭД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306" w:wrap="none" w:vAnchor="page" w:hAnchor="page" w:x="1030" w:y="10511"/>
              <w:shd w:val="clear" w:color="auto" w:fill="auto"/>
              <w:spacing w:before="0" w:after="0" w:line="180" w:lineRule="exact"/>
              <w:ind w:left="40"/>
            </w:pPr>
            <w:r>
              <w:t>80.10.1</w:t>
            </w:r>
          </w:p>
        </w:tc>
      </w:tr>
      <w:tr w:rsidR="00F7174B">
        <w:trPr>
          <w:trHeight w:hRule="exact" w:val="53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306" w:wrap="none" w:vAnchor="page" w:hAnchor="page" w:x="1030" w:y="10511"/>
              <w:shd w:val="clear" w:color="auto" w:fill="auto"/>
              <w:spacing w:before="0" w:after="0" w:line="180" w:lineRule="exact"/>
              <w:ind w:left="220"/>
            </w:pPr>
            <w:r>
              <w:t>79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306" w:wrap="none" w:vAnchor="page" w:hAnchor="page" w:x="1030" w:y="10511"/>
              <w:shd w:val="clear" w:color="auto" w:fill="auto"/>
              <w:spacing w:before="0" w:after="0" w:line="180" w:lineRule="exact"/>
              <w:ind w:left="60"/>
            </w:pPr>
            <w:r>
              <w:t>Наименование ОКВЭД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38" w:h="1306" w:wrap="none" w:vAnchor="page" w:hAnchor="page" w:x="1030" w:y="10511"/>
              <w:shd w:val="clear" w:color="auto" w:fill="auto"/>
              <w:spacing w:before="0" w:after="0" w:line="247" w:lineRule="exact"/>
              <w:ind w:left="40"/>
            </w:pPr>
            <w:r>
              <w:t>Дошкольное образование (предшествующее начальному общему образованию)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81"/>
        <w:gridCol w:w="4277"/>
        <w:gridCol w:w="5290"/>
      </w:tblGrid>
      <w:tr w:rsidR="00F7174B">
        <w:trPr>
          <w:trHeight w:hRule="exact" w:val="274"/>
        </w:trPr>
        <w:tc>
          <w:tcPr>
            <w:tcW w:w="101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Pr="00347E95" w:rsidRDefault="001F0E06">
            <w:pPr>
              <w:pStyle w:val="2"/>
              <w:framePr w:w="10147" w:h="2818" w:wrap="none" w:vAnchor="page" w:hAnchor="page" w:x="1040" w:y="12028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347E95">
              <w:rPr>
                <w:rStyle w:val="85pt0pt6"/>
                <w:sz w:val="20"/>
                <w:szCs w:val="20"/>
              </w:rPr>
              <w:t>Сведения о постановке на учет в налоговом органе</w:t>
            </w:r>
          </w:p>
        </w:tc>
      </w:tr>
      <w:tr w:rsidR="00F7174B">
        <w:trPr>
          <w:trHeight w:hRule="exact" w:val="25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7" w:h="2818" w:wrap="none" w:vAnchor="page" w:hAnchor="page" w:x="1040" w:y="12028"/>
              <w:shd w:val="clear" w:color="auto" w:fill="auto"/>
              <w:spacing w:before="0" w:after="0" w:line="180" w:lineRule="exact"/>
              <w:ind w:left="220"/>
            </w:pPr>
            <w:r>
              <w:t>80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7" w:h="2818" w:wrap="none" w:vAnchor="page" w:hAnchor="page" w:x="1040" w:y="12028"/>
              <w:shd w:val="clear" w:color="auto" w:fill="auto"/>
              <w:spacing w:before="0" w:after="0" w:line="180" w:lineRule="exact"/>
              <w:ind w:left="60"/>
            </w:pPr>
            <w:r>
              <w:t>КПП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7" w:h="2818" w:wrap="none" w:vAnchor="page" w:hAnchor="page" w:x="1040" w:y="12028"/>
              <w:shd w:val="clear" w:color="auto" w:fill="auto"/>
              <w:spacing w:before="0" w:after="0" w:line="180" w:lineRule="exact"/>
              <w:ind w:left="60"/>
            </w:pPr>
            <w:r>
              <w:t>231901001</w:t>
            </w:r>
          </w:p>
        </w:tc>
      </w:tr>
      <w:tr w:rsidR="00F7174B">
        <w:trPr>
          <w:trHeight w:hRule="exact" w:val="25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7" w:h="2818" w:wrap="none" w:vAnchor="page" w:hAnchor="page" w:x="1040" w:y="12028"/>
              <w:shd w:val="clear" w:color="auto" w:fill="auto"/>
              <w:spacing w:before="0" w:after="0" w:line="180" w:lineRule="exact"/>
              <w:ind w:left="220"/>
            </w:pPr>
            <w:r>
              <w:t>8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7" w:h="2818" w:wrap="none" w:vAnchor="page" w:hAnchor="page" w:x="1040" w:y="12028"/>
              <w:shd w:val="clear" w:color="auto" w:fill="auto"/>
              <w:spacing w:before="0" w:after="0" w:line="180" w:lineRule="exact"/>
              <w:ind w:left="60"/>
            </w:pPr>
            <w:r>
              <w:t>ИНН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7" w:h="2818" w:wrap="none" w:vAnchor="page" w:hAnchor="page" w:x="1040" w:y="12028"/>
              <w:shd w:val="clear" w:color="auto" w:fill="auto"/>
              <w:spacing w:before="0" w:after="0" w:line="180" w:lineRule="exact"/>
              <w:ind w:left="60"/>
            </w:pPr>
            <w:r>
              <w:t>2319023510</w:t>
            </w:r>
          </w:p>
        </w:tc>
      </w:tr>
      <w:tr w:rsidR="00F7174B">
        <w:trPr>
          <w:trHeight w:hRule="exact" w:val="25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7" w:h="2818" w:wrap="none" w:vAnchor="page" w:hAnchor="page" w:x="1040" w:y="12028"/>
              <w:shd w:val="clear" w:color="auto" w:fill="auto"/>
              <w:spacing w:before="0" w:after="0" w:line="180" w:lineRule="exact"/>
              <w:ind w:left="220"/>
            </w:pPr>
            <w:r>
              <w:t>82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7" w:h="2818" w:wrap="none" w:vAnchor="page" w:hAnchor="page" w:x="1040" w:y="12028"/>
              <w:shd w:val="clear" w:color="auto" w:fill="auto"/>
              <w:spacing w:before="0" w:after="0" w:line="180" w:lineRule="exact"/>
              <w:ind w:left="60"/>
            </w:pPr>
            <w:r>
              <w:t xml:space="preserve">Дата постановки на учет </w:t>
            </w:r>
            <w:proofErr w:type="gramStart"/>
            <w:r>
              <w:t>в</w:t>
            </w:r>
            <w:proofErr w:type="gramEnd"/>
            <w:r>
              <w:t xml:space="preserve"> НО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7" w:h="2818" w:wrap="none" w:vAnchor="page" w:hAnchor="page" w:x="1040" w:y="12028"/>
              <w:shd w:val="clear" w:color="auto" w:fill="auto"/>
              <w:spacing w:before="0" w:after="0" w:line="180" w:lineRule="exact"/>
              <w:ind w:left="60"/>
            </w:pPr>
            <w:r>
              <w:t>22.10.1996</w:t>
            </w:r>
          </w:p>
        </w:tc>
      </w:tr>
      <w:tr w:rsidR="00F7174B">
        <w:trPr>
          <w:trHeight w:hRule="exact" w:val="2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7" w:h="2818" w:wrap="none" w:vAnchor="page" w:hAnchor="page" w:x="1040" w:y="12028"/>
              <w:shd w:val="clear" w:color="auto" w:fill="auto"/>
              <w:spacing w:before="0" w:after="0" w:line="180" w:lineRule="exact"/>
              <w:ind w:left="220"/>
            </w:pPr>
            <w:r>
              <w:t>83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7" w:h="2818" w:wrap="none" w:vAnchor="page" w:hAnchor="page" w:x="1040" w:y="12028"/>
              <w:shd w:val="clear" w:color="auto" w:fill="auto"/>
              <w:spacing w:before="0" w:after="0" w:line="180" w:lineRule="exact"/>
              <w:ind w:left="60"/>
            </w:pPr>
            <w:r>
              <w:t xml:space="preserve">Дата снятия с учета </w:t>
            </w:r>
            <w:proofErr w:type="gramStart"/>
            <w:r>
              <w:t>в</w:t>
            </w:r>
            <w:proofErr w:type="gramEnd"/>
            <w:r>
              <w:t xml:space="preserve"> НО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7" w:h="2818" w:wrap="none" w:vAnchor="page" w:hAnchor="page" w:x="1040" w:y="12028"/>
              <w:shd w:val="clear" w:color="auto" w:fill="auto"/>
              <w:spacing w:before="0" w:after="0" w:line="180" w:lineRule="exact"/>
              <w:ind w:left="60"/>
            </w:pPr>
            <w:r>
              <w:t>нет</w:t>
            </w:r>
          </w:p>
        </w:tc>
      </w:tr>
      <w:tr w:rsidR="00F7174B">
        <w:trPr>
          <w:trHeight w:hRule="exact" w:val="74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7" w:h="2818" w:wrap="none" w:vAnchor="page" w:hAnchor="page" w:x="1040" w:y="12028"/>
              <w:shd w:val="clear" w:color="auto" w:fill="auto"/>
              <w:spacing w:before="0" w:after="0" w:line="180" w:lineRule="exact"/>
              <w:ind w:left="220"/>
            </w:pPr>
            <w:r>
              <w:t>84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7" w:h="2818" w:wrap="none" w:vAnchor="page" w:hAnchor="page" w:x="1040" w:y="12028"/>
              <w:shd w:val="clear" w:color="auto" w:fill="auto"/>
              <w:spacing w:before="0" w:after="0" w:line="180" w:lineRule="exact"/>
              <w:ind w:left="60"/>
            </w:pPr>
            <w:r>
              <w:t>Наименование налогового органа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7" w:h="2818" w:wrap="none" w:vAnchor="page" w:hAnchor="page" w:x="1040" w:y="12028"/>
              <w:shd w:val="clear" w:color="auto" w:fill="auto"/>
              <w:spacing w:before="0" w:after="0" w:line="247" w:lineRule="exact"/>
              <w:ind w:left="60"/>
            </w:pPr>
            <w:r>
              <w:t xml:space="preserve">Инспекция Министерства Российской Федерации по налогам и сборам по </w:t>
            </w:r>
            <w:proofErr w:type="spellStart"/>
            <w:r>
              <w:t>Хостинскому</w:t>
            </w:r>
            <w:proofErr w:type="spellEnd"/>
            <w:r>
              <w:t xml:space="preserve"> району г</w:t>
            </w:r>
            <w:proofErr w:type="gramStart"/>
            <w:r>
              <w:t>.С</w:t>
            </w:r>
            <w:proofErr w:type="gramEnd"/>
            <w:r>
              <w:t>очи Краснодарского края</w:t>
            </w:r>
          </w:p>
        </w:tc>
      </w:tr>
      <w:tr w:rsidR="00F7174B">
        <w:trPr>
          <w:trHeight w:hRule="exact" w:val="25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7" w:h="2818" w:wrap="none" w:vAnchor="page" w:hAnchor="page" w:x="1040" w:y="12028"/>
              <w:shd w:val="clear" w:color="auto" w:fill="auto"/>
              <w:spacing w:before="0" w:after="0" w:line="180" w:lineRule="exact"/>
              <w:ind w:left="220"/>
            </w:pPr>
            <w:r>
              <w:t>85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7" w:h="2818" w:wrap="none" w:vAnchor="page" w:hAnchor="page" w:x="1040" w:y="12028"/>
              <w:shd w:val="clear" w:color="auto" w:fill="auto"/>
              <w:spacing w:before="0" w:after="0" w:line="180" w:lineRule="exact"/>
              <w:ind w:left="60"/>
            </w:pPr>
            <w:r>
              <w:t>Серия свидетельства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7" w:h="2818" w:wrap="none" w:vAnchor="page" w:hAnchor="page" w:x="1040" w:y="12028"/>
              <w:shd w:val="clear" w:color="auto" w:fill="auto"/>
              <w:spacing w:before="0" w:after="0" w:line="180" w:lineRule="exact"/>
              <w:ind w:left="60"/>
            </w:pPr>
            <w:r>
              <w:t>нет</w:t>
            </w:r>
          </w:p>
        </w:tc>
      </w:tr>
      <w:tr w:rsidR="00F7174B">
        <w:trPr>
          <w:trHeight w:hRule="exact" w:val="25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7" w:h="2818" w:wrap="none" w:vAnchor="page" w:hAnchor="page" w:x="1040" w:y="12028"/>
              <w:shd w:val="clear" w:color="auto" w:fill="auto"/>
              <w:spacing w:before="0" w:after="0" w:line="180" w:lineRule="exact"/>
              <w:ind w:left="220"/>
            </w:pPr>
            <w:r>
              <w:t>86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7" w:h="2818" w:wrap="none" w:vAnchor="page" w:hAnchor="page" w:x="1040" w:y="12028"/>
              <w:shd w:val="clear" w:color="auto" w:fill="auto"/>
              <w:spacing w:before="0" w:after="0" w:line="180" w:lineRule="exact"/>
              <w:ind w:left="60"/>
            </w:pPr>
            <w:r>
              <w:t>Номер свидетельства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7" w:h="2818" w:wrap="none" w:vAnchor="page" w:hAnchor="page" w:x="1040" w:y="12028"/>
              <w:shd w:val="clear" w:color="auto" w:fill="auto"/>
              <w:spacing w:before="0" w:after="0" w:line="180" w:lineRule="exact"/>
              <w:ind w:left="60"/>
            </w:pPr>
            <w:r>
              <w:t>нет</w:t>
            </w:r>
          </w:p>
        </w:tc>
      </w:tr>
      <w:tr w:rsidR="00F7174B">
        <w:trPr>
          <w:trHeight w:hRule="exact" w:val="29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7" w:h="2818" w:wrap="none" w:vAnchor="page" w:hAnchor="page" w:x="1040" w:y="12028"/>
              <w:shd w:val="clear" w:color="auto" w:fill="auto"/>
              <w:spacing w:before="0" w:after="0" w:line="180" w:lineRule="exact"/>
              <w:ind w:left="220"/>
            </w:pPr>
            <w:r>
              <w:t>87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7" w:h="2818" w:wrap="none" w:vAnchor="page" w:hAnchor="page" w:x="1040" w:y="12028"/>
              <w:shd w:val="clear" w:color="auto" w:fill="auto"/>
              <w:spacing w:before="0" w:after="0" w:line="180" w:lineRule="exact"/>
              <w:ind w:left="60"/>
            </w:pPr>
            <w:r>
              <w:t>Дата выдачи свидетельства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47" w:h="2818" w:wrap="none" w:vAnchor="page" w:hAnchor="page" w:x="1040" w:y="12028"/>
              <w:shd w:val="clear" w:color="auto" w:fill="auto"/>
              <w:spacing w:before="0" w:after="0" w:line="180" w:lineRule="exact"/>
              <w:ind w:left="60"/>
            </w:pPr>
            <w:r>
              <w:t>нет</w:t>
            </w:r>
          </w:p>
        </w:tc>
      </w:tr>
    </w:tbl>
    <w:p w:rsidR="00F7174B" w:rsidRDefault="001F0E06" w:rsidP="00347E95">
      <w:pPr>
        <w:pStyle w:val="40"/>
        <w:framePr w:w="10402" w:h="569" w:hRule="exact" w:wrap="none" w:vAnchor="page" w:hAnchor="page" w:x="970" w:y="1503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leader="underscore" w:pos="3803"/>
          <w:tab w:val="left" w:leader="underscore" w:pos="10230"/>
        </w:tabs>
        <w:spacing w:before="0" w:after="0" w:line="259" w:lineRule="exact"/>
        <w:ind w:left="840" w:right="260" w:hanging="560"/>
        <w:jc w:val="center"/>
      </w:pPr>
      <w:r w:rsidRPr="00347E95">
        <w:rPr>
          <w:sz w:val="20"/>
          <w:szCs w:val="20"/>
        </w:rPr>
        <w:t xml:space="preserve">Сведения о </w:t>
      </w:r>
      <w:proofErr w:type="gramStart"/>
      <w:r w:rsidRPr="00347E95">
        <w:rPr>
          <w:sz w:val="20"/>
          <w:szCs w:val="20"/>
        </w:rPr>
        <w:t>записях</w:t>
      </w:r>
      <w:proofErr w:type="gramEnd"/>
      <w:r w:rsidRPr="00347E95">
        <w:rPr>
          <w:sz w:val="20"/>
          <w:szCs w:val="20"/>
        </w:rPr>
        <w:t xml:space="preserve"> внесенных в Единый государственный реестр юридических лиц на основании</w:t>
      </w:r>
      <w:r>
        <w:t xml:space="preserve"> </w:t>
      </w:r>
      <w:r w:rsidRPr="00347E95">
        <w:rPr>
          <w:rStyle w:val="41"/>
          <w:b/>
          <w:bCs/>
          <w:sz w:val="20"/>
          <w:szCs w:val="20"/>
          <w:u w:val="none"/>
        </w:rPr>
        <w:t>представленных документов</w:t>
      </w:r>
    </w:p>
    <w:p w:rsidR="00F7174B" w:rsidRDefault="001F0E06">
      <w:pPr>
        <w:pStyle w:val="2"/>
        <w:framePr w:wrap="none" w:vAnchor="page" w:hAnchor="page" w:x="970" w:y="15609"/>
        <w:shd w:val="clear" w:color="auto" w:fill="auto"/>
        <w:spacing w:before="0" w:after="0" w:line="180" w:lineRule="exact"/>
        <w:ind w:left="840" w:hanging="560"/>
      </w:pPr>
      <w:r>
        <w:rPr>
          <w:rStyle w:val="1"/>
        </w:rPr>
        <w:t>88</w:t>
      </w:r>
      <w:r w:rsidR="00347E95">
        <w:rPr>
          <w:rStyle w:val="1"/>
        </w:rPr>
        <w:t xml:space="preserve">    </w:t>
      </w:r>
      <w:r>
        <w:rPr>
          <w:rStyle w:val="1"/>
        </w:rPr>
        <w:t xml:space="preserve"> Порядковый номер</w:t>
      </w:r>
      <w:r w:rsidR="00347E95">
        <w:rPr>
          <w:rStyle w:val="1"/>
        </w:rPr>
        <w:t xml:space="preserve">                                                             1                       </w:t>
      </w:r>
    </w:p>
    <w:p w:rsidR="00F7174B" w:rsidRDefault="00F7174B">
      <w:pPr>
        <w:pStyle w:val="28"/>
        <w:framePr w:wrap="none" w:vAnchor="page" w:hAnchor="page" w:x="10621" w:y="16430"/>
        <w:shd w:val="clear" w:color="auto" w:fill="auto"/>
        <w:spacing w:line="230" w:lineRule="exact"/>
        <w:ind w:left="40"/>
      </w:pPr>
    </w:p>
    <w:p w:rsidR="00F7174B" w:rsidRDefault="00F7174B">
      <w:pPr>
        <w:rPr>
          <w:sz w:val="2"/>
          <w:szCs w:val="2"/>
        </w:rPr>
        <w:sectPr w:rsidR="00F7174B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14"/>
        <w:gridCol w:w="4277"/>
        <w:gridCol w:w="5328"/>
      </w:tblGrid>
      <w:tr w:rsidR="00F7174B">
        <w:trPr>
          <w:trHeight w:hRule="exact" w:val="5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220"/>
            </w:pPr>
            <w:r>
              <w:lastRenderedPageBreak/>
              <w:t>89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262" w:lineRule="exact"/>
              <w:ind w:left="60"/>
            </w:pPr>
            <w:r>
              <w:t>Государственный регистрационный номер записи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60"/>
            </w:pPr>
            <w:r>
              <w:t>1022302831165</w:t>
            </w:r>
          </w:p>
        </w:tc>
      </w:tr>
      <w:tr w:rsidR="00F7174B">
        <w:trPr>
          <w:trHeight w:hRule="exact" w:val="25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220"/>
            </w:pPr>
            <w:r>
              <w:t>90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60"/>
            </w:pPr>
            <w:r>
              <w:t>Дата внесения записи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60"/>
            </w:pPr>
            <w:r>
              <w:t>14.10.2002</w:t>
            </w:r>
          </w:p>
        </w:tc>
      </w:tr>
      <w:tr w:rsidR="00F7174B">
        <w:trPr>
          <w:trHeight w:hRule="exact" w:val="49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220"/>
            </w:pPr>
            <w:r>
              <w:t>9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264" w:lineRule="exact"/>
              <w:ind w:left="60"/>
            </w:pPr>
            <w:r>
              <w:t>Событие, с которым связано внесение записи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254" w:lineRule="exact"/>
              <w:ind w:left="60"/>
            </w:pPr>
            <w:r>
              <w:t>Внесение в ЕГРЮЛ сведений о юридическом лице, зарегистрированном до 01.07.2002</w:t>
            </w:r>
          </w:p>
        </w:tc>
      </w:tr>
      <w:tr w:rsidR="00F7174B">
        <w:trPr>
          <w:trHeight w:hRule="exact" w:val="49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220"/>
            </w:pPr>
            <w:r>
              <w:t>92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254" w:lineRule="exact"/>
              <w:ind w:left="60"/>
            </w:pPr>
            <w:r>
              <w:t>Наименование регистрирующего органа, в котором внесена запись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252" w:lineRule="exact"/>
              <w:ind w:left="60"/>
            </w:pPr>
            <w:r>
              <w:t>Инспекция МНС России по г</w:t>
            </w:r>
            <w:proofErr w:type="gramStart"/>
            <w:r>
              <w:t>.С</w:t>
            </w:r>
            <w:proofErr w:type="gramEnd"/>
            <w:r>
              <w:t xml:space="preserve">очи территориальный участок 2319 по </w:t>
            </w:r>
            <w:proofErr w:type="spellStart"/>
            <w:r>
              <w:t>Хостинскому</w:t>
            </w:r>
            <w:proofErr w:type="spellEnd"/>
            <w:r>
              <w:t xml:space="preserve"> району</w:t>
            </w:r>
          </w:p>
        </w:tc>
      </w:tr>
      <w:tr w:rsidR="00F7174B">
        <w:trPr>
          <w:trHeight w:hRule="exact" w:val="49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220"/>
            </w:pPr>
            <w:r>
              <w:t>93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60"/>
            </w:pPr>
            <w:r>
              <w:t>Статус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250" w:lineRule="exact"/>
              <w:ind w:left="60"/>
            </w:pPr>
            <w:r>
              <w:t>в записи обнаружены ошибки РО, внесена корректирующая запись</w:t>
            </w:r>
          </w:p>
        </w:tc>
      </w:tr>
      <w:tr w:rsidR="00F7174B">
        <w:trPr>
          <w:trHeight w:hRule="exact" w:val="25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F7174B">
            <w:pPr>
              <w:framePr w:w="10219" w:h="14798" w:wrap="none" w:vAnchor="page" w:hAnchor="page" w:x="1062" w:y="1237"/>
              <w:rPr>
                <w:sz w:val="10"/>
                <w:szCs w:val="1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F7174B">
            <w:pPr>
              <w:framePr w:w="10219" w:h="14798" w:wrap="none" w:vAnchor="page" w:hAnchor="page" w:x="1062" w:y="1237"/>
              <w:rPr>
                <w:sz w:val="10"/>
                <w:szCs w:val="10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F7174B">
            <w:pPr>
              <w:framePr w:w="10219" w:h="14798" w:wrap="none" w:vAnchor="page" w:hAnchor="page" w:x="1062" w:y="1237"/>
              <w:rPr>
                <w:sz w:val="10"/>
                <w:szCs w:val="10"/>
              </w:rPr>
            </w:pPr>
          </w:p>
        </w:tc>
      </w:tr>
      <w:tr w:rsidR="00F7174B">
        <w:trPr>
          <w:trHeight w:hRule="exact" w:val="25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220"/>
            </w:pPr>
            <w:r>
              <w:t>94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60"/>
            </w:pPr>
            <w:r>
              <w:t>Порядковый номер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60"/>
            </w:pPr>
            <w:r>
              <w:t>2</w:t>
            </w:r>
          </w:p>
        </w:tc>
      </w:tr>
      <w:tr w:rsidR="00F7174B">
        <w:trPr>
          <w:trHeight w:hRule="exact" w:val="49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220"/>
            </w:pPr>
            <w:r>
              <w:t>95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262" w:lineRule="exact"/>
              <w:ind w:left="60"/>
            </w:pPr>
            <w:r>
              <w:t>Государственный регистрационный номер записи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60"/>
            </w:pPr>
            <w:r>
              <w:t>нет</w:t>
            </w:r>
          </w:p>
        </w:tc>
      </w:tr>
      <w:tr w:rsidR="00F7174B">
        <w:trPr>
          <w:trHeight w:hRule="exact" w:val="25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220"/>
            </w:pPr>
            <w:r>
              <w:t>96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60"/>
            </w:pPr>
            <w:r>
              <w:t>Дата внесения записи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60"/>
            </w:pPr>
            <w:r>
              <w:t>28.05.2003</w:t>
            </w:r>
          </w:p>
        </w:tc>
      </w:tr>
      <w:tr w:rsidR="00F7174B">
        <w:trPr>
          <w:trHeight w:hRule="exact" w:val="74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220"/>
            </w:pPr>
            <w:r>
              <w:t>97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259" w:lineRule="exact"/>
              <w:ind w:left="60"/>
            </w:pPr>
            <w:r>
              <w:t>Событие, с которым связано внесение записи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250" w:lineRule="exact"/>
              <w:ind w:left="60"/>
            </w:pPr>
            <w:r>
              <w:t>Внесение изменений в сведения, содержащиеся в ЕГРЮЛ, в связи с ошибками, допущенными регистрирующим органом</w:t>
            </w:r>
          </w:p>
        </w:tc>
      </w:tr>
      <w:tr w:rsidR="00F7174B">
        <w:trPr>
          <w:trHeight w:hRule="exact" w:val="49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220"/>
            </w:pPr>
            <w:r>
              <w:t>98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252" w:lineRule="exact"/>
              <w:ind w:left="60"/>
            </w:pPr>
            <w:r>
              <w:t>Наименование регистрирующего органа, в котором внесена запись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252" w:lineRule="exact"/>
              <w:ind w:left="60"/>
            </w:pPr>
            <w:r>
              <w:t>Инспекция МНС России по г</w:t>
            </w:r>
            <w:proofErr w:type="gramStart"/>
            <w:r>
              <w:t>.С</w:t>
            </w:r>
            <w:proofErr w:type="gramEnd"/>
            <w:r>
              <w:t xml:space="preserve">очи территориальный участок 2319 по </w:t>
            </w:r>
            <w:proofErr w:type="spellStart"/>
            <w:r>
              <w:t>Хостинскому</w:t>
            </w:r>
            <w:proofErr w:type="spellEnd"/>
            <w:r>
              <w:t xml:space="preserve"> району</w:t>
            </w:r>
          </w:p>
        </w:tc>
      </w:tr>
      <w:tr w:rsidR="00F7174B">
        <w:trPr>
          <w:trHeight w:hRule="exact" w:val="24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220"/>
            </w:pPr>
            <w:r>
              <w:t>99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60"/>
            </w:pPr>
            <w:r>
              <w:t>Статус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60"/>
            </w:pPr>
            <w:r>
              <w:t>действительная (последняя)</w:t>
            </w:r>
          </w:p>
        </w:tc>
      </w:tr>
      <w:tr w:rsidR="00F7174B">
        <w:trPr>
          <w:trHeight w:hRule="exact" w:val="25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F7174B">
            <w:pPr>
              <w:framePr w:w="10219" w:h="14798" w:wrap="none" w:vAnchor="page" w:hAnchor="page" w:x="1062" w:y="1237"/>
              <w:rPr>
                <w:sz w:val="10"/>
                <w:szCs w:val="1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F7174B">
            <w:pPr>
              <w:framePr w:w="10219" w:h="14798" w:wrap="none" w:vAnchor="page" w:hAnchor="page" w:x="1062" w:y="1237"/>
              <w:rPr>
                <w:sz w:val="10"/>
                <w:szCs w:val="10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F7174B">
            <w:pPr>
              <w:framePr w:w="10219" w:h="14798" w:wrap="none" w:vAnchor="page" w:hAnchor="page" w:x="1062" w:y="1237"/>
              <w:rPr>
                <w:sz w:val="10"/>
                <w:szCs w:val="10"/>
              </w:rPr>
            </w:pPr>
          </w:p>
        </w:tc>
      </w:tr>
      <w:tr w:rsidR="00F7174B">
        <w:trPr>
          <w:trHeight w:hRule="exact" w:val="25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220"/>
            </w:pPr>
            <w:r>
              <w:t>100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60"/>
            </w:pPr>
            <w:r>
              <w:t>Порядковый номер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60"/>
            </w:pPr>
            <w:r>
              <w:t>3</w:t>
            </w:r>
          </w:p>
        </w:tc>
      </w:tr>
      <w:tr w:rsidR="00F7174B">
        <w:trPr>
          <w:trHeight w:hRule="exact" w:val="49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220"/>
            </w:pPr>
            <w:r>
              <w:t>10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257" w:lineRule="exact"/>
              <w:ind w:left="60"/>
            </w:pPr>
            <w:r>
              <w:t>Государственный регистрационный номер записи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60"/>
            </w:pPr>
            <w:r>
              <w:t>2042311075332</w:t>
            </w:r>
          </w:p>
        </w:tc>
      </w:tr>
      <w:tr w:rsidR="00F7174B">
        <w:trPr>
          <w:trHeight w:hRule="exact" w:val="25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220"/>
            </w:pPr>
            <w:r>
              <w:t>102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60"/>
            </w:pPr>
            <w:r>
              <w:t>Дата внесения записи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60"/>
            </w:pPr>
            <w:r>
              <w:t>21.01.2004</w:t>
            </w:r>
          </w:p>
        </w:tc>
      </w:tr>
      <w:tr w:rsidR="00F7174B">
        <w:trPr>
          <w:trHeight w:hRule="exact" w:val="99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220"/>
            </w:pPr>
            <w:r>
              <w:t>103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257" w:lineRule="exact"/>
              <w:ind w:left="60"/>
            </w:pPr>
            <w:r>
              <w:t>Событие, с которым связано внесение записи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250" w:lineRule="exact"/>
              <w:ind w:left="60"/>
            </w:pPr>
            <w:r>
              <w:t>Внесение изменений в сведения о юридическом лице, содержащиеся в ЕГРЮЛ, не связанных с внесением изменений в учредительные документы, на основании заявления</w:t>
            </w:r>
          </w:p>
        </w:tc>
      </w:tr>
      <w:tr w:rsidR="00F7174B">
        <w:trPr>
          <w:trHeight w:hRule="exact" w:val="50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220"/>
            </w:pPr>
            <w:r>
              <w:t>104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254" w:lineRule="exact"/>
              <w:ind w:left="60"/>
            </w:pPr>
            <w:r>
              <w:t>Наименование регистрирующего органа, в котором внесена запись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252" w:lineRule="exact"/>
              <w:ind w:left="60"/>
            </w:pPr>
            <w:r>
              <w:t>Инспекция МНС России по г</w:t>
            </w:r>
            <w:proofErr w:type="gramStart"/>
            <w:r>
              <w:t>.С</w:t>
            </w:r>
            <w:proofErr w:type="gramEnd"/>
            <w:r>
              <w:t xml:space="preserve">очи территориальный участок 2319 по </w:t>
            </w:r>
            <w:proofErr w:type="spellStart"/>
            <w:r>
              <w:t>Хостинскому</w:t>
            </w:r>
            <w:proofErr w:type="spellEnd"/>
            <w:r>
              <w:t xml:space="preserve"> району</w:t>
            </w:r>
          </w:p>
        </w:tc>
      </w:tr>
      <w:tr w:rsidR="00F7174B">
        <w:trPr>
          <w:trHeight w:hRule="exact" w:val="25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220"/>
            </w:pPr>
            <w:r>
              <w:t>105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60"/>
            </w:pPr>
            <w:r>
              <w:t>Статус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60"/>
            </w:pPr>
            <w:r>
              <w:t>действительная (последняя)</w:t>
            </w:r>
          </w:p>
        </w:tc>
      </w:tr>
      <w:tr w:rsidR="00F7174B">
        <w:trPr>
          <w:trHeight w:hRule="exact" w:val="24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F7174B">
            <w:pPr>
              <w:framePr w:w="10219" w:h="14798" w:wrap="none" w:vAnchor="page" w:hAnchor="page" w:x="1062" w:y="1237"/>
              <w:rPr>
                <w:sz w:val="10"/>
                <w:szCs w:val="1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00" w:lineRule="exact"/>
              <w:ind w:left="2900"/>
            </w:pPr>
            <w:r>
              <w:rPr>
                <w:rStyle w:val="TrebuchetMS5pt-1pt"/>
              </w:rPr>
              <w:t>.&lt;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F7174B">
            <w:pPr>
              <w:framePr w:w="10219" w:h="14798" w:wrap="none" w:vAnchor="page" w:hAnchor="page" w:x="1062" w:y="1237"/>
              <w:rPr>
                <w:sz w:val="10"/>
                <w:szCs w:val="10"/>
              </w:rPr>
            </w:pPr>
          </w:p>
        </w:tc>
      </w:tr>
      <w:tr w:rsidR="00F7174B">
        <w:trPr>
          <w:trHeight w:hRule="exact" w:val="24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220"/>
            </w:pPr>
            <w:r>
              <w:t>106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60"/>
            </w:pPr>
            <w:r>
              <w:t>Порядковый номер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60"/>
            </w:pPr>
            <w:r>
              <w:t>4</w:t>
            </w:r>
          </w:p>
        </w:tc>
      </w:tr>
      <w:tr w:rsidR="00F7174B">
        <w:trPr>
          <w:trHeight w:hRule="exact" w:val="49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220"/>
            </w:pPr>
            <w:r>
              <w:t>107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254" w:lineRule="exact"/>
              <w:ind w:left="60"/>
            </w:pPr>
            <w:r>
              <w:t>Государственный регистрационный номер записи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60"/>
            </w:pPr>
            <w:r>
              <w:t>2042311075552</w:t>
            </w:r>
          </w:p>
        </w:tc>
      </w:tr>
      <w:tr w:rsidR="00F7174B">
        <w:trPr>
          <w:trHeight w:hRule="exact" w:val="25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220"/>
            </w:pPr>
            <w:r>
              <w:t>108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60"/>
            </w:pPr>
            <w:r>
              <w:t>Дата внесения записи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60"/>
            </w:pPr>
            <w:r>
              <w:t>02.02.2004</w:t>
            </w:r>
          </w:p>
        </w:tc>
      </w:tr>
      <w:tr w:rsidR="00F7174B">
        <w:trPr>
          <w:trHeight w:hRule="exact" w:val="99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220"/>
            </w:pPr>
            <w:r>
              <w:t>109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254" w:lineRule="exact"/>
              <w:ind w:left="60"/>
            </w:pPr>
            <w:r>
              <w:t>Событие, с которым связано внесение записи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250" w:lineRule="exact"/>
              <w:ind w:left="60"/>
            </w:pPr>
            <w:r>
              <w:t>Внесение изменений в сведения о юридическом лице, содержащиеся в ЕГРЮЛ, связанных с внесением изменений в учредительные документы, на основании заявления</w:t>
            </w:r>
          </w:p>
        </w:tc>
      </w:tr>
      <w:tr w:rsidR="00F7174B">
        <w:trPr>
          <w:trHeight w:hRule="exact" w:val="49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220"/>
            </w:pPr>
            <w:r>
              <w:t>110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250" w:lineRule="exact"/>
              <w:ind w:left="60"/>
            </w:pPr>
            <w:r>
              <w:t>Наименование регистрирующего органа, в котором внесена запись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247" w:lineRule="exact"/>
              <w:ind w:left="60"/>
            </w:pPr>
            <w:r>
              <w:t>Инспекция МНС России по г</w:t>
            </w:r>
            <w:proofErr w:type="gramStart"/>
            <w:r>
              <w:t>.С</w:t>
            </w:r>
            <w:proofErr w:type="gramEnd"/>
            <w:r>
              <w:t xml:space="preserve">очи территориальный участок 2319 по </w:t>
            </w:r>
            <w:proofErr w:type="spellStart"/>
            <w:r>
              <w:t>Хостинскому</w:t>
            </w:r>
            <w:proofErr w:type="spellEnd"/>
            <w:r>
              <w:t xml:space="preserve"> району</w:t>
            </w:r>
          </w:p>
        </w:tc>
      </w:tr>
      <w:tr w:rsidR="00F7174B">
        <w:trPr>
          <w:trHeight w:hRule="exact" w:val="25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220"/>
            </w:pPr>
            <w:r>
              <w:t>11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60"/>
            </w:pPr>
            <w:r>
              <w:t>Статус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60"/>
            </w:pPr>
            <w:r>
              <w:t>действительная (последняя)</w:t>
            </w:r>
          </w:p>
        </w:tc>
      </w:tr>
      <w:tr w:rsidR="00F7174B">
        <w:trPr>
          <w:trHeight w:hRule="exact" w:val="25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F7174B">
            <w:pPr>
              <w:framePr w:w="10219" w:h="14798" w:wrap="none" w:vAnchor="page" w:hAnchor="page" w:x="1062" w:y="1237"/>
              <w:rPr>
                <w:sz w:val="10"/>
                <w:szCs w:val="1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F7174B">
            <w:pPr>
              <w:framePr w:w="10219" w:h="14798" w:wrap="none" w:vAnchor="page" w:hAnchor="page" w:x="1062" w:y="1237"/>
              <w:rPr>
                <w:sz w:val="10"/>
                <w:szCs w:val="10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F7174B">
            <w:pPr>
              <w:framePr w:w="10219" w:h="14798" w:wrap="none" w:vAnchor="page" w:hAnchor="page" w:x="1062" w:y="1237"/>
              <w:rPr>
                <w:sz w:val="10"/>
                <w:szCs w:val="10"/>
              </w:rPr>
            </w:pPr>
          </w:p>
        </w:tc>
      </w:tr>
      <w:tr w:rsidR="00F7174B">
        <w:trPr>
          <w:trHeight w:hRule="exact" w:val="24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220"/>
            </w:pPr>
            <w:r>
              <w:t>112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60"/>
            </w:pPr>
            <w:r>
              <w:t>Порядковый номер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60"/>
            </w:pPr>
            <w:r>
              <w:t>5</w:t>
            </w:r>
          </w:p>
        </w:tc>
      </w:tr>
      <w:tr w:rsidR="00F7174B">
        <w:trPr>
          <w:trHeight w:hRule="exact" w:val="50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220"/>
            </w:pPr>
            <w:r>
              <w:t>113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250" w:lineRule="exact"/>
              <w:ind w:left="60"/>
            </w:pPr>
            <w:r>
              <w:t>Государственный регистрационный номер записи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60"/>
            </w:pPr>
            <w:r>
              <w:t>нет</w:t>
            </w:r>
          </w:p>
        </w:tc>
      </w:tr>
      <w:tr w:rsidR="00F7174B">
        <w:trPr>
          <w:trHeight w:hRule="exact" w:val="25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220"/>
            </w:pPr>
            <w:r>
              <w:t>114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60"/>
            </w:pPr>
            <w:r>
              <w:t>Дата внесения записи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60"/>
            </w:pPr>
            <w:r>
              <w:t>06.02.2004</w:t>
            </w:r>
          </w:p>
        </w:tc>
      </w:tr>
      <w:tr w:rsidR="00F7174B">
        <w:trPr>
          <w:trHeight w:hRule="exact" w:val="50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220"/>
            </w:pPr>
            <w:r>
              <w:t>115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254" w:lineRule="exact"/>
              <w:ind w:left="60"/>
            </w:pPr>
            <w:r>
              <w:t>Событие, с которым связано внесение записи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245" w:lineRule="exact"/>
              <w:ind w:left="60"/>
            </w:pPr>
            <w:r>
              <w:t>Внесение в ЕГРЮЛ сведений об учете юридического лица в налоговом органе</w:t>
            </w:r>
          </w:p>
        </w:tc>
      </w:tr>
      <w:tr w:rsidR="00F7174B">
        <w:trPr>
          <w:trHeight w:hRule="exact" w:val="50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220"/>
            </w:pPr>
            <w:r>
              <w:t>116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250" w:lineRule="exact"/>
              <w:ind w:left="60"/>
            </w:pPr>
            <w:r>
              <w:t>Наименование регистрирующего органа, в котором внесена запись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247" w:lineRule="exact"/>
              <w:ind w:left="60"/>
            </w:pPr>
            <w:r>
              <w:t>Инспекция МНС России по г</w:t>
            </w:r>
            <w:proofErr w:type="gramStart"/>
            <w:r>
              <w:t>.С</w:t>
            </w:r>
            <w:proofErr w:type="gramEnd"/>
            <w:r>
              <w:t xml:space="preserve">очи территориальный участок 2319 по </w:t>
            </w:r>
            <w:proofErr w:type="spellStart"/>
            <w:r>
              <w:t>Хостинскому</w:t>
            </w:r>
            <w:proofErr w:type="spellEnd"/>
            <w:r>
              <w:t xml:space="preserve"> району</w:t>
            </w:r>
          </w:p>
        </w:tc>
      </w:tr>
      <w:tr w:rsidR="00F7174B">
        <w:trPr>
          <w:trHeight w:hRule="exact" w:val="25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220"/>
            </w:pPr>
            <w:r>
              <w:t>117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60"/>
            </w:pPr>
            <w:r>
              <w:t>Статус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60"/>
            </w:pPr>
            <w:r>
              <w:t>действительная (последняя)</w:t>
            </w:r>
          </w:p>
        </w:tc>
      </w:tr>
      <w:tr w:rsidR="00F7174B">
        <w:trPr>
          <w:trHeight w:hRule="exact" w:val="25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F7174B">
            <w:pPr>
              <w:framePr w:w="10219" w:h="14798" w:wrap="none" w:vAnchor="page" w:hAnchor="page" w:x="1062" w:y="1237"/>
              <w:rPr>
                <w:sz w:val="10"/>
                <w:szCs w:val="1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F7174B">
            <w:pPr>
              <w:framePr w:w="10219" w:h="14798" w:wrap="none" w:vAnchor="page" w:hAnchor="page" w:x="1062" w:y="1237"/>
              <w:rPr>
                <w:sz w:val="10"/>
                <w:szCs w:val="10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F7174B">
            <w:pPr>
              <w:framePr w:w="10219" w:h="14798" w:wrap="none" w:vAnchor="page" w:hAnchor="page" w:x="1062" w:y="1237"/>
              <w:rPr>
                <w:sz w:val="10"/>
                <w:szCs w:val="10"/>
              </w:rPr>
            </w:pPr>
          </w:p>
        </w:tc>
      </w:tr>
      <w:tr w:rsidR="00F7174B">
        <w:trPr>
          <w:trHeight w:hRule="exact" w:val="25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220"/>
            </w:pPr>
            <w:r>
              <w:t>118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60"/>
            </w:pPr>
            <w:r>
              <w:t>Порядковый номер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60"/>
            </w:pPr>
            <w:r>
              <w:t>6</w:t>
            </w:r>
          </w:p>
        </w:tc>
      </w:tr>
      <w:tr w:rsidR="00F7174B">
        <w:trPr>
          <w:trHeight w:hRule="exact" w:val="49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220"/>
            </w:pPr>
            <w:r>
              <w:t>119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252" w:lineRule="exact"/>
              <w:ind w:left="60"/>
            </w:pPr>
            <w:r>
              <w:t>Государственный регистрационный номер записи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60"/>
            </w:pPr>
            <w:r>
              <w:t>2062319006430</w:t>
            </w:r>
          </w:p>
        </w:tc>
      </w:tr>
      <w:tr w:rsidR="00F7174B">
        <w:trPr>
          <w:trHeight w:hRule="exact" w:val="28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220"/>
            </w:pPr>
            <w:r>
              <w:t>120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60"/>
            </w:pPr>
            <w:r>
              <w:t>Дата внесения записи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19" w:h="14798" w:wrap="none" w:vAnchor="page" w:hAnchor="page" w:x="1062" w:y="1237"/>
              <w:shd w:val="clear" w:color="auto" w:fill="auto"/>
              <w:spacing w:before="0" w:after="0" w:line="180" w:lineRule="exact"/>
              <w:ind w:left="60"/>
            </w:pPr>
            <w:r>
              <w:t>11.04.2006</w:t>
            </w:r>
          </w:p>
        </w:tc>
      </w:tr>
    </w:tbl>
    <w:p w:rsidR="00F7174B" w:rsidRDefault="00F7174B">
      <w:pPr>
        <w:rPr>
          <w:sz w:val="2"/>
          <w:szCs w:val="2"/>
        </w:rPr>
        <w:sectPr w:rsidR="00F7174B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W w:w="0" w:type="auto"/>
        <w:tblInd w:w="100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4272"/>
        <w:gridCol w:w="5304"/>
      </w:tblGrid>
      <w:tr w:rsidR="003D00AB" w:rsidRPr="003D00AB" w:rsidTr="003D00AB">
        <w:trPr>
          <w:trHeight w:hRule="exact" w:val="103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9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-2"/>
                <w:sz w:val="19"/>
                <w:szCs w:val="19"/>
                <w:lang w:val="en-US"/>
              </w:rPr>
              <w:lastRenderedPageBreak/>
              <w:t>12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257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Событие, с которым связано внесение записи 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245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>Внесение изменений в сведения о юридическом лице, содержащиеся в ЕГРЮЛ, связанных с внесением изменений в учредительные документы, на основании заявления</w:t>
            </w:r>
          </w:p>
        </w:tc>
      </w:tr>
      <w:tr w:rsidR="003D00AB" w:rsidRPr="003D00AB" w:rsidTr="003D00AB">
        <w:trPr>
          <w:trHeight w:hRule="exact" w:val="9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  <w:lang w:val="en-US"/>
              </w:rPr>
              <w:t>12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252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>Наименование регистрирующего органа, в котором внесена запись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25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Межрайонная инспекция Федеральной налоговой службы № 8 по Краснодарскому краю Территориальный участок 2319 по </w:t>
            </w:r>
            <w:proofErr w:type="spellStart"/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>Хостинскому</w:t>
            </w:r>
            <w:proofErr w:type="spellEnd"/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району</w:t>
            </w:r>
          </w:p>
        </w:tc>
      </w:tr>
      <w:tr w:rsidR="003D00AB" w:rsidRPr="003D00AB" w:rsidTr="003D00AB">
        <w:trPr>
          <w:trHeight w:hRule="exact" w:val="2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  <w:lang w:val="en-US"/>
              </w:rPr>
              <w:t>12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>Статус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>действительная (последняя)</w:t>
            </w:r>
          </w:p>
        </w:tc>
      </w:tr>
      <w:tr w:rsidR="003D00AB" w:rsidRPr="003D00AB" w:rsidTr="003D00AB">
        <w:trPr>
          <w:trHeight w:hRule="exact" w:val="24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ind w:left="180"/>
              <w:rPr>
                <w:sz w:val="10"/>
                <w:szCs w:val="10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ind w:left="180"/>
              <w:rPr>
                <w:sz w:val="10"/>
                <w:szCs w:val="10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ind w:left="180"/>
              <w:rPr>
                <w:sz w:val="10"/>
                <w:szCs w:val="10"/>
              </w:rPr>
            </w:pPr>
          </w:p>
        </w:tc>
      </w:tr>
      <w:tr w:rsidR="003D00AB" w:rsidRPr="003D00AB" w:rsidTr="003D00AB">
        <w:trPr>
          <w:trHeight w:hRule="exact" w:val="2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  <w:lang w:val="en-US"/>
              </w:rPr>
              <w:t>12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>Порядковый номер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>7</w:t>
            </w:r>
          </w:p>
        </w:tc>
      </w:tr>
      <w:tr w:rsidR="003D00AB" w:rsidRPr="003D00AB" w:rsidTr="003D00AB">
        <w:trPr>
          <w:trHeight w:hRule="exact"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  <w:lang w:val="en-US"/>
              </w:rPr>
              <w:t>125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257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>Государственный регистрационный номер записи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>2062319006440</w:t>
            </w:r>
          </w:p>
        </w:tc>
      </w:tr>
      <w:tr w:rsidR="003D00AB" w:rsidRPr="003D00AB" w:rsidTr="003D00AB">
        <w:trPr>
          <w:trHeight w:hRule="exact" w:val="2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  <w:lang w:val="en-US"/>
              </w:rPr>
              <w:t>126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>Дата внесения записи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>11.04.2006</w:t>
            </w:r>
          </w:p>
        </w:tc>
      </w:tr>
      <w:tr w:rsidR="003D00AB" w:rsidRPr="003D00AB" w:rsidTr="003D00AB">
        <w:trPr>
          <w:trHeight w:hRule="exact" w:val="9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  <w:lang w:val="en-US"/>
              </w:rPr>
              <w:t>127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257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>Событие, с которым связано внесение записи</w:t>
            </w:r>
          </w:p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247" w:lineRule="exact"/>
              <w:ind w:left="180"/>
              <w:jc w:val="both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>Внесение изменений в сведения о юридическом лице, содержащиеся в ЕГРЮЛ, не связанных с внесением изменений в учредительные документы, на основании заявления</w:t>
            </w:r>
          </w:p>
        </w:tc>
      </w:tr>
      <w:tr w:rsidR="003D00AB" w:rsidRPr="003D00AB" w:rsidTr="003D00AB">
        <w:trPr>
          <w:trHeight w:hRule="exact" w:val="9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  <w:lang w:val="en-US"/>
              </w:rPr>
              <w:t>128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252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>Наименование регистрирующего органа, в котором внесена запись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25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Межрайонная инспекция Федеральной налоговой службы № 8 по Краснодарскому краю Территориальный участок 2319 по </w:t>
            </w:r>
            <w:proofErr w:type="spellStart"/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>Хостинскому</w:t>
            </w:r>
            <w:proofErr w:type="spellEnd"/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району</w:t>
            </w:r>
          </w:p>
        </w:tc>
      </w:tr>
      <w:tr w:rsidR="003D00AB" w:rsidRPr="003D00AB" w:rsidTr="003D00AB">
        <w:trPr>
          <w:trHeight w:hRule="exact" w:val="2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  <w:lang w:val="en-US"/>
              </w:rPr>
              <w:t>129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>Статус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>действительная (последняя)</w:t>
            </w:r>
          </w:p>
        </w:tc>
      </w:tr>
      <w:tr w:rsidR="003D00AB" w:rsidRPr="003D00AB" w:rsidTr="003D00AB">
        <w:trPr>
          <w:trHeight w:hRule="exact" w:val="2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ind w:left="180"/>
              <w:rPr>
                <w:sz w:val="10"/>
                <w:szCs w:val="10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ind w:left="180"/>
              <w:rPr>
                <w:sz w:val="10"/>
                <w:szCs w:val="10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ind w:left="180"/>
              <w:rPr>
                <w:sz w:val="10"/>
                <w:szCs w:val="10"/>
              </w:rPr>
            </w:pPr>
          </w:p>
        </w:tc>
      </w:tr>
      <w:tr w:rsidR="003D00AB" w:rsidRPr="003D00AB" w:rsidTr="003D00AB">
        <w:trPr>
          <w:trHeight w:hRule="exact" w:val="24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  <w:lang w:val="en-US"/>
              </w:rPr>
              <w:t>13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>Порядковый номер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</w:tr>
      <w:tr w:rsidR="003D00AB" w:rsidRPr="003D00AB" w:rsidTr="003D00AB">
        <w:trPr>
          <w:trHeight w:hRule="exact"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  <w:lang w:val="en-US"/>
              </w:rPr>
              <w:t>13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247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>Государственный регистрационный номер записи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>2062319016230</w:t>
            </w:r>
          </w:p>
        </w:tc>
      </w:tr>
      <w:tr w:rsidR="003D00AB" w:rsidRPr="003D00AB" w:rsidTr="003D00AB">
        <w:trPr>
          <w:trHeight w:hRule="exact" w:val="2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  <w:lang w:val="en-US"/>
              </w:rPr>
              <w:t>13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>Дата внесения записи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>08.08.2006</w:t>
            </w:r>
          </w:p>
        </w:tc>
      </w:tr>
      <w:tr w:rsidR="003D00AB" w:rsidRPr="003D00AB" w:rsidTr="003D00AB">
        <w:trPr>
          <w:trHeight w:hRule="exact" w:val="10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  <w:lang w:val="en-US"/>
              </w:rPr>
              <w:t>13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252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>Событие, с которым связано внесение записи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247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>Внесение в ЕГРЮЛ сведений о регистрации юридического лица в качестве страхователя в территориальном фонде обязательного медицинского страхования</w:t>
            </w:r>
          </w:p>
        </w:tc>
      </w:tr>
      <w:tr w:rsidR="003D00AB" w:rsidRPr="003D00AB" w:rsidTr="003D00AB">
        <w:trPr>
          <w:trHeight w:hRule="exact" w:val="9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  <w:lang w:val="en-US"/>
              </w:rPr>
              <w:t>13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247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>Наименование регистрирующего органа, в котором внесена запись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247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Межрайонная инспекция Федеральной налоговой службы № 8 по Краснодарскому краю Территориальный участок 2319 по </w:t>
            </w:r>
            <w:proofErr w:type="spellStart"/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>Хостинскому</w:t>
            </w:r>
            <w:proofErr w:type="spellEnd"/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району</w:t>
            </w:r>
          </w:p>
        </w:tc>
      </w:tr>
      <w:tr w:rsidR="003D00AB" w:rsidRPr="003D00AB" w:rsidTr="003D00AB">
        <w:trPr>
          <w:trHeight w:hRule="exact" w:val="49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  <w:lang w:val="en-US"/>
              </w:rPr>
              <w:t>135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>Статус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proofErr w:type="gramStart"/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>действительная</w:t>
            </w:r>
            <w:proofErr w:type="gramEnd"/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(существуют более поздние записи)</w:t>
            </w:r>
          </w:p>
        </w:tc>
      </w:tr>
      <w:tr w:rsidR="003D00AB" w:rsidRPr="003D00AB" w:rsidTr="003D00AB">
        <w:trPr>
          <w:trHeight w:hRule="exact" w:val="2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ind w:left="180"/>
              <w:rPr>
                <w:sz w:val="10"/>
                <w:szCs w:val="10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ind w:left="180"/>
              <w:rPr>
                <w:sz w:val="10"/>
                <w:szCs w:val="10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ind w:left="180"/>
              <w:rPr>
                <w:sz w:val="10"/>
                <w:szCs w:val="10"/>
              </w:rPr>
            </w:pPr>
          </w:p>
        </w:tc>
      </w:tr>
      <w:tr w:rsidR="003D00AB" w:rsidRPr="003D00AB" w:rsidTr="003D00AB">
        <w:trPr>
          <w:trHeight w:hRule="exact" w:val="2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  <w:lang w:val="en-US"/>
              </w:rPr>
              <w:t>136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>Порядковый номер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>9</w:t>
            </w:r>
          </w:p>
        </w:tc>
      </w:tr>
      <w:tr w:rsidR="003D00AB" w:rsidRPr="003D00AB" w:rsidTr="003D00AB">
        <w:trPr>
          <w:trHeight w:hRule="exact" w:val="49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  <w:lang w:val="en-US"/>
              </w:rPr>
              <w:t>137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25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>Государственный регистрационный номер записи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>нет</w:t>
            </w:r>
          </w:p>
        </w:tc>
      </w:tr>
      <w:tr w:rsidR="003D00AB" w:rsidRPr="003D00AB" w:rsidTr="003D00AB">
        <w:trPr>
          <w:trHeight w:hRule="exact" w:val="2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  <w:lang w:val="en-US"/>
              </w:rPr>
              <w:t>138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>Дата внесения записи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>02.06.2008</w:t>
            </w:r>
          </w:p>
        </w:tc>
      </w:tr>
      <w:tr w:rsidR="003D00AB" w:rsidRPr="003D00AB" w:rsidTr="003D00AB">
        <w:trPr>
          <w:trHeight w:hRule="exact" w:val="74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  <w:lang w:val="en-US"/>
              </w:rPr>
              <w:t>139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25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>Событие, с которым связано внесение записи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245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>Внесение в ЕГРЮЛ сведений о поступлении регистрационного дела из другого регистрирующего органа</w:t>
            </w:r>
          </w:p>
        </w:tc>
      </w:tr>
      <w:tr w:rsidR="003D00AB" w:rsidRPr="003D00AB" w:rsidTr="003D00AB">
        <w:trPr>
          <w:trHeight w:hRule="exact"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  <w:lang w:val="en-US"/>
              </w:rPr>
              <w:t>14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25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>Наименование регистрирующего органа, в котором внесена запись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247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>Межрайонная инспекция Федеральной налоговой службы № 8 по Краснодарскому краю</w:t>
            </w:r>
          </w:p>
        </w:tc>
      </w:tr>
      <w:tr w:rsidR="003D00AB" w:rsidRPr="003D00AB" w:rsidTr="003D00AB">
        <w:trPr>
          <w:trHeight w:hRule="exact" w:val="50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  <w:lang w:val="en-US"/>
              </w:rPr>
              <w:t>14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>Статус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proofErr w:type="gramStart"/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>действительная</w:t>
            </w:r>
            <w:proofErr w:type="gramEnd"/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(существуют более поздние записи)</w:t>
            </w:r>
          </w:p>
        </w:tc>
      </w:tr>
      <w:tr w:rsidR="003D00AB" w:rsidRPr="003D00AB" w:rsidTr="003D00AB">
        <w:trPr>
          <w:trHeight w:hRule="exact" w:val="2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ind w:left="180"/>
              <w:rPr>
                <w:sz w:val="10"/>
                <w:szCs w:val="10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ind w:left="180"/>
              <w:rPr>
                <w:sz w:val="10"/>
                <w:szCs w:val="10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ind w:left="180"/>
              <w:rPr>
                <w:sz w:val="10"/>
                <w:szCs w:val="10"/>
              </w:rPr>
            </w:pPr>
          </w:p>
        </w:tc>
      </w:tr>
      <w:tr w:rsidR="003D00AB" w:rsidRPr="003D00AB" w:rsidTr="003D00AB">
        <w:trPr>
          <w:trHeight w:hRule="exact" w:val="2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  <w:lang w:val="en-US"/>
              </w:rPr>
              <w:t>14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>Порядковый номер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7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6"/>
                <w:sz w:val="17"/>
                <w:szCs w:val="17"/>
              </w:rPr>
              <w:t>10</w:t>
            </w:r>
          </w:p>
        </w:tc>
      </w:tr>
      <w:tr w:rsidR="003D00AB" w:rsidRPr="003D00AB" w:rsidTr="003D00AB">
        <w:trPr>
          <w:trHeight w:hRule="exact" w:val="49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  <w:lang w:val="en-US"/>
              </w:rPr>
              <w:t>14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247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>Государственный регистрационный номер записи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>2082367022549</w:t>
            </w:r>
          </w:p>
        </w:tc>
      </w:tr>
      <w:tr w:rsidR="003D00AB" w:rsidRPr="003D00AB" w:rsidTr="003D00AB">
        <w:trPr>
          <w:trHeight w:hRule="exact" w:val="2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  <w:lang w:val="en-US"/>
              </w:rPr>
              <w:t>14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>Дата внесения записи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>18.08.2008</w:t>
            </w:r>
          </w:p>
        </w:tc>
      </w:tr>
      <w:tr w:rsidR="003D00AB" w:rsidRPr="003D00AB" w:rsidTr="003D00AB">
        <w:trPr>
          <w:trHeight w:hRule="exact" w:val="10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180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  <w:lang w:val="en-US"/>
              </w:rPr>
              <w:t>145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252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>Событие, с которым связано внесение записи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0AB" w:rsidRPr="003D00AB" w:rsidRDefault="003D00AB" w:rsidP="003D00AB">
            <w:pPr>
              <w:spacing w:line="247" w:lineRule="exact"/>
              <w:ind w:left="180"/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</w:pPr>
            <w:r w:rsidRPr="003D00AB">
              <w:rPr>
                <w:rFonts w:ascii="Arial" w:eastAsia="Arial" w:hAnsi="Arial" w:cs="Arial"/>
                <w:spacing w:val="3"/>
                <w:sz w:val="18"/>
                <w:szCs w:val="18"/>
              </w:rPr>
              <w:t>Внесение изменений в сведения о юридическом лице, содержащиеся в ЕГРЮЛ, связанных с внесением изменений в учредительные документы, на основании заявления</w:t>
            </w:r>
          </w:p>
        </w:tc>
      </w:tr>
    </w:tbl>
    <w:p w:rsidR="00347E95" w:rsidRDefault="00347E95"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277"/>
        <w:gridCol w:w="5304"/>
      </w:tblGrid>
      <w:tr w:rsidR="00F7174B">
        <w:trPr>
          <w:trHeight w:hRule="exact" w:val="54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180"/>
            </w:pPr>
            <w:r>
              <w:lastRenderedPageBreak/>
              <w:t>146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250" w:lineRule="exact"/>
              <w:ind w:left="60"/>
            </w:pPr>
            <w:r>
              <w:t>Наименование регистрирующего органа, в котором внесена запись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250" w:lineRule="exact"/>
              <w:ind w:left="60"/>
            </w:pPr>
            <w:r>
              <w:t>Межрайонная инспекция Федеральной налоговой службы № 8 по Краснодарскому краю</w:t>
            </w:r>
          </w:p>
        </w:tc>
      </w:tr>
      <w:tr w:rsidR="00F7174B">
        <w:trPr>
          <w:trHeight w:hRule="exact" w:val="49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180"/>
            </w:pPr>
            <w:r>
              <w:t>147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60"/>
            </w:pPr>
            <w:r>
              <w:t>Статус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60"/>
            </w:pPr>
            <w:proofErr w:type="gramStart"/>
            <w:r>
              <w:t>действительная</w:t>
            </w:r>
            <w:proofErr w:type="gramEnd"/>
            <w:r>
              <w:t xml:space="preserve"> (существуют более поздние записи)</w:t>
            </w:r>
          </w:p>
        </w:tc>
      </w:tr>
      <w:tr w:rsidR="00F7174B">
        <w:trPr>
          <w:trHeight w:hRule="exact" w:val="2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F7174B">
            <w:pPr>
              <w:framePr w:w="10171" w:h="15058" w:wrap="none" w:vAnchor="page" w:hAnchor="page" w:x="1086" w:y="1201"/>
              <w:rPr>
                <w:sz w:val="10"/>
                <w:szCs w:val="1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F7174B">
            <w:pPr>
              <w:framePr w:w="10171" w:h="15058" w:wrap="none" w:vAnchor="page" w:hAnchor="page" w:x="1086" w:y="1201"/>
              <w:rPr>
                <w:sz w:val="10"/>
                <w:szCs w:val="10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F7174B">
            <w:pPr>
              <w:framePr w:w="10171" w:h="15058" w:wrap="none" w:vAnchor="page" w:hAnchor="page" w:x="1086" w:y="1201"/>
              <w:rPr>
                <w:sz w:val="10"/>
                <w:szCs w:val="10"/>
              </w:rPr>
            </w:pPr>
          </w:p>
        </w:tc>
      </w:tr>
      <w:tr w:rsidR="00F7174B">
        <w:trPr>
          <w:trHeight w:hRule="exact" w:val="2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180"/>
            </w:pPr>
            <w:r>
              <w:t>148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60"/>
            </w:pPr>
            <w:r>
              <w:t>Порядковый номер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60"/>
            </w:pPr>
            <w:r>
              <w:t>11</w:t>
            </w:r>
          </w:p>
        </w:tc>
      </w:tr>
      <w:tr w:rsidR="00F7174B">
        <w:trPr>
          <w:trHeight w:hRule="exact" w:val="49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180"/>
            </w:pPr>
            <w:r>
              <w:t>149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257" w:lineRule="exact"/>
              <w:ind w:left="60"/>
            </w:pPr>
            <w:r>
              <w:t>Государственный регистрационный номер записи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60"/>
            </w:pPr>
            <w:r>
              <w:t>2092367023043</w:t>
            </w:r>
          </w:p>
        </w:tc>
      </w:tr>
      <w:tr w:rsidR="00F7174B">
        <w:trPr>
          <w:trHeight w:hRule="exact" w:val="24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180"/>
            </w:pPr>
            <w:r>
              <w:t>150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60"/>
            </w:pPr>
            <w:r>
              <w:t>Дата внесения записи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60"/>
            </w:pPr>
            <w:r>
              <w:t>17.06.2009</w:t>
            </w:r>
          </w:p>
        </w:tc>
      </w:tr>
      <w:tr w:rsidR="00F7174B">
        <w:trPr>
          <w:trHeight w:hRule="exact" w:val="9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180"/>
            </w:pPr>
            <w:r>
              <w:t>15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257" w:lineRule="exact"/>
              <w:ind w:left="60"/>
            </w:pPr>
            <w:r>
              <w:t>Событие, с которым связано внесение записи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250" w:lineRule="exact"/>
              <w:ind w:left="60"/>
            </w:pPr>
            <w:r>
              <w:t>Внесение изменений в сведения о юридическом лице, содержащиеся в ЕГРЮЛ, связанных с внесением изменений в учредительные документы, на основании заявления</w:t>
            </w:r>
          </w:p>
        </w:tc>
      </w:tr>
      <w:tr w:rsidR="00F7174B">
        <w:trPr>
          <w:trHeight w:hRule="exact" w:val="49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180"/>
            </w:pPr>
            <w:r>
              <w:t>152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252" w:lineRule="exact"/>
              <w:ind w:left="60"/>
            </w:pPr>
            <w:r>
              <w:t>Наименование регистрирующего органа, в котором внесена запись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250" w:lineRule="exact"/>
              <w:ind w:left="60"/>
            </w:pPr>
            <w:r>
              <w:t>Межрайонная инспекция Федеральной налоговой службы № 8 по Краснодарскому краю</w:t>
            </w:r>
          </w:p>
        </w:tc>
      </w:tr>
      <w:tr w:rsidR="00F7174B">
        <w:trPr>
          <w:trHeight w:hRule="exact"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180"/>
            </w:pPr>
            <w:r>
              <w:t>153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60"/>
            </w:pPr>
            <w:r>
              <w:t>Статус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60"/>
            </w:pPr>
            <w:proofErr w:type="gramStart"/>
            <w:r>
              <w:t>действительная</w:t>
            </w:r>
            <w:proofErr w:type="gramEnd"/>
            <w:r>
              <w:t xml:space="preserve"> (существуют более поздние записи)</w:t>
            </w:r>
          </w:p>
        </w:tc>
      </w:tr>
      <w:tr w:rsidR="00F7174B">
        <w:trPr>
          <w:trHeight w:hRule="exact" w:val="2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F7174B">
            <w:pPr>
              <w:framePr w:w="10171" w:h="15058" w:wrap="none" w:vAnchor="page" w:hAnchor="page" w:x="1086" w:y="1201"/>
              <w:rPr>
                <w:sz w:val="10"/>
                <w:szCs w:val="1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F7174B">
            <w:pPr>
              <w:framePr w:w="10171" w:h="15058" w:wrap="none" w:vAnchor="page" w:hAnchor="page" w:x="1086" w:y="1201"/>
              <w:rPr>
                <w:sz w:val="10"/>
                <w:szCs w:val="10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F7174B">
            <w:pPr>
              <w:framePr w:w="10171" w:h="15058" w:wrap="none" w:vAnchor="page" w:hAnchor="page" w:x="1086" w:y="1201"/>
              <w:rPr>
                <w:sz w:val="10"/>
                <w:szCs w:val="10"/>
              </w:rPr>
            </w:pPr>
          </w:p>
        </w:tc>
      </w:tr>
      <w:tr w:rsidR="00F7174B">
        <w:trPr>
          <w:trHeight w:hRule="exact" w:val="2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180"/>
            </w:pPr>
            <w:r>
              <w:t>154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60"/>
            </w:pPr>
            <w:r>
              <w:t>Порядковый номер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60"/>
            </w:pPr>
            <w:r>
              <w:t>12</w:t>
            </w:r>
          </w:p>
        </w:tc>
      </w:tr>
      <w:tr w:rsidR="00F7174B">
        <w:trPr>
          <w:trHeight w:hRule="exact" w:val="49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180"/>
            </w:pPr>
            <w:r>
              <w:t>155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254" w:lineRule="exact"/>
              <w:ind w:left="60"/>
            </w:pPr>
            <w:r>
              <w:t>Государственный регистрационный номер записи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60"/>
            </w:pPr>
            <w:r>
              <w:t>2092367027586</w:t>
            </w:r>
          </w:p>
        </w:tc>
      </w:tr>
      <w:tr w:rsidR="00F7174B">
        <w:trPr>
          <w:trHeight w:hRule="exact" w:val="2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180"/>
            </w:pPr>
            <w:r>
              <w:t>156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60"/>
            </w:pPr>
            <w:r>
              <w:t>Дата внесения записи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60"/>
            </w:pPr>
            <w:r>
              <w:t>23.07.2009</w:t>
            </w:r>
          </w:p>
        </w:tc>
      </w:tr>
      <w:tr w:rsidR="00F7174B">
        <w:trPr>
          <w:trHeight w:hRule="exact" w:val="9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180"/>
            </w:pPr>
            <w:r>
              <w:t>157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254" w:lineRule="exact"/>
              <w:ind w:left="60"/>
            </w:pPr>
            <w:r>
              <w:t>Событие, с которым связано внесение записи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247" w:lineRule="exact"/>
              <w:jc w:val="both"/>
            </w:pPr>
            <w:r>
              <w:t>Внесение в ЕГРЮЛ сведений о регистрации юридического лица в качестве страхователя в исполнительном органе Фонда социального страхования Российской Федерации</w:t>
            </w:r>
          </w:p>
        </w:tc>
      </w:tr>
      <w:tr w:rsidR="00F7174B">
        <w:trPr>
          <w:trHeight w:hRule="exact"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180"/>
            </w:pPr>
            <w:r>
              <w:t>158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250" w:lineRule="exact"/>
              <w:ind w:left="60"/>
            </w:pPr>
            <w:r>
              <w:t>Наименование регистрирующего органа, в котором внесена запись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250" w:lineRule="exact"/>
              <w:ind w:left="60"/>
            </w:pPr>
            <w:r>
              <w:t>Межрайонная инспекция Федеральной налоговой службы № 8 по Краснодарскому краю</w:t>
            </w:r>
          </w:p>
        </w:tc>
      </w:tr>
      <w:tr w:rsidR="00F7174B">
        <w:trPr>
          <w:trHeight w:hRule="exact"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180"/>
            </w:pPr>
            <w:r>
              <w:t>159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60"/>
            </w:pPr>
            <w:r>
              <w:t>Статус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60"/>
            </w:pPr>
            <w:proofErr w:type="gramStart"/>
            <w:r>
              <w:t>действительная</w:t>
            </w:r>
            <w:proofErr w:type="gramEnd"/>
            <w:r>
              <w:t xml:space="preserve"> (существуют более поздние записи)</w:t>
            </w:r>
          </w:p>
        </w:tc>
      </w:tr>
      <w:tr w:rsidR="00F7174B">
        <w:trPr>
          <w:trHeight w:hRule="exact" w:val="25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F7174B">
            <w:pPr>
              <w:framePr w:w="10171" w:h="15058" w:wrap="none" w:vAnchor="page" w:hAnchor="page" w:x="1086" w:y="1201"/>
              <w:rPr>
                <w:sz w:val="10"/>
                <w:szCs w:val="1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F7174B">
            <w:pPr>
              <w:framePr w:w="10171" w:h="15058" w:wrap="none" w:vAnchor="page" w:hAnchor="page" w:x="1086" w:y="1201"/>
              <w:rPr>
                <w:sz w:val="10"/>
                <w:szCs w:val="10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F7174B">
            <w:pPr>
              <w:framePr w:w="10171" w:h="15058" w:wrap="none" w:vAnchor="page" w:hAnchor="page" w:x="1086" w:y="1201"/>
              <w:rPr>
                <w:sz w:val="10"/>
                <w:szCs w:val="10"/>
              </w:rPr>
            </w:pPr>
          </w:p>
        </w:tc>
      </w:tr>
      <w:tr w:rsidR="00F7174B">
        <w:trPr>
          <w:trHeight w:hRule="exact" w:val="2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180"/>
            </w:pPr>
            <w:r>
              <w:t>160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60"/>
            </w:pPr>
            <w:r>
              <w:t>Порядковый номер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60"/>
            </w:pPr>
            <w:r>
              <w:t>13</w:t>
            </w:r>
          </w:p>
        </w:tc>
      </w:tr>
      <w:tr w:rsidR="00F7174B">
        <w:trPr>
          <w:trHeight w:hRule="exact"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180"/>
            </w:pPr>
            <w:r>
              <w:t>16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250" w:lineRule="exact"/>
              <w:ind w:left="60"/>
            </w:pPr>
            <w:r>
              <w:t>Государственный регистрационный номер записи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60"/>
            </w:pPr>
            <w:r>
              <w:t>2092367047903</w:t>
            </w:r>
          </w:p>
        </w:tc>
      </w:tr>
      <w:tr w:rsidR="00F7174B">
        <w:trPr>
          <w:trHeight w:hRule="exact" w:val="2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180"/>
            </w:pPr>
            <w:r>
              <w:t>162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60"/>
            </w:pPr>
            <w:r>
              <w:t>Дата внесения записи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60"/>
            </w:pPr>
            <w:r>
              <w:t>29.10.2009</w:t>
            </w:r>
          </w:p>
        </w:tc>
      </w:tr>
      <w:tr w:rsidR="00F7174B">
        <w:trPr>
          <w:trHeight w:hRule="exact" w:val="10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180"/>
            </w:pPr>
            <w:r>
              <w:t>163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252" w:lineRule="exact"/>
              <w:ind w:left="60"/>
            </w:pPr>
            <w:r>
              <w:t>Событие, с которым связано внесение записи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247" w:lineRule="exact"/>
              <w:ind w:left="60"/>
            </w:pPr>
            <w:r>
              <w:t>Внесение в ЕГРЮЛ сведений о регистрации юридического лица в качестве страхователя в территориальном фонде обязательного медицинского страхования</w:t>
            </w:r>
          </w:p>
        </w:tc>
      </w:tr>
      <w:tr w:rsidR="00F7174B">
        <w:trPr>
          <w:trHeight w:hRule="exact"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180"/>
            </w:pPr>
            <w:r>
              <w:t>164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250" w:lineRule="exact"/>
              <w:ind w:left="60"/>
            </w:pPr>
            <w:r>
              <w:t>Наименование регистрирующего органа, в котором внесена запись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250" w:lineRule="exact"/>
              <w:ind w:left="60"/>
            </w:pPr>
            <w:r>
              <w:t>Межрайонная инспекция Федеральной налоговой службы № 8 по Краснодарскому краю</w:t>
            </w:r>
          </w:p>
        </w:tc>
      </w:tr>
      <w:tr w:rsidR="00F7174B">
        <w:trPr>
          <w:trHeight w:hRule="exact" w:val="49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180"/>
            </w:pPr>
            <w:r>
              <w:t>165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60"/>
            </w:pPr>
            <w:r>
              <w:t>Статус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60"/>
            </w:pPr>
            <w:proofErr w:type="gramStart"/>
            <w:r>
              <w:t>действительная</w:t>
            </w:r>
            <w:proofErr w:type="gramEnd"/>
            <w:r>
              <w:t xml:space="preserve"> (существуют более поздние записи)</w:t>
            </w:r>
          </w:p>
        </w:tc>
      </w:tr>
      <w:tr w:rsidR="00F7174B">
        <w:trPr>
          <w:trHeight w:hRule="exact" w:val="2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F7174B">
            <w:pPr>
              <w:framePr w:w="10171" w:h="15058" w:wrap="none" w:vAnchor="page" w:hAnchor="page" w:x="1086" w:y="1201"/>
              <w:rPr>
                <w:sz w:val="10"/>
                <w:szCs w:val="1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F7174B">
            <w:pPr>
              <w:framePr w:w="10171" w:h="15058" w:wrap="none" w:vAnchor="page" w:hAnchor="page" w:x="1086" w:y="1201"/>
              <w:rPr>
                <w:sz w:val="10"/>
                <w:szCs w:val="10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F7174B">
            <w:pPr>
              <w:framePr w:w="10171" w:h="15058" w:wrap="none" w:vAnchor="page" w:hAnchor="page" w:x="1086" w:y="1201"/>
              <w:rPr>
                <w:sz w:val="10"/>
                <w:szCs w:val="10"/>
              </w:rPr>
            </w:pPr>
          </w:p>
        </w:tc>
      </w:tr>
      <w:tr w:rsidR="00F7174B">
        <w:trPr>
          <w:trHeight w:hRule="exact" w:val="2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180"/>
            </w:pPr>
            <w:r>
              <w:t>166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60"/>
            </w:pPr>
            <w:r>
              <w:t>Порядковый номер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60"/>
            </w:pPr>
            <w:r>
              <w:t>14</w:t>
            </w:r>
          </w:p>
        </w:tc>
      </w:tr>
      <w:tr w:rsidR="00F7174B">
        <w:trPr>
          <w:trHeight w:hRule="exact" w:val="49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180"/>
            </w:pPr>
            <w:r>
              <w:t>167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245" w:lineRule="exact"/>
              <w:ind w:left="60"/>
            </w:pPr>
            <w:r>
              <w:t>Государственный регистрационный номер записи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60"/>
            </w:pPr>
            <w:r>
              <w:t>2092367098635</w:t>
            </w:r>
          </w:p>
        </w:tc>
      </w:tr>
      <w:tr w:rsidR="00F7174B">
        <w:trPr>
          <w:trHeight w:hRule="exact" w:val="24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180"/>
            </w:pPr>
            <w:r>
              <w:t>168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60"/>
            </w:pPr>
            <w:r>
              <w:t>Дата внесения записи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60"/>
            </w:pPr>
            <w:r>
              <w:t>28.12.2009</w:t>
            </w:r>
          </w:p>
        </w:tc>
      </w:tr>
      <w:tr w:rsidR="00F7174B">
        <w:trPr>
          <w:trHeight w:hRule="exact" w:val="10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180"/>
            </w:pPr>
            <w:r>
              <w:t>169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247" w:lineRule="exact"/>
              <w:ind w:left="60"/>
            </w:pPr>
            <w:r>
              <w:t>Событие, с которым связано внесение записи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247" w:lineRule="exact"/>
              <w:ind w:left="60"/>
            </w:pPr>
            <w:r>
              <w:t>Внесение изменений в сведения о юридическом лице, содержащиеся в ЕГРЮЛ, связанных с внесением изменений в учредительные документы, на основании заявления</w:t>
            </w:r>
          </w:p>
        </w:tc>
      </w:tr>
      <w:tr w:rsidR="00F7174B">
        <w:trPr>
          <w:trHeight w:hRule="exact" w:val="49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180"/>
            </w:pPr>
            <w:r>
              <w:t>170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250" w:lineRule="exact"/>
              <w:ind w:left="60"/>
            </w:pPr>
            <w:r>
              <w:t>Наименование регистрирующего органа, в котором внесена запись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250" w:lineRule="exact"/>
              <w:ind w:left="60"/>
            </w:pPr>
            <w:r>
              <w:t>Межрайонная инспекция Федеральной налоговой службы № 8 по Краснодарскому краю</w:t>
            </w:r>
          </w:p>
        </w:tc>
      </w:tr>
      <w:tr w:rsidR="00F7174B">
        <w:trPr>
          <w:trHeight w:hRule="exact" w:val="50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180"/>
            </w:pPr>
            <w:r>
              <w:t>17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60"/>
            </w:pPr>
            <w:r>
              <w:t>Статус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60"/>
            </w:pPr>
            <w:proofErr w:type="gramStart"/>
            <w:r>
              <w:t>действительная</w:t>
            </w:r>
            <w:proofErr w:type="gramEnd"/>
            <w:r>
              <w:t xml:space="preserve"> (существуют более поздние записи)</w:t>
            </w:r>
          </w:p>
        </w:tc>
      </w:tr>
      <w:tr w:rsidR="00F7174B">
        <w:trPr>
          <w:trHeight w:hRule="exact" w:val="2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F7174B">
            <w:pPr>
              <w:framePr w:w="10171" w:h="15058" w:wrap="none" w:vAnchor="page" w:hAnchor="page" w:x="1086" w:y="1201"/>
              <w:rPr>
                <w:sz w:val="10"/>
                <w:szCs w:val="1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F7174B">
            <w:pPr>
              <w:framePr w:w="10171" w:h="15058" w:wrap="none" w:vAnchor="page" w:hAnchor="page" w:x="1086" w:y="1201"/>
              <w:rPr>
                <w:sz w:val="10"/>
                <w:szCs w:val="10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F7174B">
            <w:pPr>
              <w:framePr w:w="10171" w:h="15058" w:wrap="none" w:vAnchor="page" w:hAnchor="page" w:x="1086" w:y="1201"/>
              <w:rPr>
                <w:sz w:val="10"/>
                <w:szCs w:val="10"/>
              </w:rPr>
            </w:pPr>
          </w:p>
        </w:tc>
      </w:tr>
      <w:tr w:rsidR="00F7174B">
        <w:trPr>
          <w:trHeight w:hRule="exact" w:val="25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180"/>
            </w:pPr>
            <w:r>
              <w:t>172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60"/>
            </w:pPr>
            <w:r>
              <w:t>Порядковый номер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60"/>
            </w:pPr>
            <w:r>
              <w:t>15</w:t>
            </w:r>
          </w:p>
        </w:tc>
      </w:tr>
      <w:tr w:rsidR="00F7174B">
        <w:trPr>
          <w:trHeight w:hRule="exact" w:val="54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180"/>
            </w:pPr>
            <w:r>
              <w:t>173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242" w:lineRule="exact"/>
              <w:ind w:left="60"/>
            </w:pPr>
            <w:r>
              <w:t>Государственный регистрационный номер записи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171" w:h="15058" w:wrap="none" w:vAnchor="page" w:hAnchor="page" w:x="1086" w:y="1201"/>
              <w:shd w:val="clear" w:color="auto" w:fill="auto"/>
              <w:spacing w:before="0" w:after="0" w:line="180" w:lineRule="exact"/>
              <w:ind w:left="60"/>
            </w:pPr>
            <w:r>
              <w:t>2112367003076</w:t>
            </w:r>
          </w:p>
        </w:tc>
      </w:tr>
    </w:tbl>
    <w:p w:rsidR="00F7174B" w:rsidRDefault="00F7174B">
      <w:pPr>
        <w:pStyle w:val="a9"/>
        <w:framePr w:wrap="none" w:vAnchor="page" w:hAnchor="page" w:x="10676" w:y="16441"/>
        <w:shd w:val="clear" w:color="auto" w:fill="auto"/>
        <w:spacing w:line="180" w:lineRule="exact"/>
        <w:ind w:left="40"/>
      </w:pPr>
    </w:p>
    <w:p w:rsidR="00F7174B" w:rsidRDefault="00F7174B">
      <w:pPr>
        <w:rPr>
          <w:sz w:val="2"/>
          <w:szCs w:val="2"/>
        </w:rPr>
        <w:sectPr w:rsidR="00F7174B" w:rsidSect="003D00AB">
          <w:pgSz w:w="11906" w:h="16838"/>
          <w:pgMar w:top="142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14"/>
        <w:gridCol w:w="4282"/>
        <w:gridCol w:w="5328"/>
      </w:tblGrid>
      <w:tr w:rsidR="00F7174B">
        <w:trPr>
          <w:trHeight w:hRule="exact" w:val="30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200"/>
            </w:pPr>
            <w:r>
              <w:lastRenderedPageBreak/>
              <w:t>17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60"/>
            </w:pPr>
            <w:r>
              <w:t>Дата внесения записи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60"/>
            </w:pPr>
            <w:r>
              <w:t>26.01.2011</w:t>
            </w:r>
          </w:p>
        </w:tc>
      </w:tr>
      <w:tr w:rsidR="00F7174B">
        <w:trPr>
          <w:trHeight w:hRule="exact" w:val="99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200"/>
            </w:pPr>
            <w:r>
              <w:t>17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259" w:lineRule="exact"/>
              <w:ind w:left="60"/>
            </w:pPr>
            <w:r>
              <w:t>Событие, с которым связано внесение записи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250" w:lineRule="exact"/>
              <w:ind w:left="60"/>
            </w:pPr>
            <w:r>
              <w:t>Внесение изменений в сведения о юридическом лице, содержащиеся в ЕГРЮЛ, связанных с внесением изменений в учредительные документы, на основании заявления</w:t>
            </w:r>
          </w:p>
        </w:tc>
      </w:tr>
      <w:tr w:rsidR="00F7174B">
        <w:trPr>
          <w:trHeight w:hRule="exact" w:val="49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200"/>
            </w:pPr>
            <w:r>
              <w:t>17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252" w:lineRule="exact"/>
              <w:ind w:left="60"/>
            </w:pPr>
            <w:r>
              <w:t>Наименование регистрирующего органа, в котором внесена запись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252" w:lineRule="exact"/>
              <w:ind w:left="60"/>
            </w:pPr>
            <w:r>
              <w:t>Межрайонная инспекция Федеральной налоговой службы № 8 по Краснодарскому краю</w:t>
            </w:r>
          </w:p>
        </w:tc>
      </w:tr>
      <w:tr w:rsidR="00F7174B">
        <w:trPr>
          <w:trHeight w:hRule="exact" w:val="49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200"/>
            </w:pPr>
            <w:r>
              <w:t>177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60"/>
            </w:pPr>
            <w:r>
              <w:t>Статус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60"/>
            </w:pPr>
            <w:proofErr w:type="gramStart"/>
            <w:r>
              <w:t>действительная</w:t>
            </w:r>
            <w:proofErr w:type="gramEnd"/>
            <w:r>
              <w:t xml:space="preserve"> (существуют более поздние записи)</w:t>
            </w:r>
          </w:p>
        </w:tc>
      </w:tr>
      <w:tr w:rsidR="00F7174B">
        <w:trPr>
          <w:trHeight w:hRule="exact" w:val="25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F7174B">
            <w:pPr>
              <w:framePr w:w="10224" w:h="15058" w:wrap="none" w:vAnchor="page" w:hAnchor="page" w:x="1059" w:y="1201"/>
              <w:rPr>
                <w:sz w:val="10"/>
                <w:szCs w:val="1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F7174B">
            <w:pPr>
              <w:framePr w:w="10224" w:h="15058" w:wrap="none" w:vAnchor="page" w:hAnchor="page" w:x="1059" w:y="1201"/>
              <w:rPr>
                <w:sz w:val="10"/>
                <w:szCs w:val="10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F7174B">
            <w:pPr>
              <w:framePr w:w="10224" w:h="15058" w:wrap="none" w:vAnchor="page" w:hAnchor="page" w:x="1059" w:y="1201"/>
              <w:rPr>
                <w:sz w:val="10"/>
                <w:szCs w:val="10"/>
              </w:rPr>
            </w:pPr>
          </w:p>
        </w:tc>
      </w:tr>
      <w:tr w:rsidR="00F7174B">
        <w:trPr>
          <w:trHeight w:hRule="exact" w:val="24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200"/>
            </w:pPr>
            <w:r>
              <w:t>178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60"/>
            </w:pPr>
            <w:r>
              <w:t>Порядковый номер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60"/>
            </w:pPr>
            <w:r>
              <w:t>16</w:t>
            </w:r>
          </w:p>
        </w:tc>
      </w:tr>
      <w:tr w:rsidR="00F7174B">
        <w:trPr>
          <w:trHeight w:hRule="exact" w:val="50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200"/>
            </w:pPr>
            <w:r>
              <w:t>179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262" w:lineRule="exact"/>
              <w:ind w:left="60"/>
            </w:pPr>
            <w:r>
              <w:t>Государственный регистрационный номер записи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60"/>
            </w:pPr>
            <w:r>
              <w:t>2112367031797</w:t>
            </w:r>
          </w:p>
        </w:tc>
      </w:tr>
      <w:tr w:rsidR="00F7174B">
        <w:trPr>
          <w:trHeight w:hRule="exact" w:val="2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200"/>
            </w:pPr>
            <w:r>
              <w:t>18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60"/>
            </w:pPr>
            <w:r>
              <w:t>Дата внесения записи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60"/>
            </w:pPr>
            <w:r>
              <w:t>08.09.2011</w:t>
            </w:r>
          </w:p>
        </w:tc>
      </w:tr>
      <w:tr w:rsidR="00F7174B">
        <w:trPr>
          <w:trHeight w:hRule="exact" w:val="100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200"/>
            </w:pPr>
            <w:r>
              <w:t>18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259" w:lineRule="exact"/>
              <w:ind w:left="60"/>
            </w:pPr>
            <w:r>
              <w:t>Событие, с которым связано внесение записи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250" w:lineRule="exact"/>
              <w:ind w:left="60"/>
            </w:pPr>
            <w:r>
              <w:t>Внесение изменений в сведения о юридическом лице, содержащиеся в ЕГРЮЛ, связанных с внесением изменений в учредительные документы, на основании заявления</w:t>
            </w:r>
          </w:p>
        </w:tc>
      </w:tr>
      <w:tr w:rsidR="00F7174B">
        <w:trPr>
          <w:trHeight w:hRule="exact" w:val="50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200"/>
            </w:pPr>
            <w:r>
              <w:t>18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257" w:lineRule="exact"/>
              <w:ind w:left="60"/>
            </w:pPr>
            <w:r>
              <w:t>Наименование регистрирующего органа, в котором внесена запись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254" w:lineRule="exact"/>
              <w:ind w:left="60"/>
            </w:pPr>
            <w:r>
              <w:t>Межрайонная инспекция Федеральной налоговой службы № 8 по Краснодарскому краю</w:t>
            </w:r>
          </w:p>
        </w:tc>
      </w:tr>
      <w:tr w:rsidR="00F7174B">
        <w:trPr>
          <w:trHeight w:hRule="exact" w:val="49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200"/>
            </w:pPr>
            <w:r>
              <w:t>18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60"/>
            </w:pPr>
            <w:r>
              <w:t>Статус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60"/>
            </w:pPr>
            <w:proofErr w:type="gramStart"/>
            <w:r>
              <w:t>действительная</w:t>
            </w:r>
            <w:proofErr w:type="gramEnd"/>
            <w:r>
              <w:t xml:space="preserve"> (существуют более поздние записи)</w:t>
            </w:r>
          </w:p>
        </w:tc>
      </w:tr>
      <w:tr w:rsidR="00F7174B">
        <w:trPr>
          <w:trHeight w:hRule="exact" w:val="25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F7174B">
            <w:pPr>
              <w:framePr w:w="10224" w:h="15058" w:wrap="none" w:vAnchor="page" w:hAnchor="page" w:x="1059" w:y="1201"/>
              <w:rPr>
                <w:sz w:val="10"/>
                <w:szCs w:val="1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F7174B">
            <w:pPr>
              <w:framePr w:w="10224" w:h="15058" w:wrap="none" w:vAnchor="page" w:hAnchor="page" w:x="1059" w:y="1201"/>
              <w:rPr>
                <w:sz w:val="10"/>
                <w:szCs w:val="10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F7174B">
            <w:pPr>
              <w:framePr w:w="10224" w:h="15058" w:wrap="none" w:vAnchor="page" w:hAnchor="page" w:x="1059" w:y="1201"/>
              <w:rPr>
                <w:sz w:val="10"/>
                <w:szCs w:val="10"/>
              </w:rPr>
            </w:pPr>
          </w:p>
        </w:tc>
      </w:tr>
      <w:tr w:rsidR="00F7174B">
        <w:trPr>
          <w:trHeight w:hRule="exact" w:val="24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200"/>
            </w:pPr>
            <w:r>
              <w:t>18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60"/>
            </w:pPr>
            <w:r>
              <w:t>Порядковый номер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60"/>
            </w:pPr>
            <w:r>
              <w:t>17</w:t>
            </w:r>
          </w:p>
        </w:tc>
      </w:tr>
      <w:tr w:rsidR="00F7174B">
        <w:trPr>
          <w:trHeight w:hRule="exact" w:val="49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200"/>
            </w:pPr>
            <w:r>
              <w:t>18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262" w:lineRule="exact"/>
              <w:ind w:left="60"/>
            </w:pPr>
            <w:r>
              <w:t>Государственный регистрационный номер записи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60"/>
            </w:pPr>
            <w:r>
              <w:t>2112367031808</w:t>
            </w:r>
          </w:p>
        </w:tc>
      </w:tr>
      <w:tr w:rsidR="00F7174B">
        <w:trPr>
          <w:trHeight w:hRule="exact" w:val="25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200"/>
            </w:pPr>
            <w:r>
              <w:t>18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60"/>
            </w:pPr>
            <w:r>
              <w:t>Дата внесения записи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60"/>
            </w:pPr>
            <w:r>
              <w:t>08.09.2011</w:t>
            </w:r>
          </w:p>
        </w:tc>
      </w:tr>
      <w:tr w:rsidR="00F7174B">
        <w:trPr>
          <w:trHeight w:hRule="exact" w:val="99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200"/>
            </w:pPr>
            <w:r>
              <w:t>187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257" w:lineRule="exact"/>
              <w:ind w:left="60"/>
            </w:pPr>
            <w:r>
              <w:t>Событие, с которым связано внесение записи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250" w:lineRule="exact"/>
              <w:ind w:left="60"/>
            </w:pPr>
            <w:r>
              <w:t>Внесение изменений в сведения о юридическом лице, содержащиеся в ЕГРЮЛ, связанных с внесением изменений в учредительные документы, на основании заявления</w:t>
            </w:r>
          </w:p>
        </w:tc>
      </w:tr>
      <w:tr w:rsidR="00F7174B">
        <w:trPr>
          <w:trHeight w:hRule="exact" w:val="49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200"/>
            </w:pPr>
            <w:r>
              <w:t>188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250" w:lineRule="exact"/>
              <w:ind w:left="60"/>
            </w:pPr>
            <w:r>
              <w:t>Наименование регистрирующего органа, в котором внесена запись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250" w:lineRule="exact"/>
              <w:ind w:left="60"/>
            </w:pPr>
            <w:r>
              <w:t>Межрайонная инспекция Федеральной налоговой службы № 8 по Краснодарскому краю</w:t>
            </w:r>
          </w:p>
        </w:tc>
      </w:tr>
      <w:tr w:rsidR="00F7174B">
        <w:trPr>
          <w:trHeight w:hRule="exact" w:val="49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200"/>
            </w:pPr>
            <w:r>
              <w:t>189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60"/>
            </w:pPr>
            <w:r>
              <w:t>Статус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60"/>
            </w:pPr>
            <w:proofErr w:type="gramStart"/>
            <w:r>
              <w:t>действительная</w:t>
            </w:r>
            <w:proofErr w:type="gramEnd"/>
            <w:r>
              <w:t xml:space="preserve"> (существуют более поздние записи)</w:t>
            </w:r>
          </w:p>
        </w:tc>
      </w:tr>
      <w:tr w:rsidR="00F7174B">
        <w:trPr>
          <w:trHeight w:hRule="exact" w:val="25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F7174B">
            <w:pPr>
              <w:framePr w:w="10224" w:h="15058" w:wrap="none" w:vAnchor="page" w:hAnchor="page" w:x="1059" w:y="1201"/>
              <w:rPr>
                <w:sz w:val="10"/>
                <w:szCs w:val="1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F7174B">
            <w:pPr>
              <w:framePr w:w="10224" w:h="15058" w:wrap="none" w:vAnchor="page" w:hAnchor="page" w:x="1059" w:y="1201"/>
              <w:rPr>
                <w:sz w:val="10"/>
                <w:szCs w:val="10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F7174B">
            <w:pPr>
              <w:framePr w:w="10224" w:h="15058" w:wrap="none" w:vAnchor="page" w:hAnchor="page" w:x="1059" w:y="1201"/>
              <w:rPr>
                <w:sz w:val="10"/>
                <w:szCs w:val="10"/>
              </w:rPr>
            </w:pPr>
          </w:p>
        </w:tc>
      </w:tr>
      <w:tr w:rsidR="00F7174B">
        <w:trPr>
          <w:trHeight w:hRule="exact" w:val="25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200"/>
            </w:pPr>
            <w:r>
              <w:t>19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60"/>
            </w:pPr>
            <w:r>
              <w:t>Порядковый номер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60"/>
            </w:pPr>
            <w:r>
              <w:t>18</w:t>
            </w:r>
          </w:p>
        </w:tc>
      </w:tr>
      <w:tr w:rsidR="00F7174B">
        <w:trPr>
          <w:trHeight w:hRule="exact" w:val="50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200"/>
            </w:pPr>
            <w:r>
              <w:t>19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259" w:lineRule="exact"/>
              <w:ind w:left="60"/>
            </w:pPr>
            <w:r>
              <w:t>Государственный регистрационный номер записи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60"/>
            </w:pPr>
            <w:r>
              <w:t>2122367008102</w:t>
            </w:r>
          </w:p>
        </w:tc>
      </w:tr>
      <w:tr w:rsidR="00F7174B">
        <w:trPr>
          <w:trHeight w:hRule="exact" w:val="25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200"/>
            </w:pPr>
            <w:r>
              <w:t>19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60"/>
            </w:pPr>
            <w:r>
              <w:t>Дата внесения записи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60"/>
            </w:pPr>
            <w:r>
              <w:t>16.02.2012</w:t>
            </w:r>
          </w:p>
        </w:tc>
      </w:tr>
      <w:tr w:rsidR="00F7174B">
        <w:trPr>
          <w:trHeight w:hRule="exact" w:val="98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200"/>
            </w:pPr>
            <w:r>
              <w:t>19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257" w:lineRule="exact"/>
              <w:ind w:left="60"/>
            </w:pPr>
            <w:r>
              <w:t>Событие, с которым связано внесение записи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247" w:lineRule="exact"/>
              <w:jc w:val="both"/>
            </w:pPr>
            <w:r>
              <w:t>Внесение изменений в сведения о юридическом лице, содержащиеся в ЕГРЮЛ, не связанных с внесением изменений в учредительные документы, на основании заявления</w:t>
            </w:r>
          </w:p>
        </w:tc>
      </w:tr>
      <w:tr w:rsidR="00F7174B">
        <w:trPr>
          <w:trHeight w:hRule="exact" w:val="49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200"/>
            </w:pPr>
            <w:r>
              <w:t>19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250" w:lineRule="exact"/>
              <w:ind w:left="60"/>
            </w:pPr>
            <w:r>
              <w:t>Наименование регистрирующего органа, в котором внесена запись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250" w:lineRule="exact"/>
              <w:ind w:left="60"/>
            </w:pPr>
            <w:r>
              <w:t>Межрайонная инспекция Федеральной налоговой службы № 8 по Краснодарскому краю</w:t>
            </w:r>
          </w:p>
        </w:tc>
      </w:tr>
      <w:tr w:rsidR="00F7174B">
        <w:trPr>
          <w:trHeight w:hRule="exact" w:val="49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200"/>
            </w:pPr>
            <w:r>
              <w:t>19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60"/>
            </w:pPr>
            <w:r>
              <w:t>Статус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250" w:lineRule="exact"/>
              <w:ind w:left="60"/>
            </w:pPr>
            <w:r>
              <w:t>в записи обнаружены ошибки РО, внесена корректирующая запись</w:t>
            </w:r>
          </w:p>
        </w:tc>
      </w:tr>
      <w:tr w:rsidR="00F7174B">
        <w:trPr>
          <w:trHeight w:hRule="exact" w:val="25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F7174B">
            <w:pPr>
              <w:framePr w:w="10224" w:h="15058" w:wrap="none" w:vAnchor="page" w:hAnchor="page" w:x="1059" w:y="1201"/>
              <w:rPr>
                <w:sz w:val="10"/>
                <w:szCs w:val="1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F7174B">
            <w:pPr>
              <w:framePr w:w="10224" w:h="15058" w:wrap="none" w:vAnchor="page" w:hAnchor="page" w:x="1059" w:y="1201"/>
              <w:rPr>
                <w:sz w:val="10"/>
                <w:szCs w:val="10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F7174B">
            <w:pPr>
              <w:framePr w:w="10224" w:h="15058" w:wrap="none" w:vAnchor="page" w:hAnchor="page" w:x="1059" w:y="1201"/>
              <w:rPr>
                <w:sz w:val="10"/>
                <w:szCs w:val="10"/>
              </w:rPr>
            </w:pPr>
          </w:p>
        </w:tc>
      </w:tr>
      <w:tr w:rsidR="00F7174B">
        <w:trPr>
          <w:trHeight w:hRule="exact" w:val="25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200"/>
            </w:pPr>
            <w:r>
              <w:t>19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60"/>
            </w:pPr>
            <w:r>
              <w:t>Порядковый номер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60"/>
            </w:pPr>
            <w:r>
              <w:t>19</w:t>
            </w:r>
          </w:p>
        </w:tc>
      </w:tr>
      <w:tr w:rsidR="00F7174B">
        <w:trPr>
          <w:trHeight w:hRule="exact" w:val="50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200"/>
            </w:pPr>
            <w:r>
              <w:t>197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254" w:lineRule="exact"/>
              <w:ind w:left="60"/>
            </w:pPr>
            <w:r>
              <w:t>Государственный регистрационный номер записи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60"/>
            </w:pPr>
            <w:r>
              <w:t>2122367010159</w:t>
            </w:r>
          </w:p>
        </w:tc>
      </w:tr>
      <w:tr w:rsidR="00F7174B">
        <w:trPr>
          <w:trHeight w:hRule="exact" w:val="25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200"/>
            </w:pPr>
            <w:r>
              <w:t>198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60"/>
            </w:pPr>
            <w:r>
              <w:t>Дата внесения записи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60"/>
            </w:pPr>
            <w:r>
              <w:t>29.02.2012</w:t>
            </w:r>
          </w:p>
        </w:tc>
      </w:tr>
      <w:tr w:rsidR="00F7174B">
        <w:trPr>
          <w:trHeight w:hRule="exact" w:val="75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200"/>
            </w:pPr>
            <w:r>
              <w:t>199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254" w:lineRule="exact"/>
              <w:ind w:left="60"/>
            </w:pPr>
            <w:r>
              <w:t>Событие, с которым связано внесение записи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250" w:lineRule="exact"/>
              <w:ind w:left="60"/>
            </w:pPr>
            <w:r>
              <w:t>Внесение изменений в сведения, содержащиеся в ЕГРЮЛ, в связи с ошибками, допущенными регистрирующим органом</w:t>
            </w:r>
          </w:p>
        </w:tc>
      </w:tr>
      <w:tr w:rsidR="00F7174B">
        <w:trPr>
          <w:trHeight w:hRule="exact" w:val="51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200"/>
            </w:pPr>
            <w:r>
              <w:t>20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254" w:lineRule="exact"/>
              <w:ind w:left="60"/>
            </w:pPr>
            <w:r>
              <w:t>Наименование регистрирующего органа, в котором внесена запись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250" w:lineRule="exact"/>
              <w:ind w:left="60"/>
            </w:pPr>
            <w:r>
              <w:t>Межрайонная инспекция Федеральной налоговой службы № 8 по Краснодарскому краю</w:t>
            </w:r>
          </w:p>
        </w:tc>
      </w:tr>
      <w:tr w:rsidR="00F7174B">
        <w:trPr>
          <w:trHeight w:hRule="exact" w:val="52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200"/>
            </w:pPr>
            <w:r>
              <w:t>20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60"/>
            </w:pPr>
            <w:r>
              <w:t>Статус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4B" w:rsidRDefault="001F0E06">
            <w:pPr>
              <w:pStyle w:val="2"/>
              <w:framePr w:w="10224" w:h="15058" w:wrap="none" w:vAnchor="page" w:hAnchor="page" w:x="1059" w:y="1201"/>
              <w:shd w:val="clear" w:color="auto" w:fill="auto"/>
              <w:spacing w:before="0" w:after="0" w:line="180" w:lineRule="exact"/>
              <w:ind w:left="60"/>
            </w:pPr>
            <w:proofErr w:type="gramStart"/>
            <w:r>
              <w:t>действительная</w:t>
            </w:r>
            <w:proofErr w:type="gramEnd"/>
            <w:r>
              <w:t xml:space="preserve"> (существуют более поздние записи)</w:t>
            </w:r>
          </w:p>
        </w:tc>
      </w:tr>
    </w:tbl>
    <w:p w:rsidR="003D00AB" w:rsidRDefault="003D00AB">
      <w:bookmarkStart w:id="3" w:name="_GoBack"/>
      <w:bookmarkEnd w:id="3"/>
      <w:r>
        <w:br w:type="page"/>
      </w:r>
    </w:p>
    <w:p w:rsidR="00F7174B" w:rsidRDefault="00F7174B">
      <w:pPr>
        <w:pStyle w:val="a9"/>
        <w:framePr w:wrap="none" w:vAnchor="page" w:hAnchor="page" w:x="10702" w:y="16444"/>
        <w:shd w:val="clear" w:color="auto" w:fill="auto"/>
        <w:spacing w:line="180" w:lineRule="exact"/>
        <w:ind w:left="40"/>
      </w:pPr>
    </w:p>
    <w:tbl>
      <w:tblPr>
        <w:tblOverlap w:val="never"/>
        <w:tblW w:w="10148" w:type="dxa"/>
        <w:tblInd w:w="53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1"/>
        <w:gridCol w:w="4277"/>
        <w:gridCol w:w="5290"/>
      </w:tblGrid>
      <w:tr w:rsidR="005A6CB5" w:rsidRPr="005A6CB5" w:rsidTr="005A6CB5">
        <w:trPr>
          <w:trHeight w:val="28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CB5" w:rsidRPr="005A6CB5" w:rsidRDefault="005A6CB5" w:rsidP="005A6CB5">
            <w:pPr>
              <w:rPr>
                <w:sz w:val="10"/>
                <w:szCs w:val="1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CB5" w:rsidRPr="005A6CB5" w:rsidRDefault="005A6CB5" w:rsidP="005A6CB5">
            <w:pPr>
              <w:rPr>
                <w:sz w:val="10"/>
                <w:szCs w:val="10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CB5" w:rsidRPr="005A6CB5" w:rsidRDefault="005A6CB5" w:rsidP="005A6CB5">
            <w:pPr>
              <w:spacing w:line="190" w:lineRule="exact"/>
              <w:rPr>
                <w:rFonts w:ascii="Arial" w:eastAsia="Arial" w:hAnsi="Arial" w:cs="Arial"/>
                <w:sz w:val="15"/>
                <w:szCs w:val="15"/>
              </w:rPr>
            </w:pPr>
          </w:p>
        </w:tc>
      </w:tr>
      <w:tr w:rsidR="005A6CB5" w:rsidRPr="005A6CB5" w:rsidTr="005A6CB5">
        <w:trPr>
          <w:trHeight w:val="2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CB5" w:rsidRPr="005A6CB5" w:rsidRDefault="005A6CB5" w:rsidP="005A6CB5">
            <w:pPr>
              <w:spacing w:line="190" w:lineRule="exact"/>
              <w:rPr>
                <w:rFonts w:ascii="Arial" w:eastAsia="Arial" w:hAnsi="Arial" w:cs="Arial"/>
                <w:sz w:val="15"/>
                <w:szCs w:val="15"/>
              </w:rPr>
            </w:pPr>
            <w:r w:rsidRPr="005A6CB5">
              <w:rPr>
                <w:rFonts w:ascii="Arial" w:eastAsia="Arial" w:hAnsi="Arial" w:cs="Arial"/>
                <w:sz w:val="19"/>
                <w:szCs w:val="19"/>
              </w:rPr>
              <w:t>202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CB5" w:rsidRPr="005A6CB5" w:rsidRDefault="005A6CB5" w:rsidP="005A6CB5">
            <w:pPr>
              <w:spacing w:line="190" w:lineRule="exac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Порядковый номер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CB5" w:rsidRPr="005A6CB5" w:rsidRDefault="005A6CB5" w:rsidP="005A6CB5">
            <w:pPr>
              <w:spacing w:line="190" w:lineRule="exact"/>
              <w:rPr>
                <w:rFonts w:ascii="Arial" w:eastAsia="Arial" w:hAnsi="Arial" w:cs="Arial"/>
                <w:sz w:val="15"/>
                <w:szCs w:val="15"/>
              </w:rPr>
            </w:pPr>
            <w:r w:rsidRPr="005A6CB5">
              <w:rPr>
                <w:rFonts w:ascii="Arial" w:eastAsia="Arial" w:hAnsi="Arial" w:cs="Arial"/>
                <w:sz w:val="19"/>
                <w:szCs w:val="19"/>
              </w:rPr>
              <w:t>20</w:t>
            </w:r>
          </w:p>
        </w:tc>
      </w:tr>
      <w:tr w:rsidR="005A6CB5" w:rsidRPr="005A6CB5" w:rsidTr="005A6CB5">
        <w:trPr>
          <w:trHeight w:val="4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CB5" w:rsidRPr="005A6CB5" w:rsidRDefault="005A6CB5" w:rsidP="005A6CB5">
            <w:pPr>
              <w:spacing w:line="190" w:lineRule="exact"/>
              <w:rPr>
                <w:rFonts w:ascii="Arial" w:eastAsia="Arial" w:hAnsi="Arial" w:cs="Arial"/>
                <w:sz w:val="15"/>
                <w:szCs w:val="15"/>
              </w:rPr>
            </w:pPr>
            <w:r w:rsidRPr="005A6CB5">
              <w:rPr>
                <w:rFonts w:ascii="Arial" w:eastAsia="Arial" w:hAnsi="Arial" w:cs="Arial"/>
                <w:sz w:val="19"/>
                <w:szCs w:val="19"/>
              </w:rPr>
              <w:t>203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CB5" w:rsidRPr="005A6CB5" w:rsidRDefault="005A6CB5" w:rsidP="005A6CB5">
            <w:pPr>
              <w:spacing w:line="250" w:lineRule="exact"/>
              <w:rPr>
                <w:rFonts w:ascii="Arial" w:eastAsia="Arial" w:hAnsi="Arial" w:cs="Arial"/>
                <w:sz w:val="15"/>
                <w:szCs w:val="15"/>
              </w:rPr>
            </w:pPr>
            <w:r w:rsidRPr="005A6CB5">
              <w:rPr>
                <w:rFonts w:ascii="Arial" w:eastAsia="Arial" w:hAnsi="Arial" w:cs="Arial"/>
                <w:sz w:val="19"/>
                <w:szCs w:val="19"/>
              </w:rPr>
              <w:t>Государственный регистрационный номер записи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CB5" w:rsidRPr="005A6CB5" w:rsidRDefault="005A6CB5" w:rsidP="005A6CB5">
            <w:pPr>
              <w:spacing w:line="190" w:lineRule="exact"/>
              <w:rPr>
                <w:rFonts w:ascii="Arial" w:eastAsia="Arial" w:hAnsi="Arial" w:cs="Arial"/>
                <w:sz w:val="15"/>
                <w:szCs w:val="15"/>
              </w:rPr>
            </w:pPr>
            <w:r w:rsidRPr="005A6CB5">
              <w:rPr>
                <w:rFonts w:ascii="Arial" w:eastAsia="Arial" w:hAnsi="Arial" w:cs="Arial"/>
                <w:sz w:val="19"/>
                <w:szCs w:val="19"/>
              </w:rPr>
              <w:t>2122367031631</w:t>
            </w:r>
          </w:p>
        </w:tc>
      </w:tr>
      <w:tr w:rsidR="005A6CB5" w:rsidRPr="005A6CB5" w:rsidTr="005A6CB5">
        <w:trPr>
          <w:trHeight w:val="25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CB5" w:rsidRPr="005A6CB5" w:rsidRDefault="005A6CB5" w:rsidP="005A6CB5">
            <w:pPr>
              <w:spacing w:line="190" w:lineRule="exact"/>
              <w:rPr>
                <w:rFonts w:ascii="Arial" w:eastAsia="Arial" w:hAnsi="Arial" w:cs="Arial"/>
                <w:sz w:val="15"/>
                <w:szCs w:val="15"/>
              </w:rPr>
            </w:pPr>
            <w:r w:rsidRPr="005A6CB5">
              <w:rPr>
                <w:rFonts w:ascii="Arial" w:eastAsia="Arial" w:hAnsi="Arial" w:cs="Arial"/>
                <w:sz w:val="19"/>
                <w:szCs w:val="19"/>
              </w:rPr>
              <w:t>204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CB5" w:rsidRPr="005A6CB5" w:rsidRDefault="005A6CB5" w:rsidP="005A6CB5">
            <w:pPr>
              <w:spacing w:line="190" w:lineRule="exact"/>
              <w:rPr>
                <w:rFonts w:ascii="Arial" w:eastAsia="Arial" w:hAnsi="Arial" w:cs="Arial"/>
                <w:sz w:val="15"/>
                <w:szCs w:val="15"/>
              </w:rPr>
            </w:pPr>
            <w:r w:rsidRPr="005A6CB5">
              <w:rPr>
                <w:rFonts w:ascii="Arial" w:eastAsia="Arial" w:hAnsi="Arial" w:cs="Arial"/>
                <w:sz w:val="19"/>
                <w:szCs w:val="19"/>
              </w:rPr>
              <w:t>Дата внесения записи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CB5" w:rsidRPr="005A6CB5" w:rsidRDefault="005A6CB5" w:rsidP="005A6CB5">
            <w:pPr>
              <w:spacing w:line="190" w:lineRule="exact"/>
              <w:rPr>
                <w:rFonts w:ascii="Arial" w:eastAsia="Arial" w:hAnsi="Arial" w:cs="Arial"/>
                <w:sz w:val="15"/>
                <w:szCs w:val="15"/>
              </w:rPr>
            </w:pPr>
            <w:r w:rsidRPr="005A6CB5">
              <w:rPr>
                <w:rFonts w:ascii="Arial" w:eastAsia="Arial" w:hAnsi="Arial" w:cs="Arial"/>
                <w:sz w:val="19"/>
                <w:szCs w:val="19"/>
              </w:rPr>
              <w:t>11.07.2012</w:t>
            </w:r>
          </w:p>
        </w:tc>
      </w:tr>
      <w:tr w:rsidR="005A6CB5" w:rsidRPr="005A6CB5" w:rsidTr="005A6CB5">
        <w:trPr>
          <w:trHeight w:val="9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CB5" w:rsidRPr="005A6CB5" w:rsidRDefault="005A6CB5" w:rsidP="005A6CB5">
            <w:pPr>
              <w:spacing w:line="190" w:lineRule="exact"/>
              <w:rPr>
                <w:rFonts w:ascii="Arial" w:eastAsia="Arial" w:hAnsi="Arial" w:cs="Arial"/>
                <w:sz w:val="15"/>
                <w:szCs w:val="15"/>
              </w:rPr>
            </w:pPr>
            <w:r w:rsidRPr="005A6CB5">
              <w:rPr>
                <w:rFonts w:ascii="Arial" w:eastAsia="Arial" w:hAnsi="Arial" w:cs="Arial"/>
                <w:sz w:val="19"/>
                <w:szCs w:val="19"/>
              </w:rPr>
              <w:t>205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CB5" w:rsidRPr="005A6CB5" w:rsidRDefault="005A6CB5" w:rsidP="005A6CB5">
            <w:pPr>
              <w:spacing w:line="250" w:lineRule="exact"/>
              <w:rPr>
                <w:rFonts w:ascii="Arial" w:eastAsia="Arial" w:hAnsi="Arial" w:cs="Arial"/>
                <w:sz w:val="15"/>
                <w:szCs w:val="15"/>
              </w:rPr>
            </w:pPr>
            <w:r w:rsidRPr="005A6CB5">
              <w:rPr>
                <w:rFonts w:ascii="Arial" w:eastAsia="Arial" w:hAnsi="Arial" w:cs="Arial"/>
                <w:sz w:val="19"/>
                <w:szCs w:val="19"/>
              </w:rPr>
              <w:t>Событие, с которым связано внесение записи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CB5" w:rsidRPr="005A6CB5" w:rsidRDefault="005A6CB5" w:rsidP="005A6CB5">
            <w:pPr>
              <w:spacing w:line="250" w:lineRule="exact"/>
              <w:rPr>
                <w:rFonts w:ascii="Arial" w:eastAsia="Arial" w:hAnsi="Arial" w:cs="Arial"/>
                <w:sz w:val="15"/>
                <w:szCs w:val="15"/>
              </w:rPr>
            </w:pPr>
            <w:r w:rsidRPr="005A6CB5">
              <w:rPr>
                <w:rFonts w:ascii="Arial" w:eastAsia="Arial" w:hAnsi="Arial" w:cs="Arial"/>
                <w:sz w:val="19"/>
                <w:szCs w:val="19"/>
              </w:rPr>
              <w:t>Внесение изменений в сведения о юридическом лице, содержащиеся в ЕГРЮЛ, связанных с внесением изменений в учредительные документы, на основании заявления</w:t>
            </w:r>
          </w:p>
        </w:tc>
      </w:tr>
      <w:tr w:rsidR="005A6CB5" w:rsidRPr="005A6CB5" w:rsidTr="005A6CB5">
        <w:trPr>
          <w:trHeight w:val="4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CB5" w:rsidRPr="005A6CB5" w:rsidRDefault="005A6CB5" w:rsidP="005A6CB5">
            <w:pPr>
              <w:spacing w:line="190" w:lineRule="exact"/>
              <w:rPr>
                <w:rFonts w:ascii="Arial" w:eastAsia="Arial" w:hAnsi="Arial" w:cs="Arial"/>
                <w:sz w:val="15"/>
                <w:szCs w:val="15"/>
              </w:rPr>
            </w:pPr>
            <w:r w:rsidRPr="005A6CB5">
              <w:rPr>
                <w:rFonts w:ascii="Arial" w:eastAsia="Arial" w:hAnsi="Arial" w:cs="Arial"/>
                <w:sz w:val="19"/>
                <w:szCs w:val="19"/>
              </w:rPr>
              <w:t>206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CB5" w:rsidRPr="005A6CB5" w:rsidRDefault="005A6CB5" w:rsidP="005A6CB5">
            <w:pPr>
              <w:spacing w:line="250" w:lineRule="exact"/>
              <w:rPr>
                <w:rFonts w:ascii="Arial" w:eastAsia="Arial" w:hAnsi="Arial" w:cs="Arial"/>
                <w:sz w:val="15"/>
                <w:szCs w:val="15"/>
              </w:rPr>
            </w:pPr>
            <w:r w:rsidRPr="005A6CB5">
              <w:rPr>
                <w:rFonts w:ascii="Arial" w:eastAsia="Arial" w:hAnsi="Arial" w:cs="Arial"/>
                <w:sz w:val="19"/>
                <w:szCs w:val="19"/>
              </w:rPr>
              <w:t>Наименование регистрирующего органа, в котором внесена запись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CB5" w:rsidRPr="005A6CB5" w:rsidRDefault="005A6CB5" w:rsidP="005A6CB5">
            <w:pPr>
              <w:spacing w:line="250" w:lineRule="exact"/>
              <w:rPr>
                <w:rFonts w:ascii="Arial" w:eastAsia="Arial" w:hAnsi="Arial" w:cs="Arial"/>
                <w:sz w:val="15"/>
                <w:szCs w:val="15"/>
              </w:rPr>
            </w:pPr>
            <w:r w:rsidRPr="005A6CB5">
              <w:rPr>
                <w:rFonts w:ascii="Arial" w:eastAsia="Arial" w:hAnsi="Arial" w:cs="Arial"/>
                <w:sz w:val="19"/>
                <w:szCs w:val="19"/>
              </w:rPr>
              <w:t>Межрайонная инспекция Федеральной налоговой службы № 8 по Краснодарскому краю</w:t>
            </w:r>
          </w:p>
        </w:tc>
      </w:tr>
      <w:tr w:rsidR="005A6CB5" w:rsidRPr="005A6CB5" w:rsidTr="005A6CB5">
        <w:trPr>
          <w:trHeight w:val="5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CB5" w:rsidRPr="005A6CB5" w:rsidRDefault="005A6CB5" w:rsidP="005A6CB5">
            <w:pPr>
              <w:spacing w:line="190" w:lineRule="exact"/>
              <w:rPr>
                <w:rFonts w:ascii="Arial" w:eastAsia="Arial" w:hAnsi="Arial" w:cs="Arial"/>
                <w:sz w:val="15"/>
                <w:szCs w:val="15"/>
              </w:rPr>
            </w:pPr>
            <w:r w:rsidRPr="005A6CB5">
              <w:rPr>
                <w:rFonts w:ascii="Arial" w:eastAsia="Arial" w:hAnsi="Arial" w:cs="Arial"/>
                <w:sz w:val="19"/>
                <w:szCs w:val="19"/>
              </w:rPr>
              <w:t>207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CB5" w:rsidRPr="005A6CB5" w:rsidRDefault="005A6CB5" w:rsidP="005A6CB5">
            <w:pPr>
              <w:spacing w:line="190" w:lineRule="exact"/>
              <w:rPr>
                <w:rFonts w:ascii="Arial" w:eastAsia="Arial" w:hAnsi="Arial" w:cs="Arial"/>
                <w:sz w:val="15"/>
                <w:szCs w:val="15"/>
              </w:rPr>
            </w:pPr>
            <w:r w:rsidRPr="005A6CB5">
              <w:rPr>
                <w:rFonts w:ascii="Arial" w:eastAsia="Arial" w:hAnsi="Arial" w:cs="Arial"/>
                <w:sz w:val="19"/>
                <w:szCs w:val="19"/>
              </w:rPr>
              <w:t>Статус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CB5" w:rsidRPr="005A6CB5" w:rsidRDefault="005A6CB5" w:rsidP="005A6CB5">
            <w:pPr>
              <w:spacing w:line="190" w:lineRule="exact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 w:rsidRPr="005A6CB5">
              <w:rPr>
                <w:rFonts w:ascii="Arial" w:eastAsia="Arial" w:hAnsi="Arial" w:cs="Arial"/>
                <w:sz w:val="19"/>
                <w:szCs w:val="19"/>
              </w:rPr>
              <w:t>действительная</w:t>
            </w:r>
            <w:proofErr w:type="gramEnd"/>
            <w:r w:rsidRPr="005A6CB5">
              <w:rPr>
                <w:rFonts w:ascii="Arial" w:eastAsia="Arial" w:hAnsi="Arial" w:cs="Arial"/>
                <w:sz w:val="19"/>
                <w:szCs w:val="19"/>
              </w:rPr>
              <w:t xml:space="preserve"> (существуют более поздние записи)</w:t>
            </w:r>
          </w:p>
        </w:tc>
      </w:tr>
      <w:tr w:rsidR="005A6CB5" w:rsidRPr="005A6CB5" w:rsidTr="005A6CB5">
        <w:trPr>
          <w:trHeight w:val="25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CB5" w:rsidRPr="005A6CB5" w:rsidRDefault="005A6CB5" w:rsidP="005A6CB5">
            <w:pPr>
              <w:rPr>
                <w:sz w:val="10"/>
                <w:szCs w:val="1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CB5" w:rsidRPr="005A6CB5" w:rsidRDefault="005A6CB5" w:rsidP="005A6CB5">
            <w:pPr>
              <w:spacing w:line="80" w:lineRule="exact"/>
              <w:rPr>
                <w:rFonts w:ascii="Arial" w:eastAsia="Arial" w:hAnsi="Arial" w:cs="Arial"/>
                <w:sz w:val="15"/>
                <w:szCs w:val="15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CB5" w:rsidRPr="005A6CB5" w:rsidRDefault="005A6CB5" w:rsidP="005A6CB5">
            <w:pPr>
              <w:spacing w:line="260" w:lineRule="exact"/>
              <w:rPr>
                <w:rFonts w:ascii="Arial" w:eastAsia="Arial" w:hAnsi="Arial" w:cs="Arial"/>
                <w:sz w:val="15"/>
                <w:szCs w:val="15"/>
              </w:rPr>
            </w:pPr>
            <w:r w:rsidRPr="005A6CB5">
              <w:rPr>
                <w:rFonts w:ascii="Sylfaen" w:eastAsia="Sylfaen" w:hAnsi="Sylfaen" w:cs="Sylfaen"/>
                <w:w w:val="20"/>
                <w:sz w:val="26"/>
                <w:szCs w:val="26"/>
              </w:rPr>
              <w:t>I</w:t>
            </w:r>
          </w:p>
        </w:tc>
      </w:tr>
      <w:tr w:rsidR="005A6CB5" w:rsidRPr="005A6CB5" w:rsidTr="005A6CB5">
        <w:trPr>
          <w:trHeight w:val="25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CB5" w:rsidRPr="005A6CB5" w:rsidRDefault="005A6CB5" w:rsidP="005A6CB5">
            <w:pPr>
              <w:spacing w:line="190" w:lineRule="exact"/>
              <w:rPr>
                <w:rFonts w:ascii="Arial" w:eastAsia="Arial" w:hAnsi="Arial" w:cs="Arial"/>
                <w:sz w:val="15"/>
                <w:szCs w:val="15"/>
              </w:rPr>
            </w:pPr>
            <w:r w:rsidRPr="005A6CB5">
              <w:rPr>
                <w:rFonts w:ascii="Arial" w:eastAsia="Arial" w:hAnsi="Arial" w:cs="Arial"/>
                <w:sz w:val="19"/>
                <w:szCs w:val="19"/>
              </w:rPr>
              <w:t>208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CB5" w:rsidRPr="005A6CB5" w:rsidRDefault="005A6CB5" w:rsidP="005A6CB5">
            <w:pPr>
              <w:spacing w:line="190" w:lineRule="exact"/>
              <w:rPr>
                <w:rFonts w:ascii="Arial" w:eastAsia="Arial" w:hAnsi="Arial" w:cs="Arial"/>
                <w:sz w:val="15"/>
                <w:szCs w:val="15"/>
              </w:rPr>
            </w:pPr>
            <w:r w:rsidRPr="005A6CB5">
              <w:rPr>
                <w:rFonts w:ascii="Arial" w:eastAsia="Arial" w:hAnsi="Arial" w:cs="Arial"/>
                <w:sz w:val="19"/>
                <w:szCs w:val="19"/>
              </w:rPr>
              <w:t>Порядковый номер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CB5" w:rsidRPr="005A6CB5" w:rsidRDefault="005A6CB5" w:rsidP="005A6CB5">
            <w:pPr>
              <w:spacing w:line="190" w:lineRule="exact"/>
              <w:rPr>
                <w:rFonts w:ascii="Arial" w:eastAsia="Arial" w:hAnsi="Arial" w:cs="Arial"/>
                <w:sz w:val="15"/>
                <w:szCs w:val="15"/>
              </w:rPr>
            </w:pPr>
            <w:r w:rsidRPr="005A6CB5">
              <w:rPr>
                <w:rFonts w:ascii="Arial" w:eastAsia="Arial" w:hAnsi="Arial" w:cs="Arial"/>
                <w:sz w:val="19"/>
                <w:szCs w:val="19"/>
              </w:rPr>
              <w:t>21</w:t>
            </w:r>
          </w:p>
        </w:tc>
      </w:tr>
      <w:tr w:rsidR="005A6CB5" w:rsidRPr="005A6CB5" w:rsidTr="005A6CB5">
        <w:trPr>
          <w:trHeight w:val="4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CB5" w:rsidRPr="005A6CB5" w:rsidRDefault="005A6CB5" w:rsidP="005A6CB5">
            <w:pPr>
              <w:spacing w:line="190" w:lineRule="exact"/>
              <w:rPr>
                <w:rFonts w:ascii="Arial" w:eastAsia="Arial" w:hAnsi="Arial" w:cs="Arial"/>
                <w:sz w:val="15"/>
                <w:szCs w:val="15"/>
              </w:rPr>
            </w:pPr>
            <w:r w:rsidRPr="005A6CB5">
              <w:rPr>
                <w:rFonts w:ascii="Arial" w:eastAsia="Arial" w:hAnsi="Arial" w:cs="Arial"/>
                <w:sz w:val="19"/>
                <w:szCs w:val="19"/>
              </w:rPr>
              <w:t>209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CB5" w:rsidRPr="005A6CB5" w:rsidRDefault="005A6CB5" w:rsidP="005A6CB5">
            <w:pPr>
              <w:spacing w:line="250" w:lineRule="exact"/>
              <w:rPr>
                <w:rFonts w:ascii="Arial" w:eastAsia="Arial" w:hAnsi="Arial" w:cs="Arial"/>
                <w:sz w:val="15"/>
                <w:szCs w:val="15"/>
              </w:rPr>
            </w:pPr>
            <w:r w:rsidRPr="005A6CB5">
              <w:rPr>
                <w:rFonts w:ascii="Arial" w:eastAsia="Arial" w:hAnsi="Arial" w:cs="Arial"/>
                <w:sz w:val="19"/>
                <w:szCs w:val="19"/>
              </w:rPr>
              <w:t>Государственный регистрационный номер записи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CB5" w:rsidRPr="005A6CB5" w:rsidRDefault="005A6CB5" w:rsidP="005A6CB5">
            <w:pPr>
              <w:spacing w:line="190" w:lineRule="exact"/>
              <w:rPr>
                <w:rFonts w:ascii="Arial" w:eastAsia="Arial" w:hAnsi="Arial" w:cs="Arial"/>
                <w:sz w:val="15"/>
                <w:szCs w:val="15"/>
              </w:rPr>
            </w:pPr>
            <w:r w:rsidRPr="005A6CB5">
              <w:rPr>
                <w:rFonts w:ascii="Arial" w:eastAsia="Arial" w:hAnsi="Arial" w:cs="Arial"/>
                <w:sz w:val="19"/>
                <w:szCs w:val="19"/>
              </w:rPr>
              <w:t>2122367031796</w:t>
            </w:r>
          </w:p>
        </w:tc>
      </w:tr>
      <w:tr w:rsidR="005A6CB5" w:rsidRPr="005A6CB5" w:rsidTr="005A6CB5">
        <w:trPr>
          <w:trHeight w:val="2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CB5" w:rsidRPr="005A6CB5" w:rsidRDefault="005A6CB5" w:rsidP="005A6CB5">
            <w:pPr>
              <w:spacing w:line="190" w:lineRule="exact"/>
              <w:rPr>
                <w:rFonts w:ascii="Arial" w:eastAsia="Arial" w:hAnsi="Arial" w:cs="Arial"/>
                <w:sz w:val="15"/>
                <w:szCs w:val="15"/>
              </w:rPr>
            </w:pPr>
            <w:r w:rsidRPr="005A6CB5">
              <w:rPr>
                <w:rFonts w:ascii="Arial" w:eastAsia="Arial" w:hAnsi="Arial" w:cs="Arial"/>
                <w:sz w:val="19"/>
                <w:szCs w:val="19"/>
              </w:rPr>
              <w:t>210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CB5" w:rsidRPr="005A6CB5" w:rsidRDefault="005A6CB5" w:rsidP="005A6CB5">
            <w:pPr>
              <w:spacing w:line="190" w:lineRule="exact"/>
              <w:rPr>
                <w:rFonts w:ascii="Arial" w:eastAsia="Arial" w:hAnsi="Arial" w:cs="Arial"/>
                <w:sz w:val="15"/>
                <w:szCs w:val="15"/>
              </w:rPr>
            </w:pPr>
            <w:r w:rsidRPr="005A6CB5">
              <w:rPr>
                <w:rFonts w:ascii="Arial" w:eastAsia="Arial" w:hAnsi="Arial" w:cs="Arial"/>
                <w:sz w:val="19"/>
                <w:szCs w:val="19"/>
              </w:rPr>
              <w:t>Дата внесения записи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CB5" w:rsidRPr="005A6CB5" w:rsidRDefault="005A6CB5" w:rsidP="005A6CB5">
            <w:pPr>
              <w:spacing w:line="190" w:lineRule="exact"/>
              <w:rPr>
                <w:rFonts w:ascii="Arial" w:eastAsia="Arial" w:hAnsi="Arial" w:cs="Arial"/>
                <w:sz w:val="15"/>
                <w:szCs w:val="15"/>
              </w:rPr>
            </w:pPr>
            <w:r w:rsidRPr="005A6CB5">
              <w:rPr>
                <w:rFonts w:ascii="Arial" w:eastAsia="Arial" w:hAnsi="Arial" w:cs="Arial"/>
                <w:sz w:val="19"/>
                <w:szCs w:val="19"/>
              </w:rPr>
              <w:t>12.07.2012</w:t>
            </w:r>
          </w:p>
        </w:tc>
      </w:tr>
      <w:tr w:rsidR="005A6CB5" w:rsidRPr="005A6CB5" w:rsidTr="005A6CB5">
        <w:trPr>
          <w:trHeight w:val="74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CB5" w:rsidRPr="005A6CB5" w:rsidRDefault="005A6CB5" w:rsidP="005A6CB5">
            <w:pPr>
              <w:spacing w:line="190" w:lineRule="exact"/>
              <w:rPr>
                <w:rFonts w:ascii="Arial" w:eastAsia="Arial" w:hAnsi="Arial" w:cs="Arial"/>
                <w:sz w:val="15"/>
                <w:szCs w:val="15"/>
              </w:rPr>
            </w:pPr>
            <w:r w:rsidRPr="005A6CB5">
              <w:rPr>
                <w:rFonts w:ascii="Arial" w:eastAsia="Arial" w:hAnsi="Arial" w:cs="Arial"/>
                <w:sz w:val="19"/>
                <w:szCs w:val="19"/>
              </w:rPr>
              <w:t>21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CB5" w:rsidRPr="005A6CB5" w:rsidRDefault="005A6CB5" w:rsidP="005A6CB5">
            <w:pPr>
              <w:spacing w:line="245" w:lineRule="exact"/>
              <w:rPr>
                <w:rFonts w:ascii="Arial" w:eastAsia="Arial" w:hAnsi="Arial" w:cs="Arial"/>
                <w:sz w:val="15"/>
                <w:szCs w:val="15"/>
              </w:rPr>
            </w:pPr>
            <w:r w:rsidRPr="005A6CB5">
              <w:rPr>
                <w:rFonts w:ascii="Arial" w:eastAsia="Arial" w:hAnsi="Arial" w:cs="Arial"/>
                <w:sz w:val="19"/>
                <w:szCs w:val="19"/>
              </w:rPr>
              <w:t>Событие, с которым связано внесение записи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CB5" w:rsidRPr="005A6CB5" w:rsidRDefault="005A6CB5" w:rsidP="005A6CB5">
            <w:pPr>
              <w:spacing w:line="245" w:lineRule="exact"/>
              <w:rPr>
                <w:rFonts w:ascii="Arial" w:eastAsia="Arial" w:hAnsi="Arial" w:cs="Arial"/>
                <w:sz w:val="15"/>
                <w:szCs w:val="15"/>
              </w:rPr>
            </w:pPr>
            <w:r w:rsidRPr="005A6CB5">
              <w:rPr>
                <w:rFonts w:ascii="Arial" w:eastAsia="Arial" w:hAnsi="Arial" w:cs="Arial"/>
                <w:sz w:val="19"/>
                <w:szCs w:val="19"/>
              </w:rPr>
              <w:t>Внесение изменений в сведения, содержащиеся в ЕГРЮЛ, в связи с ошибками, допущенными регистрирующим органом</w:t>
            </w:r>
          </w:p>
        </w:tc>
      </w:tr>
      <w:tr w:rsidR="005A6CB5" w:rsidRPr="005A6CB5" w:rsidTr="005A6CB5">
        <w:trPr>
          <w:trHeight w:val="5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CB5" w:rsidRPr="005A6CB5" w:rsidRDefault="005A6CB5" w:rsidP="005A6CB5">
            <w:pPr>
              <w:spacing w:line="190" w:lineRule="exact"/>
              <w:rPr>
                <w:rFonts w:ascii="Arial" w:eastAsia="Arial" w:hAnsi="Arial" w:cs="Arial"/>
                <w:sz w:val="15"/>
                <w:szCs w:val="15"/>
              </w:rPr>
            </w:pPr>
            <w:r w:rsidRPr="005A6CB5">
              <w:rPr>
                <w:rFonts w:ascii="Arial" w:eastAsia="Arial" w:hAnsi="Arial" w:cs="Arial"/>
                <w:sz w:val="19"/>
                <w:szCs w:val="19"/>
              </w:rPr>
              <w:t>212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CB5" w:rsidRPr="005A6CB5" w:rsidRDefault="005A6CB5" w:rsidP="005A6CB5">
            <w:pPr>
              <w:spacing w:line="250" w:lineRule="exact"/>
              <w:rPr>
                <w:rFonts w:ascii="Arial" w:eastAsia="Arial" w:hAnsi="Arial" w:cs="Arial"/>
                <w:sz w:val="15"/>
                <w:szCs w:val="15"/>
              </w:rPr>
            </w:pPr>
            <w:r w:rsidRPr="005A6CB5">
              <w:rPr>
                <w:rFonts w:ascii="Arial" w:eastAsia="Arial" w:hAnsi="Arial" w:cs="Arial"/>
                <w:sz w:val="19"/>
                <w:szCs w:val="19"/>
              </w:rPr>
              <w:t>Наименование регистрирующего органа, в котором внесена запись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CB5" w:rsidRPr="005A6CB5" w:rsidRDefault="005A6CB5" w:rsidP="005A6CB5">
            <w:pPr>
              <w:spacing w:line="250" w:lineRule="exact"/>
              <w:rPr>
                <w:rFonts w:ascii="Arial" w:eastAsia="Arial" w:hAnsi="Arial" w:cs="Arial"/>
                <w:sz w:val="15"/>
                <w:szCs w:val="15"/>
              </w:rPr>
            </w:pPr>
            <w:r w:rsidRPr="005A6CB5">
              <w:rPr>
                <w:rFonts w:ascii="Arial" w:eastAsia="Arial" w:hAnsi="Arial" w:cs="Arial"/>
                <w:sz w:val="19"/>
                <w:szCs w:val="19"/>
              </w:rPr>
              <w:t>Межрайонная инспекция Федеральной налоговой службы № 8 по Краснодарскому краю</w:t>
            </w:r>
          </w:p>
        </w:tc>
      </w:tr>
      <w:tr w:rsidR="005A6CB5" w:rsidRPr="005A6CB5" w:rsidTr="005A6CB5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CB5" w:rsidRPr="005A6CB5" w:rsidRDefault="005A6CB5" w:rsidP="005A6CB5">
            <w:pPr>
              <w:spacing w:line="190" w:lineRule="exact"/>
              <w:rPr>
                <w:rFonts w:ascii="Arial" w:eastAsia="Arial" w:hAnsi="Arial" w:cs="Arial"/>
                <w:sz w:val="15"/>
                <w:szCs w:val="15"/>
              </w:rPr>
            </w:pPr>
            <w:r w:rsidRPr="005A6CB5">
              <w:rPr>
                <w:rFonts w:ascii="Arial" w:eastAsia="Arial" w:hAnsi="Arial" w:cs="Arial"/>
                <w:sz w:val="19"/>
                <w:szCs w:val="19"/>
              </w:rPr>
              <w:t>213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CB5" w:rsidRPr="005A6CB5" w:rsidRDefault="005A6CB5" w:rsidP="005A6CB5">
            <w:pPr>
              <w:spacing w:line="190" w:lineRule="exact"/>
              <w:rPr>
                <w:rFonts w:ascii="Arial" w:eastAsia="Arial" w:hAnsi="Arial" w:cs="Arial"/>
                <w:sz w:val="15"/>
                <w:szCs w:val="15"/>
              </w:rPr>
            </w:pPr>
            <w:r w:rsidRPr="005A6CB5">
              <w:rPr>
                <w:rFonts w:ascii="Arial" w:eastAsia="Arial" w:hAnsi="Arial" w:cs="Arial"/>
                <w:sz w:val="19"/>
                <w:szCs w:val="19"/>
              </w:rPr>
              <w:t>Статус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CB5" w:rsidRPr="005A6CB5" w:rsidRDefault="005A6CB5" w:rsidP="005A6CB5">
            <w:pPr>
              <w:spacing w:line="190" w:lineRule="exact"/>
              <w:rPr>
                <w:rFonts w:ascii="Arial" w:eastAsia="Arial" w:hAnsi="Arial" w:cs="Arial"/>
                <w:sz w:val="15"/>
                <w:szCs w:val="15"/>
              </w:rPr>
            </w:pPr>
            <w:r w:rsidRPr="005A6CB5">
              <w:rPr>
                <w:rFonts w:ascii="Arial" w:eastAsia="Arial" w:hAnsi="Arial" w:cs="Arial"/>
                <w:sz w:val="19"/>
                <w:szCs w:val="19"/>
              </w:rPr>
              <w:t>действительная (последняя)</w:t>
            </w:r>
          </w:p>
        </w:tc>
      </w:tr>
    </w:tbl>
    <w:p w:rsidR="005A6CB5" w:rsidRDefault="005A6CB5" w:rsidP="005A6CB5">
      <w:pPr>
        <w:spacing w:line="190" w:lineRule="exact"/>
        <w:rPr>
          <w:rFonts w:ascii="Arial" w:eastAsia="Arial" w:hAnsi="Arial" w:cs="Arial"/>
          <w:b/>
          <w:bCs/>
          <w:sz w:val="19"/>
          <w:szCs w:val="19"/>
        </w:rPr>
      </w:pPr>
      <w:r>
        <w:rPr>
          <w:rFonts w:ascii="Arial" w:eastAsia="Arial" w:hAnsi="Arial" w:cs="Arial"/>
          <w:b/>
          <w:bCs/>
          <w:sz w:val="19"/>
          <w:szCs w:val="19"/>
        </w:rPr>
        <w:t xml:space="preserve">                 </w:t>
      </w:r>
    </w:p>
    <w:p w:rsidR="005A6CB5" w:rsidRDefault="005A6CB5" w:rsidP="005A6CB5">
      <w:pPr>
        <w:spacing w:line="190" w:lineRule="exact"/>
        <w:rPr>
          <w:rFonts w:ascii="Arial" w:eastAsia="Arial" w:hAnsi="Arial" w:cs="Arial"/>
          <w:b/>
          <w:bCs/>
          <w:sz w:val="19"/>
          <w:szCs w:val="19"/>
        </w:rPr>
      </w:pPr>
    </w:p>
    <w:p w:rsidR="005A6CB5" w:rsidRDefault="005A6CB5" w:rsidP="005A6CB5">
      <w:pPr>
        <w:spacing w:line="190" w:lineRule="exact"/>
        <w:rPr>
          <w:rFonts w:ascii="Arial" w:eastAsia="Arial" w:hAnsi="Arial" w:cs="Arial"/>
          <w:b/>
          <w:bCs/>
          <w:sz w:val="19"/>
          <w:szCs w:val="19"/>
        </w:rPr>
      </w:pPr>
      <w:r>
        <w:rPr>
          <w:rFonts w:ascii="Arial" w:eastAsia="Arial" w:hAnsi="Arial" w:cs="Arial"/>
          <w:b/>
          <w:bCs/>
          <w:sz w:val="19"/>
          <w:szCs w:val="19"/>
        </w:rPr>
        <w:t xml:space="preserve">   Выписка сформирована по состоянию на                           </w:t>
      </w:r>
      <w:r w:rsidRPr="005A6CB5">
        <w:rPr>
          <w:rFonts w:ascii="Arial" w:eastAsia="Arial" w:hAnsi="Arial" w:cs="Arial"/>
          <w:bCs/>
          <w:sz w:val="19"/>
          <w:szCs w:val="19"/>
        </w:rPr>
        <w:t xml:space="preserve">Межрайонная инспекция </w:t>
      </w:r>
      <w:proofErr w:type="gramStart"/>
      <w:r w:rsidRPr="005A6CB5">
        <w:rPr>
          <w:rFonts w:ascii="Arial" w:eastAsia="Arial" w:hAnsi="Arial" w:cs="Arial"/>
          <w:bCs/>
          <w:sz w:val="19"/>
          <w:szCs w:val="19"/>
        </w:rPr>
        <w:t>Федеральной</w:t>
      </w:r>
      <w:proofErr w:type="gramEnd"/>
      <w:r w:rsidRPr="005A6CB5">
        <w:rPr>
          <w:rFonts w:ascii="Arial" w:eastAsia="Arial" w:hAnsi="Arial" w:cs="Arial"/>
          <w:bCs/>
          <w:sz w:val="19"/>
          <w:szCs w:val="19"/>
        </w:rPr>
        <w:t xml:space="preserve"> налоговой</w:t>
      </w:r>
    </w:p>
    <w:p w:rsidR="005A6CB5" w:rsidRPr="005A6CB5" w:rsidRDefault="005A6CB5" w:rsidP="005A6CB5">
      <w:pPr>
        <w:spacing w:line="190" w:lineRule="exact"/>
        <w:rPr>
          <w:rFonts w:ascii="Arial" w:eastAsia="Arial" w:hAnsi="Arial" w:cs="Arial"/>
          <w:bCs/>
          <w:sz w:val="19"/>
          <w:szCs w:val="19"/>
          <w:u w:val="single"/>
        </w:rPr>
      </w:pPr>
      <w:r>
        <w:rPr>
          <w:rFonts w:ascii="Arial" w:eastAsia="Arial" w:hAnsi="Arial" w:cs="Arial"/>
          <w:b/>
          <w:bCs/>
          <w:sz w:val="19"/>
          <w:szCs w:val="19"/>
        </w:rPr>
        <w:t xml:space="preserve">    12.07.2012                                                                                     </w:t>
      </w:r>
      <w:r>
        <w:rPr>
          <w:rFonts w:ascii="Arial" w:eastAsia="Arial" w:hAnsi="Arial" w:cs="Arial"/>
          <w:bCs/>
          <w:sz w:val="19"/>
          <w:szCs w:val="19"/>
          <w:u w:val="single"/>
        </w:rPr>
        <w:t>службы № 8 по Краснодарскому краю</w:t>
      </w:r>
    </w:p>
    <w:p w:rsidR="005A6CB5" w:rsidRPr="005A6CB5" w:rsidRDefault="005A6CB5" w:rsidP="005A6CB5">
      <w:pPr>
        <w:spacing w:line="150" w:lineRule="exac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5"/>
          <w:szCs w:val="15"/>
        </w:rPr>
        <w:t xml:space="preserve">                                                                                                                                   (</w:t>
      </w:r>
      <w:r w:rsidRPr="005A6CB5">
        <w:rPr>
          <w:rFonts w:ascii="Arial" w:eastAsia="Arial" w:hAnsi="Arial" w:cs="Arial"/>
          <w:sz w:val="15"/>
          <w:szCs w:val="15"/>
        </w:rPr>
        <w:t>полное наименование регистрирующего органа)</w:t>
      </w:r>
    </w:p>
    <w:p w:rsidR="005A6CB5" w:rsidRDefault="005A6CB5" w:rsidP="005A6CB5">
      <w:pPr>
        <w:spacing w:line="190" w:lineRule="exact"/>
        <w:rPr>
          <w:rFonts w:ascii="Arial" w:eastAsia="Arial" w:hAnsi="Arial" w:cs="Arial"/>
          <w:b/>
          <w:bCs/>
          <w:sz w:val="19"/>
          <w:szCs w:val="19"/>
        </w:rPr>
      </w:pPr>
    </w:p>
    <w:p w:rsidR="005A6CB5" w:rsidRDefault="005A6CB5" w:rsidP="005A6CB5">
      <w:pPr>
        <w:spacing w:line="190" w:lineRule="exact"/>
        <w:rPr>
          <w:rFonts w:ascii="Arial" w:eastAsia="Arial" w:hAnsi="Arial" w:cs="Arial"/>
          <w:b/>
          <w:bCs/>
          <w:sz w:val="19"/>
          <w:szCs w:val="19"/>
        </w:rPr>
      </w:pPr>
    </w:p>
    <w:p w:rsidR="005A6CB5" w:rsidRDefault="005A6CB5" w:rsidP="005A6CB5">
      <w:pPr>
        <w:spacing w:line="190" w:lineRule="exact"/>
        <w:rPr>
          <w:rFonts w:ascii="Arial" w:eastAsia="Arial" w:hAnsi="Arial" w:cs="Arial"/>
          <w:b/>
          <w:bCs/>
          <w:sz w:val="19"/>
          <w:szCs w:val="19"/>
        </w:rPr>
      </w:pPr>
    </w:p>
    <w:p w:rsidR="005A6CB5" w:rsidRPr="005A6CB5" w:rsidRDefault="005A6CB5" w:rsidP="005A6CB5">
      <w:pPr>
        <w:spacing w:line="190" w:lineRule="exact"/>
        <w:rPr>
          <w:rFonts w:ascii="Arial" w:eastAsia="Arial" w:hAnsi="Arial" w:cs="Arial"/>
          <w:bCs/>
          <w:sz w:val="19"/>
          <w:szCs w:val="19"/>
          <w:u w:val="single"/>
        </w:rPr>
      </w:pPr>
      <w:r>
        <w:rPr>
          <w:rFonts w:ascii="Arial" w:eastAsia="Arial" w:hAnsi="Arial" w:cs="Arial"/>
          <w:b/>
          <w:bCs/>
          <w:sz w:val="19"/>
          <w:szCs w:val="19"/>
        </w:rPr>
        <w:t xml:space="preserve">   </w:t>
      </w:r>
      <w:r w:rsidRPr="005A6CB5">
        <w:rPr>
          <w:rFonts w:ascii="Arial" w:eastAsia="Arial" w:hAnsi="Arial" w:cs="Arial"/>
          <w:b/>
          <w:bCs/>
          <w:sz w:val="19"/>
          <w:szCs w:val="19"/>
        </w:rPr>
        <w:t>Должность ответственного лица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                                           </w:t>
      </w:r>
      <w:r>
        <w:rPr>
          <w:rFonts w:ascii="Arial" w:eastAsia="Arial" w:hAnsi="Arial" w:cs="Arial"/>
          <w:bCs/>
          <w:sz w:val="19"/>
          <w:szCs w:val="19"/>
          <w:u w:val="single"/>
        </w:rPr>
        <w:t>Мельниченко Валерий Викторович</w:t>
      </w:r>
    </w:p>
    <w:p w:rsidR="005A6CB5" w:rsidRPr="005A6CB5" w:rsidRDefault="005A6CB5" w:rsidP="005A6CB5">
      <w:pPr>
        <w:spacing w:line="190" w:lineRule="exac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   </w:t>
      </w:r>
      <w:r w:rsidRPr="005A6CB5">
        <w:rPr>
          <w:rFonts w:ascii="Arial" w:eastAsia="Arial" w:hAnsi="Arial" w:cs="Arial"/>
          <w:sz w:val="19"/>
          <w:szCs w:val="19"/>
        </w:rPr>
        <w:t>Заместитель начальника инспекции</w:t>
      </w:r>
      <w:r>
        <w:rPr>
          <w:rFonts w:ascii="Arial" w:eastAsia="Arial" w:hAnsi="Arial" w:cs="Arial"/>
          <w:sz w:val="19"/>
          <w:szCs w:val="19"/>
        </w:rPr>
        <w:t xml:space="preserve">                                                              (ФИО)</w:t>
      </w:r>
    </w:p>
    <w:p w:rsidR="00F7174B" w:rsidRDefault="00F7174B">
      <w:pPr>
        <w:rPr>
          <w:sz w:val="2"/>
          <w:szCs w:val="2"/>
        </w:rPr>
      </w:pPr>
    </w:p>
    <w:sectPr w:rsidR="00F7174B" w:rsidSect="005A6CB5">
      <w:pgSz w:w="11906" w:h="16838"/>
      <w:pgMar w:top="284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06D" w:rsidRDefault="0089006D">
      <w:r>
        <w:separator/>
      </w:r>
    </w:p>
  </w:endnote>
  <w:endnote w:type="continuationSeparator" w:id="0">
    <w:p w:rsidR="0089006D" w:rsidRDefault="00890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06D" w:rsidRDefault="0089006D"/>
  </w:footnote>
  <w:footnote w:type="continuationSeparator" w:id="0">
    <w:p w:rsidR="0089006D" w:rsidRDefault="0089006D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7174B"/>
    <w:rsid w:val="001F0E06"/>
    <w:rsid w:val="002252C4"/>
    <w:rsid w:val="00347E95"/>
    <w:rsid w:val="003D00AB"/>
    <w:rsid w:val="005A6CB5"/>
    <w:rsid w:val="00604943"/>
    <w:rsid w:val="0089006D"/>
    <w:rsid w:val="008A3363"/>
    <w:rsid w:val="00CC5E6F"/>
    <w:rsid w:val="00F71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336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A3363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8A3363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85pt0pt">
    <w:name w:val="Основной текст + 8;5 pt;Полужирный;Интервал 0 pt"/>
    <w:basedOn w:val="a4"/>
    <w:rsid w:val="008A336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95pt0pt">
    <w:name w:val="Основной текст + 9;5 pt;Интервал 0 pt"/>
    <w:basedOn w:val="a4"/>
    <w:rsid w:val="008A33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0pt">
    <w:name w:val="Основной текст + Интервал 0 pt"/>
    <w:basedOn w:val="a4"/>
    <w:rsid w:val="008A33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Consolas11pt0pt">
    <w:name w:val="Основной текст + Consolas;11 pt;Интервал 0 pt"/>
    <w:basedOn w:val="a4"/>
    <w:rsid w:val="008A336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5">
    <w:name w:val="Основной текст + Полужирный"/>
    <w:basedOn w:val="a4"/>
    <w:rsid w:val="008A336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character" w:customStyle="1" w:styleId="Impact0pt">
    <w:name w:val="Основной текст + Impact;Интервал 0 pt"/>
    <w:basedOn w:val="a4"/>
    <w:rsid w:val="008A336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85pt0pt0">
    <w:name w:val="Основной текст + 8;5 pt;Интервал 0 pt"/>
    <w:basedOn w:val="a4"/>
    <w:rsid w:val="008A33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0pt0">
    <w:name w:val="Основной текст + Полужирный;Курсив;Интервал 0 pt"/>
    <w:basedOn w:val="a4"/>
    <w:rsid w:val="008A3363"/>
    <w:rPr>
      <w:rFonts w:ascii="Arial" w:eastAsia="Arial" w:hAnsi="Arial" w:cs="Arial"/>
      <w:b/>
      <w:bCs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85pt0pt1">
    <w:name w:val="Основной текст + 8;5 pt;Интервал 0 pt"/>
    <w:basedOn w:val="a4"/>
    <w:rsid w:val="008A33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ru-RU"/>
    </w:rPr>
  </w:style>
  <w:style w:type="character" w:customStyle="1" w:styleId="0pt1">
    <w:name w:val="Основной текст + Интервал 0 pt"/>
    <w:basedOn w:val="a4"/>
    <w:rsid w:val="008A33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85pt0pt2">
    <w:name w:val="Основной текст + 8;5 pt;Интервал 0 pt"/>
    <w:basedOn w:val="a4"/>
    <w:rsid w:val="008A33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/>
    </w:rPr>
  </w:style>
  <w:style w:type="character" w:customStyle="1" w:styleId="Impact7pt0pt">
    <w:name w:val="Основной текст + Impact;7 pt;Интервал 0 pt"/>
    <w:basedOn w:val="a4"/>
    <w:rsid w:val="008A336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ArialNarrow5pt0pt">
    <w:name w:val="Основной текст + Arial Narrow;5 pt;Интервал 0 pt"/>
    <w:basedOn w:val="a4"/>
    <w:rsid w:val="008A336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85pt0pt3">
    <w:name w:val="Основной текст + 8;5 pt;Интервал 0 pt"/>
    <w:basedOn w:val="a4"/>
    <w:rsid w:val="008A33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lang w:val="ru-RU"/>
    </w:rPr>
  </w:style>
  <w:style w:type="character" w:customStyle="1" w:styleId="85pt0pt4">
    <w:name w:val="Основной текст + 8;5 pt;Интервал 0 pt"/>
    <w:basedOn w:val="a4"/>
    <w:rsid w:val="008A33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ru-RU"/>
    </w:rPr>
  </w:style>
  <w:style w:type="character" w:customStyle="1" w:styleId="85pt0pt5">
    <w:name w:val="Основной текст + 8;5 pt;Интервал 0 pt"/>
    <w:basedOn w:val="a4"/>
    <w:rsid w:val="008A33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12">
    <w:name w:val="Заголовок №1 (2)_"/>
    <w:basedOn w:val="a0"/>
    <w:link w:val="120"/>
    <w:rsid w:val="008A3363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Заголовок №2 (2)_"/>
    <w:basedOn w:val="a0"/>
    <w:link w:val="220"/>
    <w:rsid w:val="008A3363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_"/>
    <w:basedOn w:val="a0"/>
    <w:link w:val="21"/>
    <w:rsid w:val="008A3363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23">
    <w:name w:val="Основной текст (2)"/>
    <w:basedOn w:val="20"/>
    <w:rsid w:val="008A336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single"/>
      <w:lang w:val="ru-RU"/>
    </w:rPr>
  </w:style>
  <w:style w:type="character" w:customStyle="1" w:styleId="24">
    <w:name w:val="Основной текст (2) + Не полужирный"/>
    <w:basedOn w:val="20"/>
    <w:rsid w:val="008A336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8A3363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31">
    <w:name w:val="Заголовок №3_"/>
    <w:basedOn w:val="a0"/>
    <w:link w:val="32"/>
    <w:rsid w:val="008A3363"/>
    <w:rPr>
      <w:rFonts w:ascii="Arial" w:eastAsia="Arial" w:hAnsi="Arial" w:cs="Arial"/>
      <w:b/>
      <w:bCs/>
      <w:i w:val="0"/>
      <w:iCs w:val="0"/>
      <w:smallCaps w:val="0"/>
      <w:strike w:val="0"/>
      <w:spacing w:val="67"/>
      <w:sz w:val="19"/>
      <w:szCs w:val="19"/>
      <w:u w:val="none"/>
    </w:rPr>
  </w:style>
  <w:style w:type="character" w:customStyle="1" w:styleId="33">
    <w:name w:val="Заголовок №3"/>
    <w:basedOn w:val="31"/>
    <w:rsid w:val="008A336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7"/>
      <w:w w:val="100"/>
      <w:position w:val="0"/>
      <w:sz w:val="19"/>
      <w:szCs w:val="19"/>
      <w:u w:val="single"/>
      <w:lang w:val="ru-RU"/>
    </w:rPr>
  </w:style>
  <w:style w:type="character" w:customStyle="1" w:styleId="85pt0pt6">
    <w:name w:val="Основной текст + 8;5 pt;Полужирный;Интервал 0 pt"/>
    <w:basedOn w:val="a4"/>
    <w:rsid w:val="008A336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4">
    <w:name w:val="Основной текст (4)_"/>
    <w:basedOn w:val="a0"/>
    <w:link w:val="40"/>
    <w:rsid w:val="008A3363"/>
    <w:rPr>
      <w:rFonts w:ascii="Arial" w:eastAsia="Arial" w:hAnsi="Arial" w:cs="Arial"/>
      <w:b/>
      <w:bCs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41">
    <w:name w:val="Основной текст (4)"/>
    <w:basedOn w:val="4"/>
    <w:rsid w:val="008A336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single"/>
      <w:lang w:val="ru-RU"/>
    </w:rPr>
  </w:style>
  <w:style w:type="character" w:customStyle="1" w:styleId="49pt0pt">
    <w:name w:val="Основной текст (4) + 9 pt;Не полужирный;Интервал 0 pt"/>
    <w:basedOn w:val="4"/>
    <w:rsid w:val="008A336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</w:rPr>
  </w:style>
  <w:style w:type="character" w:customStyle="1" w:styleId="49pt0pt0">
    <w:name w:val="Основной текст (4) + 9 pt;Курсив;Интервал 0 pt"/>
    <w:basedOn w:val="4"/>
    <w:rsid w:val="008A3363"/>
    <w:rPr>
      <w:rFonts w:ascii="Arial" w:eastAsia="Arial" w:hAnsi="Arial" w:cs="Arial"/>
      <w:b/>
      <w:bCs/>
      <w:i/>
      <w:iCs/>
      <w:smallCaps w:val="0"/>
      <w:strike w:val="0"/>
      <w:color w:val="000000"/>
      <w:spacing w:val="3"/>
      <w:w w:val="100"/>
      <w:position w:val="0"/>
      <w:sz w:val="18"/>
      <w:szCs w:val="18"/>
      <w:u w:val="single"/>
      <w:lang w:val="ru-RU"/>
    </w:rPr>
  </w:style>
  <w:style w:type="character" w:customStyle="1" w:styleId="25">
    <w:name w:val="Подпись к таблице (2)_"/>
    <w:basedOn w:val="a0"/>
    <w:link w:val="26"/>
    <w:rsid w:val="008A3363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34">
    <w:name w:val="Подпись к таблице (3)_"/>
    <w:basedOn w:val="a0"/>
    <w:link w:val="35"/>
    <w:rsid w:val="008A3363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8A3363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Подпись к таблице_"/>
    <w:basedOn w:val="a0"/>
    <w:link w:val="a7"/>
    <w:rsid w:val="008A3363"/>
    <w:rPr>
      <w:rFonts w:ascii="Arial" w:eastAsia="Arial" w:hAnsi="Arial" w:cs="Arial"/>
      <w:b/>
      <w:bCs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42">
    <w:name w:val="Подпись к таблице (4)_"/>
    <w:basedOn w:val="a0"/>
    <w:link w:val="43"/>
    <w:rsid w:val="008A3363"/>
    <w:rPr>
      <w:rFonts w:ascii="Arial" w:eastAsia="Arial" w:hAnsi="Arial" w:cs="Arial"/>
      <w:b/>
      <w:bCs/>
      <w:i/>
      <w:iCs/>
      <w:smallCaps w:val="0"/>
      <w:strike w:val="0"/>
      <w:spacing w:val="3"/>
      <w:sz w:val="18"/>
      <w:szCs w:val="18"/>
      <w:u w:val="none"/>
    </w:rPr>
  </w:style>
  <w:style w:type="character" w:customStyle="1" w:styleId="44">
    <w:name w:val="Подпись к таблице (4)"/>
    <w:basedOn w:val="42"/>
    <w:rsid w:val="008A3363"/>
    <w:rPr>
      <w:rFonts w:ascii="Arial" w:eastAsia="Arial" w:hAnsi="Arial" w:cs="Arial"/>
      <w:b/>
      <w:bCs/>
      <w:i/>
      <w:iCs/>
      <w:smallCaps w:val="0"/>
      <w:strike w:val="0"/>
      <w:color w:val="000000"/>
      <w:spacing w:val="3"/>
      <w:w w:val="100"/>
      <w:position w:val="0"/>
      <w:sz w:val="18"/>
      <w:szCs w:val="18"/>
      <w:u w:val="single"/>
      <w:lang w:val="ru-RU"/>
    </w:rPr>
  </w:style>
  <w:style w:type="character" w:customStyle="1" w:styleId="13">
    <w:name w:val="Заголовок №1 (3)_"/>
    <w:basedOn w:val="a0"/>
    <w:link w:val="130"/>
    <w:rsid w:val="008A3363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15"/>
      <w:sz w:val="76"/>
      <w:szCs w:val="76"/>
      <w:u w:val="none"/>
    </w:rPr>
  </w:style>
  <w:style w:type="character" w:customStyle="1" w:styleId="95pt0pt0">
    <w:name w:val="Основной текст + 9;5 pt;Интервал 0 pt"/>
    <w:basedOn w:val="a4"/>
    <w:rsid w:val="008A33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8pt0pt">
    <w:name w:val="Основной текст + 18 pt;Интервал 0 pt"/>
    <w:basedOn w:val="a4"/>
    <w:rsid w:val="008A33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Consolas19pt-1pt">
    <w:name w:val="Основной текст + Consolas;19 pt;Интервал -1 pt"/>
    <w:basedOn w:val="a4"/>
    <w:rsid w:val="008A336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26"/>
      <w:w w:val="100"/>
      <w:position w:val="0"/>
      <w:sz w:val="38"/>
      <w:szCs w:val="38"/>
      <w:u w:val="none"/>
      <w:lang w:val="ru-RU"/>
    </w:rPr>
  </w:style>
  <w:style w:type="character" w:customStyle="1" w:styleId="51">
    <w:name w:val="Подпись к таблице (5)_"/>
    <w:basedOn w:val="a0"/>
    <w:link w:val="52"/>
    <w:rsid w:val="008A3363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4"/>
    <w:rsid w:val="008A33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single"/>
      <w:lang w:val="ru-RU"/>
    </w:rPr>
  </w:style>
  <w:style w:type="character" w:customStyle="1" w:styleId="27">
    <w:name w:val="Колонтитул (2)_"/>
    <w:basedOn w:val="a0"/>
    <w:link w:val="28"/>
    <w:rsid w:val="008A3363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rebuchetMS5pt-1pt">
    <w:name w:val="Основной текст + Trebuchet MS;5 pt;Полужирный;Интервал -1 pt"/>
    <w:basedOn w:val="a4"/>
    <w:rsid w:val="008A336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20"/>
      <w:w w:val="100"/>
      <w:position w:val="0"/>
      <w:sz w:val="10"/>
      <w:szCs w:val="10"/>
      <w:u w:val="none"/>
      <w:lang w:val="ru-RU"/>
    </w:rPr>
  </w:style>
  <w:style w:type="character" w:customStyle="1" w:styleId="a8">
    <w:name w:val="Колонтитул_"/>
    <w:basedOn w:val="a0"/>
    <w:link w:val="a9"/>
    <w:rsid w:val="008A3363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2">
    <w:name w:val="Основной текст2"/>
    <w:basedOn w:val="a"/>
    <w:link w:val="a4"/>
    <w:rsid w:val="008A3363"/>
    <w:pPr>
      <w:shd w:val="clear" w:color="auto" w:fill="FFFFFF"/>
      <w:spacing w:before="300" w:after="180" w:line="0" w:lineRule="atLeast"/>
    </w:pPr>
    <w:rPr>
      <w:rFonts w:ascii="Arial" w:eastAsia="Arial" w:hAnsi="Arial" w:cs="Arial"/>
      <w:spacing w:val="2"/>
      <w:sz w:val="18"/>
      <w:szCs w:val="18"/>
    </w:rPr>
  </w:style>
  <w:style w:type="paragraph" w:customStyle="1" w:styleId="120">
    <w:name w:val="Заголовок №1 (2)"/>
    <w:basedOn w:val="a"/>
    <w:link w:val="12"/>
    <w:rsid w:val="008A3363"/>
    <w:pPr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220">
    <w:name w:val="Заголовок №2 (2)"/>
    <w:basedOn w:val="a"/>
    <w:link w:val="22"/>
    <w:rsid w:val="008A3363"/>
    <w:pPr>
      <w:shd w:val="clear" w:color="auto" w:fill="FFFFFF"/>
      <w:spacing w:before="60" w:after="300" w:line="0" w:lineRule="atLeast"/>
      <w:jc w:val="center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customStyle="1" w:styleId="21">
    <w:name w:val="Основной текст (2)"/>
    <w:basedOn w:val="a"/>
    <w:link w:val="20"/>
    <w:rsid w:val="008A3363"/>
    <w:pPr>
      <w:shd w:val="clear" w:color="auto" w:fill="FFFFFF"/>
      <w:spacing w:before="300" w:after="60" w:line="0" w:lineRule="atLeast"/>
      <w:jc w:val="center"/>
    </w:pPr>
    <w:rPr>
      <w:rFonts w:ascii="Arial" w:eastAsia="Arial" w:hAnsi="Arial" w:cs="Arial"/>
      <w:b/>
      <w:bCs/>
      <w:spacing w:val="2"/>
      <w:sz w:val="18"/>
      <w:szCs w:val="18"/>
    </w:rPr>
  </w:style>
  <w:style w:type="paragraph" w:customStyle="1" w:styleId="30">
    <w:name w:val="Основной текст (3)"/>
    <w:basedOn w:val="a"/>
    <w:link w:val="3"/>
    <w:rsid w:val="008A3363"/>
    <w:pPr>
      <w:shd w:val="clear" w:color="auto" w:fill="FFFFFF"/>
      <w:spacing w:before="60" w:after="300" w:line="0" w:lineRule="atLeast"/>
    </w:pPr>
    <w:rPr>
      <w:rFonts w:ascii="Arial" w:eastAsia="Arial" w:hAnsi="Arial" w:cs="Arial"/>
      <w:spacing w:val="2"/>
      <w:sz w:val="14"/>
      <w:szCs w:val="14"/>
    </w:rPr>
  </w:style>
  <w:style w:type="paragraph" w:customStyle="1" w:styleId="32">
    <w:name w:val="Заголовок №3"/>
    <w:basedOn w:val="a"/>
    <w:link w:val="31"/>
    <w:rsid w:val="008A3363"/>
    <w:pPr>
      <w:shd w:val="clear" w:color="auto" w:fill="FFFFFF"/>
      <w:spacing w:before="300" w:after="60" w:line="0" w:lineRule="atLeast"/>
      <w:jc w:val="center"/>
      <w:outlineLvl w:val="2"/>
    </w:pPr>
    <w:rPr>
      <w:rFonts w:ascii="Arial" w:eastAsia="Arial" w:hAnsi="Arial" w:cs="Arial"/>
      <w:b/>
      <w:bCs/>
      <w:spacing w:val="67"/>
      <w:sz w:val="19"/>
      <w:szCs w:val="19"/>
    </w:rPr>
  </w:style>
  <w:style w:type="paragraph" w:customStyle="1" w:styleId="40">
    <w:name w:val="Основной текст (4)"/>
    <w:basedOn w:val="a"/>
    <w:link w:val="4"/>
    <w:rsid w:val="008A3363"/>
    <w:pPr>
      <w:shd w:val="clear" w:color="auto" w:fill="FFFFFF"/>
      <w:spacing w:before="240" w:after="60" w:line="247" w:lineRule="exact"/>
      <w:ind w:hanging="760"/>
    </w:pPr>
    <w:rPr>
      <w:rFonts w:ascii="Arial" w:eastAsia="Arial" w:hAnsi="Arial" w:cs="Arial"/>
      <w:b/>
      <w:bCs/>
      <w:spacing w:val="5"/>
      <w:sz w:val="17"/>
      <w:szCs w:val="17"/>
    </w:rPr>
  </w:style>
  <w:style w:type="paragraph" w:customStyle="1" w:styleId="26">
    <w:name w:val="Подпись к таблице (2)"/>
    <w:basedOn w:val="a"/>
    <w:link w:val="25"/>
    <w:rsid w:val="008A3363"/>
    <w:pPr>
      <w:shd w:val="clear" w:color="auto" w:fill="FFFFFF"/>
      <w:spacing w:line="0" w:lineRule="atLeast"/>
    </w:pPr>
    <w:rPr>
      <w:rFonts w:ascii="Arial" w:eastAsia="Arial" w:hAnsi="Arial" w:cs="Arial"/>
      <w:spacing w:val="2"/>
      <w:sz w:val="18"/>
      <w:szCs w:val="18"/>
    </w:rPr>
  </w:style>
  <w:style w:type="paragraph" w:customStyle="1" w:styleId="35">
    <w:name w:val="Подпись к таблице (3)"/>
    <w:basedOn w:val="a"/>
    <w:link w:val="34"/>
    <w:rsid w:val="008A3363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50">
    <w:name w:val="Основной текст (5)"/>
    <w:basedOn w:val="a"/>
    <w:link w:val="5"/>
    <w:rsid w:val="008A3363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a7">
    <w:name w:val="Подпись к таблице"/>
    <w:basedOn w:val="a"/>
    <w:link w:val="a6"/>
    <w:rsid w:val="008A3363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5"/>
      <w:sz w:val="17"/>
      <w:szCs w:val="17"/>
    </w:rPr>
  </w:style>
  <w:style w:type="paragraph" w:customStyle="1" w:styleId="43">
    <w:name w:val="Подпись к таблице (4)"/>
    <w:basedOn w:val="a"/>
    <w:link w:val="42"/>
    <w:rsid w:val="008A3363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pacing w:val="3"/>
      <w:sz w:val="18"/>
      <w:szCs w:val="18"/>
    </w:rPr>
  </w:style>
  <w:style w:type="paragraph" w:customStyle="1" w:styleId="130">
    <w:name w:val="Заголовок №1 (3)"/>
    <w:basedOn w:val="a"/>
    <w:link w:val="13"/>
    <w:rsid w:val="008A3363"/>
    <w:pPr>
      <w:shd w:val="clear" w:color="auto" w:fill="FFFFFF"/>
      <w:spacing w:after="180" w:line="0" w:lineRule="atLeast"/>
      <w:outlineLvl w:val="0"/>
    </w:pPr>
    <w:rPr>
      <w:rFonts w:ascii="Garamond" w:eastAsia="Garamond" w:hAnsi="Garamond" w:cs="Garamond"/>
      <w:spacing w:val="-15"/>
      <w:sz w:val="76"/>
      <w:szCs w:val="76"/>
    </w:rPr>
  </w:style>
  <w:style w:type="paragraph" w:customStyle="1" w:styleId="52">
    <w:name w:val="Подпись к таблице (5)"/>
    <w:basedOn w:val="a"/>
    <w:link w:val="51"/>
    <w:rsid w:val="008A3363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28">
    <w:name w:val="Колонтитул (2)"/>
    <w:basedOn w:val="a"/>
    <w:link w:val="27"/>
    <w:rsid w:val="008A3363"/>
    <w:pPr>
      <w:shd w:val="clear" w:color="auto" w:fill="FFFFFF"/>
      <w:spacing w:line="0" w:lineRule="atLeast"/>
    </w:pPr>
    <w:rPr>
      <w:rFonts w:ascii="Consolas" w:eastAsia="Consolas" w:hAnsi="Consolas" w:cs="Consolas"/>
      <w:sz w:val="23"/>
      <w:szCs w:val="23"/>
    </w:rPr>
  </w:style>
  <w:style w:type="paragraph" w:customStyle="1" w:styleId="a9">
    <w:name w:val="Колонтитул"/>
    <w:basedOn w:val="a"/>
    <w:link w:val="a8"/>
    <w:rsid w:val="008A3363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F0E0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F0E06"/>
    <w:rPr>
      <w:color w:val="000000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F0E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85pt0pt">
    <w:name w:val="Основной текст + 8;5 pt;Полужирный;Интервал 0 p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95pt0pt">
    <w:name w:val="Основной текст + 9;5 pt;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0pt">
    <w:name w:val="Основной текст + 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Consolas11pt0pt">
    <w:name w:val="Основной текст + Consolas;11 pt;Интервал 0 pt"/>
    <w:basedOn w:val="a4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5">
    <w:name w:val="Основной текст + 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character" w:customStyle="1" w:styleId="Impact0pt">
    <w:name w:val="Основной текст + Impact;Интервал 0 pt"/>
    <w:basedOn w:val="a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85pt0pt0">
    <w:name w:val="Основной текст + 8;5 pt;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0pt0">
    <w:name w:val="Основной текст + Полужирный;Курсив;Интервал 0 pt"/>
    <w:basedOn w:val="a4"/>
    <w:rPr>
      <w:rFonts w:ascii="Arial" w:eastAsia="Arial" w:hAnsi="Arial" w:cs="Arial"/>
      <w:b/>
      <w:bCs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85pt0pt1">
    <w:name w:val="Основной текст + 8;5 pt;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ru-RU"/>
    </w:rPr>
  </w:style>
  <w:style w:type="character" w:customStyle="1" w:styleId="0pt1">
    <w:name w:val="Основной текст + 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85pt0pt2">
    <w:name w:val="Основной текст + 8;5 pt;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/>
    </w:rPr>
  </w:style>
  <w:style w:type="character" w:customStyle="1" w:styleId="Impact7pt0pt">
    <w:name w:val="Основной текст + Impact;7 pt;Интервал 0 pt"/>
    <w:basedOn w:val="a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ArialNarrow5pt0pt">
    <w:name w:val="Основной текст + Arial Narrow;5 pt;Интервал 0 pt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85pt0pt3">
    <w:name w:val="Основной текст + 8;5 pt;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lang w:val="ru-RU"/>
    </w:rPr>
  </w:style>
  <w:style w:type="character" w:customStyle="1" w:styleId="85pt0pt4">
    <w:name w:val="Основной текст + 8;5 pt;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ru-RU"/>
    </w:rPr>
  </w:style>
  <w:style w:type="character" w:customStyle="1" w:styleId="85pt0pt5">
    <w:name w:val="Основной текст + 8;5 pt;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12">
    <w:name w:val="Заголовок №1 (2)_"/>
    <w:basedOn w:val="a0"/>
    <w:link w:val="1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Заголовок №2 (2)_"/>
    <w:basedOn w:val="a0"/>
    <w:link w:val="22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_"/>
    <w:basedOn w:val="a0"/>
    <w:link w:val="21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23">
    <w:name w:val="Основной текст (2)"/>
    <w:basedOn w:val="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single"/>
      <w:lang w:val="ru-RU"/>
    </w:rPr>
  </w:style>
  <w:style w:type="character" w:customStyle="1" w:styleId="24">
    <w:name w:val="Основной текст (2) + Не полужирный"/>
    <w:basedOn w:val="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single"/>
      <w:lang w:val="ru-RU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31">
    <w:name w:val="Заголовок №3_"/>
    <w:basedOn w:val="a0"/>
    <w:link w:val="32"/>
    <w:rPr>
      <w:rFonts w:ascii="Arial" w:eastAsia="Arial" w:hAnsi="Arial" w:cs="Arial"/>
      <w:b/>
      <w:bCs/>
      <w:i w:val="0"/>
      <w:iCs w:val="0"/>
      <w:smallCaps w:val="0"/>
      <w:strike w:val="0"/>
      <w:spacing w:val="67"/>
      <w:sz w:val="19"/>
      <w:szCs w:val="19"/>
      <w:u w:val="none"/>
    </w:rPr>
  </w:style>
  <w:style w:type="character" w:customStyle="1" w:styleId="33">
    <w:name w:val="Заголовок №3"/>
    <w:basedOn w:val="3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7"/>
      <w:w w:val="100"/>
      <w:position w:val="0"/>
      <w:sz w:val="19"/>
      <w:szCs w:val="19"/>
      <w:u w:val="single"/>
      <w:lang w:val="ru-RU"/>
    </w:rPr>
  </w:style>
  <w:style w:type="character" w:customStyle="1" w:styleId="85pt0pt6">
    <w:name w:val="Основной текст + 8;5 pt;Полужирный;Интервал 0 p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41">
    <w:name w:val="Основной текст (4)"/>
    <w:basedOn w:val="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single"/>
      <w:lang w:val="ru-RU"/>
    </w:rPr>
  </w:style>
  <w:style w:type="character" w:customStyle="1" w:styleId="49pt0pt">
    <w:name w:val="Основной текст (4) + 9 pt;Не полужирный;Интервал 0 pt"/>
    <w:basedOn w:val="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</w:rPr>
  </w:style>
  <w:style w:type="character" w:customStyle="1" w:styleId="49pt0pt0">
    <w:name w:val="Основной текст (4) + 9 pt;Курсив;Интервал 0 pt"/>
    <w:basedOn w:val="4"/>
    <w:rPr>
      <w:rFonts w:ascii="Arial" w:eastAsia="Arial" w:hAnsi="Arial" w:cs="Arial"/>
      <w:b/>
      <w:bCs/>
      <w:i/>
      <w:iCs/>
      <w:smallCaps w:val="0"/>
      <w:strike w:val="0"/>
      <w:color w:val="000000"/>
      <w:spacing w:val="3"/>
      <w:w w:val="100"/>
      <w:position w:val="0"/>
      <w:sz w:val="18"/>
      <w:szCs w:val="18"/>
      <w:u w:val="single"/>
      <w:lang w:val="ru-RU"/>
    </w:rPr>
  </w:style>
  <w:style w:type="character" w:customStyle="1" w:styleId="25">
    <w:name w:val="Подпись к таблице (2)_"/>
    <w:basedOn w:val="a0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34">
    <w:name w:val="Подпись к таблице (3)_"/>
    <w:basedOn w:val="a0"/>
    <w:link w:val="3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Подпись к таблице_"/>
    <w:basedOn w:val="a0"/>
    <w:link w:val="a7"/>
    <w:rPr>
      <w:rFonts w:ascii="Arial" w:eastAsia="Arial" w:hAnsi="Arial" w:cs="Arial"/>
      <w:b/>
      <w:bCs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42">
    <w:name w:val="Подпись к таблице (4)_"/>
    <w:basedOn w:val="a0"/>
    <w:link w:val="43"/>
    <w:rPr>
      <w:rFonts w:ascii="Arial" w:eastAsia="Arial" w:hAnsi="Arial" w:cs="Arial"/>
      <w:b/>
      <w:bCs/>
      <w:i/>
      <w:iCs/>
      <w:smallCaps w:val="0"/>
      <w:strike w:val="0"/>
      <w:spacing w:val="3"/>
      <w:sz w:val="18"/>
      <w:szCs w:val="18"/>
      <w:u w:val="none"/>
    </w:rPr>
  </w:style>
  <w:style w:type="character" w:customStyle="1" w:styleId="44">
    <w:name w:val="Подпись к таблице (4)"/>
    <w:basedOn w:val="42"/>
    <w:rPr>
      <w:rFonts w:ascii="Arial" w:eastAsia="Arial" w:hAnsi="Arial" w:cs="Arial"/>
      <w:b/>
      <w:bCs/>
      <w:i/>
      <w:iCs/>
      <w:smallCaps w:val="0"/>
      <w:strike w:val="0"/>
      <w:color w:val="000000"/>
      <w:spacing w:val="3"/>
      <w:w w:val="100"/>
      <w:position w:val="0"/>
      <w:sz w:val="18"/>
      <w:szCs w:val="18"/>
      <w:u w:val="single"/>
      <w:lang w:val="ru-RU"/>
    </w:rPr>
  </w:style>
  <w:style w:type="character" w:customStyle="1" w:styleId="13">
    <w:name w:val="Заголовок №1 (3)_"/>
    <w:basedOn w:val="a0"/>
    <w:link w:val="13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15"/>
      <w:sz w:val="76"/>
      <w:szCs w:val="76"/>
      <w:u w:val="none"/>
    </w:rPr>
  </w:style>
  <w:style w:type="character" w:customStyle="1" w:styleId="95pt0pt0">
    <w:name w:val="Основной текст + 9;5 pt;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8pt0pt">
    <w:name w:val="Основной текст + 18 pt;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Consolas19pt-1pt">
    <w:name w:val="Основной текст + Consolas;19 pt;Интервал -1 pt"/>
    <w:basedOn w:val="a4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26"/>
      <w:w w:val="100"/>
      <w:position w:val="0"/>
      <w:sz w:val="38"/>
      <w:szCs w:val="38"/>
      <w:u w:val="none"/>
      <w:lang w:val="ru-RU"/>
    </w:rPr>
  </w:style>
  <w:style w:type="character" w:customStyle="1" w:styleId="51">
    <w:name w:val="Подпись к таблице (5)_"/>
    <w:basedOn w:val="a0"/>
    <w:link w:val="52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single"/>
      <w:lang w:val="ru-RU"/>
    </w:rPr>
  </w:style>
  <w:style w:type="character" w:customStyle="1" w:styleId="27">
    <w:name w:val="Колонтитул (2)_"/>
    <w:basedOn w:val="a0"/>
    <w:link w:val="28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rebuchetMS5pt-1pt">
    <w:name w:val="Основной текст + Trebuchet MS;5 pt;Полужирный;Интервал -1 pt"/>
    <w:basedOn w:val="a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20"/>
      <w:w w:val="100"/>
      <w:position w:val="0"/>
      <w:sz w:val="10"/>
      <w:szCs w:val="10"/>
      <w:u w:val="none"/>
      <w:lang w:val="ru-RU"/>
    </w:rPr>
  </w:style>
  <w:style w:type="character" w:customStyle="1" w:styleId="a8">
    <w:name w:val="Колонтитул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300" w:after="180" w:line="0" w:lineRule="atLeast"/>
    </w:pPr>
    <w:rPr>
      <w:rFonts w:ascii="Arial" w:eastAsia="Arial" w:hAnsi="Arial" w:cs="Arial"/>
      <w:spacing w:val="2"/>
      <w:sz w:val="18"/>
      <w:szCs w:val="1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before="60" w:after="300" w:line="0" w:lineRule="atLeast"/>
      <w:jc w:val="center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300" w:after="60" w:line="0" w:lineRule="atLeast"/>
      <w:jc w:val="center"/>
    </w:pPr>
    <w:rPr>
      <w:rFonts w:ascii="Arial" w:eastAsia="Arial" w:hAnsi="Arial" w:cs="Arial"/>
      <w:b/>
      <w:bCs/>
      <w:spacing w:val="2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300" w:line="0" w:lineRule="atLeast"/>
    </w:pPr>
    <w:rPr>
      <w:rFonts w:ascii="Arial" w:eastAsia="Arial" w:hAnsi="Arial" w:cs="Arial"/>
      <w:spacing w:val="2"/>
      <w:sz w:val="14"/>
      <w:szCs w:val="14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300" w:after="60" w:line="0" w:lineRule="atLeast"/>
      <w:jc w:val="center"/>
      <w:outlineLvl w:val="2"/>
    </w:pPr>
    <w:rPr>
      <w:rFonts w:ascii="Arial" w:eastAsia="Arial" w:hAnsi="Arial" w:cs="Arial"/>
      <w:b/>
      <w:bCs/>
      <w:spacing w:val="67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60" w:line="247" w:lineRule="exact"/>
      <w:ind w:hanging="760"/>
    </w:pPr>
    <w:rPr>
      <w:rFonts w:ascii="Arial" w:eastAsia="Arial" w:hAnsi="Arial" w:cs="Arial"/>
      <w:b/>
      <w:bCs/>
      <w:spacing w:val="5"/>
      <w:sz w:val="17"/>
      <w:szCs w:val="17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Arial" w:eastAsia="Arial" w:hAnsi="Arial" w:cs="Arial"/>
      <w:spacing w:val="2"/>
      <w:sz w:val="18"/>
      <w:szCs w:val="18"/>
    </w:rPr>
  </w:style>
  <w:style w:type="paragraph" w:customStyle="1" w:styleId="35">
    <w:name w:val="Подпись к таблице (3)"/>
    <w:basedOn w:val="a"/>
    <w:link w:val="34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5"/>
      <w:sz w:val="17"/>
      <w:szCs w:val="17"/>
    </w:rPr>
  </w:style>
  <w:style w:type="paragraph" w:customStyle="1" w:styleId="43">
    <w:name w:val="Подпись к таблице (4)"/>
    <w:basedOn w:val="a"/>
    <w:link w:val="42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pacing w:val="3"/>
      <w:sz w:val="18"/>
      <w:szCs w:val="18"/>
    </w:rPr>
  </w:style>
  <w:style w:type="paragraph" w:customStyle="1" w:styleId="130">
    <w:name w:val="Заголовок №1 (3)"/>
    <w:basedOn w:val="a"/>
    <w:link w:val="13"/>
    <w:pPr>
      <w:shd w:val="clear" w:color="auto" w:fill="FFFFFF"/>
      <w:spacing w:after="180" w:line="0" w:lineRule="atLeast"/>
      <w:outlineLvl w:val="0"/>
    </w:pPr>
    <w:rPr>
      <w:rFonts w:ascii="Garamond" w:eastAsia="Garamond" w:hAnsi="Garamond" w:cs="Garamond"/>
      <w:spacing w:val="-15"/>
      <w:sz w:val="76"/>
      <w:szCs w:val="76"/>
    </w:rPr>
  </w:style>
  <w:style w:type="paragraph" w:customStyle="1" w:styleId="52">
    <w:name w:val="Подпись к таблице (5)"/>
    <w:basedOn w:val="a"/>
    <w:link w:val="51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28">
    <w:name w:val="Колонтитул (2)"/>
    <w:basedOn w:val="a"/>
    <w:link w:val="27"/>
    <w:pPr>
      <w:shd w:val="clear" w:color="auto" w:fill="FFFFFF"/>
      <w:spacing w:line="0" w:lineRule="atLeast"/>
    </w:pPr>
    <w:rPr>
      <w:rFonts w:ascii="Consolas" w:eastAsia="Consolas" w:hAnsi="Consolas" w:cs="Consolas"/>
      <w:sz w:val="23"/>
      <w:szCs w:val="23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F0E0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F0E06"/>
    <w:rPr>
      <w:color w:val="000000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F0E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BC19-D9C8-4EA7-90E2-A85AF397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24</Words>
  <Characters>1496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№67</Company>
  <LinksUpToDate>false</LinksUpToDate>
  <CharactersWithSpaces>1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16-10-31T16:04:00Z</dcterms:created>
  <dcterms:modified xsi:type="dcterms:W3CDTF">2016-10-31T16:04:00Z</dcterms:modified>
</cp:coreProperties>
</file>